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7A811513" w14:textId="77777777" w:rsidTr="00182C28">
        <w:trPr>
          <w:trHeight w:val="3462"/>
        </w:trPr>
        <w:tc>
          <w:tcPr>
            <w:tcW w:w="4785" w:type="dxa"/>
          </w:tcPr>
          <w:p w14:paraId="55E21BB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5E4E502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7D6536F0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2EF9886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35F3A586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5F21DD0B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3129E742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2F9996E9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323F2A82" w14:textId="5D9D3C5A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773A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3C4E8A1B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2C14EF3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3A2A2723" w14:textId="77777777" w:rsidR="00182C28" w:rsidRPr="00A777FC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A777FC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A777FC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</w:p>
          <w:p w14:paraId="7E2C43DA" w14:textId="74CBA8A1"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BB0EA2">
              <w:rPr>
                <w:b/>
                <w:sz w:val="24"/>
                <w:szCs w:val="24"/>
              </w:rPr>
              <w:t xml:space="preserve"> </w:t>
            </w:r>
            <w:r w:rsidR="008C46D9">
              <w:rPr>
                <w:b/>
                <w:sz w:val="24"/>
                <w:szCs w:val="24"/>
              </w:rPr>
              <w:t>12.07.2022</w:t>
            </w:r>
            <w:r w:rsidR="00BB0EA2">
              <w:rPr>
                <w:b/>
                <w:sz w:val="24"/>
                <w:szCs w:val="24"/>
              </w:rPr>
              <w:t>г</w:t>
            </w:r>
            <w:r w:rsidR="00040697">
              <w:rPr>
                <w:b/>
                <w:sz w:val="24"/>
                <w:szCs w:val="24"/>
              </w:rPr>
              <w:t xml:space="preserve"> </w:t>
            </w:r>
            <w:r w:rsidR="00727888" w:rsidRPr="00853D35">
              <w:rPr>
                <w:b/>
                <w:sz w:val="24"/>
                <w:szCs w:val="24"/>
              </w:rPr>
              <w:t xml:space="preserve">№ </w:t>
            </w:r>
            <w:r w:rsidR="0072788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786" w:type="dxa"/>
          </w:tcPr>
          <w:p w14:paraId="0333EFBF" w14:textId="7DD66250"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5127DEE" w14:textId="77777777" w:rsidR="00182C28" w:rsidRDefault="00182C28" w:rsidP="00182C28"/>
    <w:p w14:paraId="461BECF4" w14:textId="2382E84A" w:rsidR="004B3BE6" w:rsidRPr="002C154E" w:rsidRDefault="00C076DD" w:rsidP="004B3BE6">
      <w:pPr>
        <w:tabs>
          <w:tab w:val="left" w:pos="4536"/>
          <w:tab w:val="left" w:pos="4962"/>
        </w:tabs>
        <w:ind w:right="3259"/>
        <w:rPr>
          <w:sz w:val="28"/>
          <w:szCs w:val="28"/>
        </w:rPr>
      </w:pPr>
      <w:r w:rsidRPr="00C076DD">
        <w:rPr>
          <w:b/>
          <w:sz w:val="28"/>
          <w:szCs w:val="28"/>
        </w:rPr>
        <w:t>[</w:t>
      </w:r>
      <w:r w:rsidR="004B3BE6">
        <w:rPr>
          <w:sz w:val="28"/>
          <w:szCs w:val="28"/>
        </w:rPr>
        <w:t xml:space="preserve">Об утверждении Административного регламента </w:t>
      </w:r>
    </w:p>
    <w:p w14:paraId="2B9B48D7" w14:textId="2DDBA116" w:rsidR="00C076DD" w:rsidRPr="00C076DD" w:rsidRDefault="004B3BE6" w:rsidP="004B3BE6">
      <w:pPr>
        <w:tabs>
          <w:tab w:val="left" w:pos="4536"/>
          <w:tab w:val="left" w:pos="4962"/>
        </w:tabs>
        <w:ind w:right="3259"/>
        <w:rPr>
          <w:rFonts w:eastAsia="Calibri"/>
          <w:b/>
          <w:sz w:val="28"/>
          <w:szCs w:val="28"/>
          <w:lang w:eastAsia="en-US"/>
        </w:rPr>
      </w:pPr>
      <w:r w:rsidRPr="002C154E">
        <w:rPr>
          <w:sz w:val="28"/>
          <w:szCs w:val="28"/>
        </w:rPr>
        <w:t xml:space="preserve">предоставления муниципальной услуги </w:t>
      </w:r>
      <w:r w:rsidRPr="00D657BE">
        <w:rPr>
          <w:sz w:val="28"/>
          <w:szCs w:val="28"/>
        </w:rPr>
        <w:t>«</w:t>
      </w:r>
      <w:r w:rsidRPr="002E063C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 </w:t>
      </w:r>
      <w:r w:rsidRPr="00D657BE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Подгорное</w:t>
      </w:r>
      <w:r w:rsidRPr="00D657BE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района Кинель-Черкасский С</w:t>
      </w:r>
      <w:r w:rsidRPr="00D657BE">
        <w:rPr>
          <w:sz w:val="28"/>
          <w:szCs w:val="28"/>
        </w:rPr>
        <w:t>амарской области</w:t>
      </w:r>
      <w:r w:rsidR="00C076DD" w:rsidRPr="00C076DD">
        <w:rPr>
          <w:b/>
          <w:sz w:val="28"/>
          <w:szCs w:val="28"/>
        </w:rPr>
        <w:t>]</w:t>
      </w:r>
    </w:p>
    <w:p w14:paraId="7F4636F2" w14:textId="77777777" w:rsidR="00C076DD" w:rsidRDefault="00C076DD" w:rsidP="00C076DD">
      <w:pPr>
        <w:rPr>
          <w:b/>
          <w:sz w:val="24"/>
          <w:szCs w:val="24"/>
        </w:rPr>
      </w:pPr>
    </w:p>
    <w:p w14:paraId="1E71FC01" w14:textId="0E98E663" w:rsidR="004B3BE6" w:rsidRPr="005563EE" w:rsidRDefault="004B3BE6" w:rsidP="00E87266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Hlk65047539"/>
      <w:r w:rsidRPr="009B4073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5563EE">
        <w:rPr>
          <w:sz w:val="28"/>
          <w:szCs w:val="28"/>
        </w:rPr>
        <w:t xml:space="preserve">и </w:t>
      </w:r>
      <w:r w:rsidRPr="008C77C6">
        <w:rPr>
          <w:sz w:val="28"/>
          <w:szCs w:val="28"/>
        </w:rPr>
        <w:t xml:space="preserve">постановлением Администрации </w:t>
      </w:r>
      <w:r w:rsidR="00CA5D12" w:rsidRPr="001E400F">
        <w:rPr>
          <w:sz w:val="28"/>
          <w:szCs w:val="28"/>
        </w:rPr>
        <w:t xml:space="preserve">сельского поселения </w:t>
      </w:r>
      <w:r w:rsidR="00CA5D12">
        <w:rPr>
          <w:sz w:val="28"/>
          <w:szCs w:val="28"/>
        </w:rPr>
        <w:t>Подгорное</w:t>
      </w:r>
      <w:r w:rsidR="00CA5D12" w:rsidRPr="001E400F">
        <w:rPr>
          <w:sz w:val="28"/>
          <w:szCs w:val="28"/>
        </w:rPr>
        <w:t xml:space="preserve"> </w:t>
      </w:r>
      <w:r w:rsidR="00CA5D12">
        <w:rPr>
          <w:sz w:val="28"/>
          <w:szCs w:val="28"/>
        </w:rPr>
        <w:t xml:space="preserve">муниципального района </w:t>
      </w:r>
      <w:r w:rsidR="00CA5D12" w:rsidRPr="001E400F">
        <w:rPr>
          <w:sz w:val="28"/>
          <w:szCs w:val="28"/>
        </w:rPr>
        <w:t>Кинель-Черкасск</w:t>
      </w:r>
      <w:r w:rsidR="00CA5D12">
        <w:rPr>
          <w:sz w:val="28"/>
          <w:szCs w:val="28"/>
        </w:rPr>
        <w:t>ий Самарской области</w:t>
      </w:r>
      <w:r w:rsidR="00CA5D12" w:rsidRPr="002A12F1">
        <w:rPr>
          <w:sz w:val="28"/>
          <w:szCs w:val="28"/>
        </w:rPr>
        <w:t xml:space="preserve"> </w:t>
      </w:r>
      <w:r w:rsidRPr="002A12F1">
        <w:rPr>
          <w:sz w:val="28"/>
          <w:szCs w:val="28"/>
        </w:rPr>
        <w:t>от 25.06.2021 № 62</w:t>
      </w:r>
      <w:r>
        <w:rPr>
          <w:sz w:val="28"/>
          <w:szCs w:val="28"/>
        </w:rPr>
        <w:t xml:space="preserve"> </w:t>
      </w:r>
      <w:r w:rsidRPr="008C77C6">
        <w:rPr>
          <w:sz w:val="28"/>
          <w:szCs w:val="28"/>
        </w:rPr>
        <w:t>«</w:t>
      </w:r>
      <w:bookmarkStart w:id="1" w:name="_Hlk74817807"/>
      <w:r w:rsidR="000C6B8D" w:rsidRPr="001E400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0C6B8D">
        <w:rPr>
          <w:sz w:val="28"/>
          <w:szCs w:val="28"/>
        </w:rPr>
        <w:t>Подгорное</w:t>
      </w:r>
      <w:r w:rsidR="000C6B8D" w:rsidRPr="001E400F">
        <w:rPr>
          <w:sz w:val="28"/>
          <w:szCs w:val="28"/>
        </w:rPr>
        <w:t xml:space="preserve"> Кинель-Черкасского района и муниципальным учреждением сельского поселения </w:t>
      </w:r>
      <w:r w:rsidR="000C6B8D">
        <w:rPr>
          <w:sz w:val="28"/>
          <w:szCs w:val="28"/>
        </w:rPr>
        <w:t>Подгорное</w:t>
      </w:r>
      <w:r w:rsidR="000C6B8D" w:rsidRPr="001E400F">
        <w:rPr>
          <w:sz w:val="28"/>
          <w:szCs w:val="28"/>
        </w:rPr>
        <w:t xml:space="preserve"> Кинель-Черкасского района</w:t>
      </w:r>
      <w:bookmarkEnd w:id="1"/>
      <w:r w:rsidRPr="008C77C6">
        <w:rPr>
          <w:sz w:val="28"/>
          <w:szCs w:val="28"/>
        </w:rPr>
        <w:t>»</w:t>
      </w:r>
      <w:r w:rsidRPr="005563EE">
        <w:rPr>
          <w:sz w:val="28"/>
          <w:szCs w:val="28"/>
        </w:rPr>
        <w:t>, ПОСТАНОВЛЯЮ:</w:t>
      </w:r>
    </w:p>
    <w:p w14:paraId="15DD68C4" w14:textId="12BB5D3E" w:rsidR="004B3BE6" w:rsidRDefault="004B3BE6" w:rsidP="00E8726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5563EE">
        <w:rPr>
          <w:sz w:val="28"/>
          <w:szCs w:val="28"/>
          <w:lang w:eastAsia="en-US"/>
        </w:rPr>
        <w:t xml:space="preserve">1. Утвердить </w:t>
      </w:r>
      <w:r w:rsidRPr="005563EE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5563EE">
        <w:rPr>
          <w:sz w:val="28"/>
          <w:szCs w:val="28"/>
        </w:rPr>
        <w:t xml:space="preserve">предоставления муниципальной услуги </w:t>
      </w:r>
      <w:r w:rsidRPr="00D657BE">
        <w:rPr>
          <w:sz w:val="28"/>
          <w:szCs w:val="28"/>
        </w:rPr>
        <w:t>«</w:t>
      </w:r>
      <w:r w:rsidRPr="00FB7FD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657BE">
        <w:rPr>
          <w:sz w:val="28"/>
          <w:szCs w:val="28"/>
        </w:rPr>
        <w:t xml:space="preserve">» на территории сельского поселения </w:t>
      </w:r>
      <w:r w:rsidR="001674A9">
        <w:rPr>
          <w:sz w:val="28"/>
          <w:szCs w:val="28"/>
        </w:rPr>
        <w:t>Подгорное</w:t>
      </w:r>
      <w:r w:rsidRPr="00D657BE">
        <w:rPr>
          <w:sz w:val="28"/>
          <w:szCs w:val="28"/>
        </w:rPr>
        <w:t xml:space="preserve"> муниципального района Кинель-Черкасский </w:t>
      </w:r>
      <w:r>
        <w:rPr>
          <w:sz w:val="28"/>
          <w:szCs w:val="28"/>
        </w:rPr>
        <w:t>С</w:t>
      </w:r>
      <w:r w:rsidRPr="00D657BE">
        <w:rPr>
          <w:sz w:val="28"/>
          <w:szCs w:val="28"/>
        </w:rPr>
        <w:t>амарской области</w:t>
      </w:r>
      <w:r w:rsidRPr="005563EE">
        <w:rPr>
          <w:sz w:val="28"/>
          <w:szCs w:val="28"/>
        </w:rPr>
        <w:t>.</w:t>
      </w:r>
    </w:p>
    <w:p w14:paraId="6A08D5BB" w14:textId="5EA491E0" w:rsidR="004B3BE6" w:rsidRDefault="004B3BE6" w:rsidP="00E8726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A5C1C">
        <w:rPr>
          <w:sz w:val="28"/>
          <w:szCs w:val="28"/>
        </w:rPr>
        <w:t xml:space="preserve">2. </w:t>
      </w:r>
      <w:r w:rsidRPr="00921B8A">
        <w:rPr>
          <w:sz w:val="28"/>
          <w:szCs w:val="28"/>
        </w:rPr>
        <w:t xml:space="preserve">Признать утратившими силу следующие постановления Администрации </w:t>
      </w:r>
      <w:r w:rsidR="008F526E" w:rsidRPr="00D657BE">
        <w:rPr>
          <w:sz w:val="28"/>
          <w:szCs w:val="28"/>
        </w:rPr>
        <w:t xml:space="preserve">сельского поселения </w:t>
      </w:r>
      <w:r w:rsidR="008F526E">
        <w:rPr>
          <w:sz w:val="28"/>
          <w:szCs w:val="28"/>
        </w:rPr>
        <w:t>Подгорное</w:t>
      </w:r>
      <w:r w:rsidR="008F526E" w:rsidRPr="00D657BE">
        <w:rPr>
          <w:sz w:val="28"/>
          <w:szCs w:val="28"/>
        </w:rPr>
        <w:t xml:space="preserve"> муниципального района Кинель-Черкасский </w:t>
      </w:r>
      <w:r w:rsidR="008F526E">
        <w:rPr>
          <w:sz w:val="28"/>
          <w:szCs w:val="28"/>
        </w:rPr>
        <w:t>С</w:t>
      </w:r>
      <w:r w:rsidR="008F526E" w:rsidRPr="00D657BE">
        <w:rPr>
          <w:sz w:val="28"/>
          <w:szCs w:val="28"/>
        </w:rPr>
        <w:t>амарской области</w:t>
      </w:r>
      <w:r w:rsidRPr="00921B8A">
        <w:rPr>
          <w:sz w:val="28"/>
          <w:szCs w:val="28"/>
        </w:rPr>
        <w:t>:</w:t>
      </w:r>
    </w:p>
    <w:p w14:paraId="6FFC5F6A" w14:textId="1BC28124" w:rsidR="004B3BE6" w:rsidRDefault="004B3BE6" w:rsidP="00E87266">
      <w:pPr>
        <w:tabs>
          <w:tab w:val="left" w:pos="7155"/>
        </w:tabs>
        <w:spacing w:line="276" w:lineRule="auto"/>
        <w:ind w:firstLine="567"/>
        <w:jc w:val="both"/>
        <w:rPr>
          <w:sz w:val="28"/>
          <w:szCs w:val="28"/>
        </w:rPr>
      </w:pPr>
      <w:r w:rsidRPr="00921B8A">
        <w:rPr>
          <w:sz w:val="28"/>
          <w:szCs w:val="28"/>
        </w:rPr>
        <w:t xml:space="preserve">- </w:t>
      </w:r>
      <w:r w:rsidR="008F526E">
        <w:rPr>
          <w:sz w:val="28"/>
          <w:szCs w:val="28"/>
        </w:rPr>
        <w:t xml:space="preserve">от 11.11.2019 № 116 </w:t>
      </w:r>
      <w:r w:rsidRPr="00AE4892">
        <w:rPr>
          <w:sz w:val="28"/>
          <w:szCs w:val="28"/>
        </w:rPr>
        <w:t>«</w:t>
      </w:r>
      <w:r w:rsidR="008F526E" w:rsidRPr="00C9006E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AE4892">
        <w:rPr>
          <w:sz w:val="28"/>
          <w:szCs w:val="28"/>
        </w:rPr>
        <w:t>»</w:t>
      </w:r>
      <w:r w:rsidRPr="00921B8A">
        <w:rPr>
          <w:sz w:val="28"/>
          <w:szCs w:val="28"/>
        </w:rPr>
        <w:t>;</w:t>
      </w:r>
    </w:p>
    <w:p w14:paraId="3FE568B5" w14:textId="30C5FD7A" w:rsidR="004B3BE6" w:rsidRDefault="004B3BE6" w:rsidP="00E87266">
      <w:pPr>
        <w:spacing w:line="276" w:lineRule="auto"/>
        <w:ind w:right="-1" w:firstLine="567"/>
        <w:jc w:val="both"/>
        <w:rPr>
          <w:sz w:val="28"/>
          <w:szCs w:val="28"/>
        </w:rPr>
      </w:pPr>
      <w:r w:rsidRPr="007A5C1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="008F526E" w:rsidRPr="008F526E">
        <w:rPr>
          <w:bCs/>
          <w:sz w:val="28"/>
          <w:szCs w:val="28"/>
        </w:rPr>
        <w:t>от 07.04.2020 № 48</w:t>
      </w:r>
      <w:r w:rsidR="008F52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526E" w:rsidRPr="00850CB4">
        <w:rPr>
          <w:sz w:val="28"/>
          <w:szCs w:val="28"/>
        </w:rPr>
        <w:t>О внесении изменений в постановление</w:t>
      </w:r>
      <w:r w:rsidR="008F526E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Администрации сельского поселения Подгорное</w:t>
      </w:r>
      <w:r w:rsidR="008F526E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муниципального района Кинель–Черкасский Самарской области</w:t>
      </w:r>
      <w:r w:rsidR="008F526E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от 11.11.2019</w:t>
      </w:r>
      <w:r w:rsidR="008F526E">
        <w:rPr>
          <w:sz w:val="28"/>
          <w:szCs w:val="28"/>
        </w:rPr>
        <w:t>г.</w:t>
      </w:r>
      <w:r w:rsidR="008F526E" w:rsidRPr="00850CB4">
        <w:rPr>
          <w:sz w:val="28"/>
          <w:szCs w:val="28"/>
        </w:rPr>
        <w:t xml:space="preserve">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>
        <w:rPr>
          <w:sz w:val="28"/>
          <w:szCs w:val="28"/>
        </w:rPr>
        <w:t>;</w:t>
      </w:r>
    </w:p>
    <w:p w14:paraId="5EEEC3B0" w14:textId="2AA6440D" w:rsidR="004B3BE6" w:rsidRPr="00E13060" w:rsidRDefault="004B3BE6" w:rsidP="00E87266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1B8A">
        <w:t xml:space="preserve"> </w:t>
      </w:r>
      <w:r w:rsidR="008F526E" w:rsidRPr="008F526E">
        <w:rPr>
          <w:bCs/>
          <w:sz w:val="28"/>
          <w:szCs w:val="28"/>
        </w:rPr>
        <w:t>от 23.09.2020 № 105</w:t>
      </w:r>
      <w:r w:rsidR="008F526E">
        <w:rPr>
          <w:sz w:val="28"/>
          <w:szCs w:val="28"/>
        </w:rPr>
        <w:t xml:space="preserve"> </w:t>
      </w:r>
      <w:r w:rsidRPr="00AE4892">
        <w:rPr>
          <w:sz w:val="28"/>
          <w:szCs w:val="28"/>
        </w:rPr>
        <w:t>"</w:t>
      </w:r>
      <w:r w:rsidR="008F526E" w:rsidRPr="008F526E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О внесении изменений в постановление</w:t>
      </w:r>
      <w:r w:rsidR="00E87266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Администрации сельского поселения Подгорное</w:t>
      </w:r>
      <w:r w:rsidR="008F526E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муниципального района Кинель–Черкасский Самарской области</w:t>
      </w:r>
      <w:r w:rsidR="008F526E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от 11.11.2019г.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>
        <w:rPr>
          <w:sz w:val="28"/>
          <w:szCs w:val="28"/>
        </w:rPr>
        <w:t>.</w:t>
      </w:r>
    </w:p>
    <w:p w14:paraId="4CD3EE39" w14:textId="1848DDE9" w:rsidR="00773A4D" w:rsidRDefault="00773A4D" w:rsidP="00E872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естник Подгорного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е Кинель-Черкасского района</w:t>
      </w:r>
      <w:r w:rsidR="00E87266">
        <w:rPr>
          <w:sz w:val="28"/>
          <w:szCs w:val="28"/>
        </w:rPr>
        <w:t xml:space="preserve"> </w:t>
      </w:r>
      <w:r w:rsidR="004C053C">
        <w:rPr>
          <w:sz w:val="28"/>
          <w:szCs w:val="28"/>
        </w:rPr>
        <w:t>/</w:t>
      </w:r>
      <w:proofErr w:type="spellStart"/>
      <w:r w:rsidR="00E87266" w:rsidRPr="00E87266">
        <w:rPr>
          <w:sz w:val="28"/>
          <w:szCs w:val="28"/>
        </w:rPr>
        <w:t>https</w:t>
      </w:r>
      <w:proofErr w:type="spellEnd"/>
      <w:r w:rsidR="00E87266" w:rsidRPr="00E87266">
        <w:rPr>
          <w:sz w:val="28"/>
          <w:szCs w:val="28"/>
        </w:rPr>
        <w:t>://podgornoe.kinel-cherkassy.ru</w:t>
      </w:r>
      <w:r w:rsidR="004C053C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14:paraId="7966ECE6" w14:textId="77777777" w:rsidR="00773A4D" w:rsidRDefault="00773A4D" w:rsidP="00E872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7C9B3ED8" w14:textId="147417C1" w:rsidR="00773A4D" w:rsidRDefault="00773A4D" w:rsidP="00E872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4C00C92" w14:textId="16AF257E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583E0E31" w14:textId="5FB34936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7C0C8D88" w14:textId="089E9059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46145636" w14:textId="77777777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763B9738" w14:textId="4A96B358" w:rsidR="00773A4D" w:rsidRDefault="00773A4D" w:rsidP="00773A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Подгорное                                </w:t>
      </w:r>
      <w:r w:rsidR="008C46D9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         Ю.С. </w:t>
      </w:r>
      <w:proofErr w:type="spellStart"/>
      <w:r w:rsidRPr="00017826">
        <w:rPr>
          <w:rFonts w:ascii="Times New Roman" w:hAnsi="Times New Roman" w:cs="Times New Roman"/>
          <w:color w:val="auto"/>
          <w:sz w:val="28"/>
          <w:szCs w:val="28"/>
        </w:rPr>
        <w:t>Шурасьев</w:t>
      </w:r>
      <w:proofErr w:type="spellEnd"/>
    </w:p>
    <w:p w14:paraId="5C7980AA" w14:textId="3C49DCF7" w:rsidR="00E87266" w:rsidRDefault="00E87266" w:rsidP="00E87266"/>
    <w:p w14:paraId="78AEB616" w14:textId="60EB8679" w:rsidR="00E87266" w:rsidRDefault="00E87266" w:rsidP="00E87266"/>
    <w:p w14:paraId="4692B4BC" w14:textId="305BAA31" w:rsidR="00E87266" w:rsidRDefault="00E87266" w:rsidP="00E87266"/>
    <w:p w14:paraId="479CD61E" w14:textId="474EADEA" w:rsidR="00E87266" w:rsidRDefault="00E87266" w:rsidP="00E87266"/>
    <w:p w14:paraId="3072BC35" w14:textId="38DFA228" w:rsidR="00E87266" w:rsidRDefault="00E87266" w:rsidP="00E87266"/>
    <w:p w14:paraId="765CB238" w14:textId="030B4F0E" w:rsidR="00E87266" w:rsidRDefault="00E87266" w:rsidP="00E87266"/>
    <w:p w14:paraId="63E47884" w14:textId="7E693EA5" w:rsidR="00E87266" w:rsidRDefault="00E87266" w:rsidP="00E87266"/>
    <w:p w14:paraId="26954B16" w14:textId="1B7F8BD2" w:rsidR="00E87266" w:rsidRDefault="00E87266" w:rsidP="00E87266"/>
    <w:p w14:paraId="0723B3FC" w14:textId="5C7F3A5E" w:rsidR="00E87266" w:rsidRDefault="00E87266" w:rsidP="00E87266"/>
    <w:p w14:paraId="17EF0F2D" w14:textId="4B64113A" w:rsidR="00E87266" w:rsidRDefault="00E87266" w:rsidP="00E87266"/>
    <w:p w14:paraId="58F5CA31" w14:textId="306F4CA1" w:rsidR="00E87266" w:rsidRDefault="00E87266" w:rsidP="00E87266"/>
    <w:p w14:paraId="38DB78F5" w14:textId="4A49FBC2" w:rsidR="00E87266" w:rsidRDefault="00E87266" w:rsidP="00E87266"/>
    <w:p w14:paraId="134C0CA2" w14:textId="7556A470" w:rsidR="00E87266" w:rsidRDefault="00E87266" w:rsidP="00E87266"/>
    <w:p w14:paraId="17EF4E82" w14:textId="03626F04" w:rsidR="00E87266" w:rsidRDefault="00E87266" w:rsidP="00E87266"/>
    <w:p w14:paraId="7249AA31" w14:textId="539316E6" w:rsidR="00E87266" w:rsidRDefault="00E87266" w:rsidP="00E87266"/>
    <w:p w14:paraId="4CE24D72" w14:textId="7B1E8B4C" w:rsidR="00E87266" w:rsidRDefault="00E87266" w:rsidP="00E87266"/>
    <w:p w14:paraId="5DD2E38F" w14:textId="2D2FB595" w:rsidR="00E87266" w:rsidRDefault="00E87266" w:rsidP="00E87266"/>
    <w:p w14:paraId="1A55E468" w14:textId="41EC79DB" w:rsidR="00E87266" w:rsidRDefault="00E87266" w:rsidP="00E87266"/>
    <w:p w14:paraId="280B9024" w14:textId="4DECA488" w:rsidR="00E87266" w:rsidRDefault="00E87266" w:rsidP="00E87266"/>
    <w:p w14:paraId="0A70E162" w14:textId="27831643" w:rsidR="00E87266" w:rsidRDefault="00E87266" w:rsidP="00E87266"/>
    <w:p w14:paraId="6AF9E1E0" w14:textId="0F5B50E7" w:rsidR="00E87266" w:rsidRDefault="00E87266" w:rsidP="00E87266"/>
    <w:p w14:paraId="3D3B7194" w14:textId="2C81156E" w:rsidR="00E87266" w:rsidRDefault="00E87266" w:rsidP="00E87266"/>
    <w:p w14:paraId="6F1FEE8E" w14:textId="77777777" w:rsidR="00E87266" w:rsidRDefault="00E87266" w:rsidP="00E87266"/>
    <w:p w14:paraId="30C4BCE7" w14:textId="221A3B76" w:rsidR="00E87266" w:rsidRDefault="00E87266" w:rsidP="00E87266"/>
    <w:p w14:paraId="48F987E6" w14:textId="77777777" w:rsidR="00E87266" w:rsidRPr="00E87266" w:rsidRDefault="00E87266" w:rsidP="00E87266">
      <w:pPr>
        <w:autoSpaceDE w:val="0"/>
        <w:autoSpaceDN w:val="0"/>
        <w:adjustRightInd w:val="0"/>
        <w:ind w:left="4536" w:firstLine="708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lastRenderedPageBreak/>
        <w:t xml:space="preserve">Приложение </w:t>
      </w:r>
    </w:p>
    <w:p w14:paraId="01709348" w14:textId="77777777" w:rsidR="00E87266" w:rsidRDefault="00E87266" w:rsidP="00E87266">
      <w:pPr>
        <w:autoSpaceDE w:val="0"/>
        <w:autoSpaceDN w:val="0"/>
        <w:adjustRightInd w:val="0"/>
        <w:ind w:left="4536" w:firstLine="567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  к постановлению Администрации</w:t>
      </w:r>
    </w:p>
    <w:p w14:paraId="27DF55A7" w14:textId="543719EF" w:rsidR="00E87266" w:rsidRPr="00E87266" w:rsidRDefault="00E87266" w:rsidP="00E87266">
      <w:pPr>
        <w:autoSpaceDE w:val="0"/>
        <w:autoSpaceDN w:val="0"/>
        <w:adjustRightInd w:val="0"/>
        <w:ind w:left="4536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Подгорное</w:t>
      </w:r>
      <w:r w:rsidRPr="00E87266">
        <w:rPr>
          <w:bCs/>
          <w:sz w:val="28"/>
          <w:szCs w:val="28"/>
        </w:rPr>
        <w:t xml:space="preserve"> </w:t>
      </w:r>
    </w:p>
    <w:p w14:paraId="3DE5AC01" w14:textId="77777777" w:rsidR="00E87266" w:rsidRPr="00E87266" w:rsidRDefault="00E87266" w:rsidP="00E87266">
      <w:pPr>
        <w:autoSpaceDE w:val="0"/>
        <w:autoSpaceDN w:val="0"/>
        <w:adjustRightInd w:val="0"/>
        <w:ind w:left="1985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       муниципального района Кинель-Черкасский</w:t>
      </w:r>
    </w:p>
    <w:p w14:paraId="2F046F04" w14:textId="3CA2BD9E" w:rsidR="00E87266" w:rsidRPr="00E87266" w:rsidRDefault="00E87266" w:rsidP="00E87266">
      <w:pPr>
        <w:tabs>
          <w:tab w:val="left" w:pos="4678"/>
        </w:tabs>
        <w:autoSpaceDE w:val="0"/>
        <w:autoSpaceDN w:val="0"/>
        <w:adjustRightInd w:val="0"/>
        <w:ind w:left="4536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Самарской области                                                                                     от </w:t>
      </w:r>
      <w:r w:rsidR="008C46D9">
        <w:rPr>
          <w:bCs/>
          <w:sz w:val="28"/>
          <w:szCs w:val="28"/>
        </w:rPr>
        <w:t xml:space="preserve">12.07.2022г </w:t>
      </w:r>
      <w:r w:rsidRPr="00E87266">
        <w:rPr>
          <w:bCs/>
          <w:sz w:val="28"/>
          <w:szCs w:val="28"/>
        </w:rPr>
        <w:t xml:space="preserve">№ </w:t>
      </w:r>
      <w:r w:rsidR="008C46D9">
        <w:rPr>
          <w:bCs/>
          <w:sz w:val="28"/>
          <w:szCs w:val="28"/>
        </w:rPr>
        <w:t>70</w:t>
      </w:r>
    </w:p>
    <w:p w14:paraId="5823BF53" w14:textId="77777777" w:rsidR="00E87266" w:rsidRPr="00565907" w:rsidRDefault="00E87266" w:rsidP="00E87266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14:paraId="6E6FA8F1" w14:textId="77777777" w:rsidR="00E87266" w:rsidRPr="005F1989" w:rsidRDefault="00E87266" w:rsidP="00E87266">
      <w:pPr>
        <w:ind w:right="-1"/>
        <w:jc w:val="center"/>
        <w:rPr>
          <w:b/>
          <w:bCs/>
          <w:sz w:val="28"/>
          <w:lang w:eastAsia="zh-CN"/>
        </w:rPr>
      </w:pPr>
      <w:r w:rsidRPr="005F1989">
        <w:rPr>
          <w:b/>
          <w:bCs/>
          <w:sz w:val="28"/>
          <w:lang w:eastAsia="zh-CN"/>
        </w:rPr>
        <w:t>Административн</w:t>
      </w:r>
      <w:r>
        <w:rPr>
          <w:b/>
          <w:bCs/>
          <w:sz w:val="28"/>
          <w:lang w:eastAsia="zh-CN"/>
        </w:rPr>
        <w:t>ый регламент</w:t>
      </w:r>
    </w:p>
    <w:p w14:paraId="4CB124EE" w14:textId="17682A8D" w:rsidR="00E87266" w:rsidRDefault="00E87266" w:rsidP="00E87266">
      <w:pPr>
        <w:ind w:right="-1"/>
        <w:jc w:val="center"/>
        <w:rPr>
          <w:b/>
          <w:bCs/>
          <w:sz w:val="28"/>
          <w:lang w:eastAsia="zh-CN"/>
        </w:rPr>
      </w:pPr>
      <w:r w:rsidRPr="005F1989">
        <w:rPr>
          <w:b/>
          <w:bCs/>
          <w:sz w:val="28"/>
          <w:lang w:eastAsia="zh-CN"/>
        </w:rPr>
        <w:t xml:space="preserve">предоставления муниципальной услуги </w:t>
      </w:r>
      <w:r>
        <w:rPr>
          <w:b/>
          <w:bCs/>
          <w:sz w:val="28"/>
          <w:lang w:eastAsia="zh-CN"/>
        </w:rPr>
        <w:t>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Подгорное муниципального района Кинель-Черкасский Самарской области</w:t>
      </w:r>
    </w:p>
    <w:p w14:paraId="42E29035" w14:textId="77777777" w:rsidR="00E87266" w:rsidRPr="00565907" w:rsidRDefault="00E87266" w:rsidP="00E87266">
      <w:pPr>
        <w:ind w:right="-1"/>
        <w:jc w:val="center"/>
        <w:rPr>
          <w:sz w:val="24"/>
          <w:szCs w:val="24"/>
          <w:lang w:val="tt-RU"/>
        </w:rPr>
      </w:pPr>
    </w:p>
    <w:p w14:paraId="08C3219E" w14:textId="77777777" w:rsidR="00E87266" w:rsidRPr="00565907" w:rsidRDefault="00E87266" w:rsidP="00E87266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sz w:val="28"/>
          <w:szCs w:val="24"/>
        </w:rPr>
        <w:t>1. Общие положения</w:t>
      </w:r>
    </w:p>
    <w:p w14:paraId="40ED4E24" w14:textId="77777777" w:rsidR="00E87266" w:rsidRPr="00565907" w:rsidRDefault="00E87266" w:rsidP="00E87266">
      <w:pPr>
        <w:ind w:right="-1"/>
        <w:jc w:val="both"/>
        <w:rPr>
          <w:b/>
          <w:sz w:val="28"/>
          <w:szCs w:val="24"/>
        </w:rPr>
      </w:pPr>
    </w:p>
    <w:p w14:paraId="6ADB8734" w14:textId="19C9F7E6"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bookmarkStart w:id="2" w:name="_Hlk40972767"/>
      <w:bookmarkStart w:id="3" w:name="_Hlk41043988"/>
      <w:bookmarkStart w:id="4" w:name="_Hlk40973750"/>
      <w:r w:rsidRPr="00565907">
        <w:rPr>
          <w:sz w:val="28"/>
          <w:lang w:eastAsia="zh-CN"/>
        </w:rPr>
        <w:t>1.1.</w:t>
      </w:r>
      <w:r w:rsidRPr="00565907">
        <w:rPr>
          <w:sz w:val="28"/>
          <w:lang w:eastAsia="zh-CN"/>
        </w:rPr>
        <w:tab/>
        <w:t>Настоящий административный регламент</w:t>
      </w:r>
      <w:r w:rsidRPr="00FF70FC">
        <w:t xml:space="preserve"> </w:t>
      </w:r>
      <w:r w:rsidRPr="00565907">
        <w:rPr>
          <w:sz w:val="28"/>
          <w:lang w:eastAsia="zh-CN"/>
        </w:rPr>
        <w:t xml:space="preserve">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(далее – Административный регламент) устанавливает стандарт и порядок 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</w:t>
      </w:r>
      <w:r>
        <w:rPr>
          <w:sz w:val="28"/>
          <w:lang w:eastAsia="zh-CN"/>
        </w:rPr>
        <w:t>«П</w:t>
      </w:r>
      <w:r w:rsidRPr="00565907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65907">
        <w:rPr>
          <w:bCs/>
          <w:sz w:val="28"/>
          <w:szCs w:val="28"/>
        </w:rPr>
        <w:t xml:space="preserve"> разрешения </w:t>
      </w:r>
      <w:r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  <w:r w:rsidRPr="00C155E2">
        <w:t xml:space="preserve"> </w:t>
      </w:r>
      <w:r w:rsidRPr="00C155E2">
        <w:rPr>
          <w:sz w:val="28"/>
          <w:lang w:eastAsia="zh-CN"/>
        </w:rPr>
        <w:t xml:space="preserve">на территории сельского поселения </w:t>
      </w:r>
      <w:r>
        <w:rPr>
          <w:sz w:val="28"/>
          <w:lang w:eastAsia="zh-CN"/>
        </w:rPr>
        <w:t>Подгорное</w:t>
      </w:r>
      <w:r w:rsidRPr="00C155E2">
        <w:rPr>
          <w:sz w:val="28"/>
          <w:lang w:eastAsia="zh-CN"/>
        </w:rPr>
        <w:t xml:space="preserve"> муниципального района Кинель-Черкасский Самарской области</w:t>
      </w:r>
      <w:r w:rsidRPr="00003117">
        <w:rPr>
          <w:sz w:val="28"/>
          <w:lang w:eastAsia="zh-CN"/>
        </w:rPr>
        <w:t xml:space="preserve"> (далее – </w:t>
      </w:r>
      <w:r>
        <w:rPr>
          <w:sz w:val="28"/>
          <w:lang w:eastAsia="zh-CN"/>
        </w:rPr>
        <w:t>муниципальная</w:t>
      </w:r>
      <w:r w:rsidRPr="00003117">
        <w:rPr>
          <w:sz w:val="28"/>
          <w:lang w:eastAsia="zh-CN"/>
        </w:rPr>
        <w:t xml:space="preserve"> услуга).</w:t>
      </w:r>
    </w:p>
    <w:p w14:paraId="02DEC4B7" w14:textId="77777777"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2. Получатели услуги: физические лица, юридические лица (далее - заявитель).</w:t>
      </w:r>
    </w:p>
    <w:p w14:paraId="372D4678" w14:textId="77777777"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</w:t>
      </w:r>
      <w:r>
        <w:rPr>
          <w:sz w:val="28"/>
          <w:lang w:eastAsia="zh-CN"/>
        </w:rPr>
        <w:t>, юридических лиц</w:t>
      </w:r>
      <w:r w:rsidRPr="00003117">
        <w:rPr>
          <w:sz w:val="28"/>
          <w:lang w:eastAsia="zh-CN"/>
        </w:rPr>
        <w:t xml:space="preserve"> (далее – представитель заявителя).</w:t>
      </w:r>
    </w:p>
    <w:p w14:paraId="5EF546F5" w14:textId="77777777"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 xml:space="preserve">1.3. Информирование о предоставлении </w:t>
      </w:r>
      <w:r>
        <w:rPr>
          <w:sz w:val="28"/>
          <w:lang w:eastAsia="zh-CN"/>
        </w:rPr>
        <w:t>муниципальной</w:t>
      </w:r>
      <w:r w:rsidRPr="00003117">
        <w:rPr>
          <w:sz w:val="28"/>
          <w:lang w:eastAsia="zh-CN"/>
        </w:rPr>
        <w:t xml:space="preserve"> услуги:</w:t>
      </w:r>
    </w:p>
    <w:p w14:paraId="02AFFBED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1. </w:t>
      </w:r>
      <w:r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 xml:space="preserve">нформация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размещается:</w:t>
      </w:r>
    </w:p>
    <w:p w14:paraId="34605B2F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на информационных стендах, расположенных в помещениях органа местного самоуправления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565907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.</w:t>
      </w:r>
    </w:p>
    <w:p w14:paraId="6F96FABB" w14:textId="4FC278CF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 xml:space="preserve">органа в информационно-телекоммуникационной сети «Интернет» </w:t>
      </w:r>
      <w:r w:rsidRPr="00565907">
        <w:rPr>
          <w:i/>
          <w:sz w:val="28"/>
          <w:szCs w:val="28"/>
        </w:rPr>
        <w:t>(</w:t>
      </w:r>
      <w:r w:rsidR="004C053C" w:rsidRPr="00E87266">
        <w:rPr>
          <w:sz w:val="28"/>
          <w:szCs w:val="28"/>
        </w:rPr>
        <w:t>https://podgornoe.kinel-cherkassy.ru</w:t>
      </w:r>
      <w:r w:rsidRPr="00565907">
        <w:rPr>
          <w:i/>
          <w:sz w:val="28"/>
          <w:szCs w:val="28"/>
        </w:rPr>
        <w:t>).</w:t>
      </w:r>
    </w:p>
    <w:p w14:paraId="0E1DD4EB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3) на Портале государственных и муниципальных услуг </w:t>
      </w:r>
      <w:r w:rsidRPr="00565907">
        <w:rPr>
          <w:i/>
          <w:sz w:val="28"/>
          <w:szCs w:val="28"/>
        </w:rPr>
        <w:t>(</w:t>
      </w:r>
      <w:r w:rsidRPr="00FF70FC">
        <w:rPr>
          <w:i/>
          <w:iCs/>
          <w:sz w:val="28"/>
          <w:szCs w:val="28"/>
        </w:rPr>
        <w:t>https://gosuslugi.samregion.ru/</w:t>
      </w:r>
      <w:r w:rsidRPr="00565907">
        <w:rPr>
          <w:i/>
          <w:sz w:val="28"/>
          <w:szCs w:val="28"/>
        </w:rPr>
        <w:t xml:space="preserve">) </w:t>
      </w:r>
      <w:r w:rsidRPr="00565907">
        <w:rPr>
          <w:spacing w:val="1"/>
          <w:sz w:val="28"/>
          <w:szCs w:val="28"/>
        </w:rPr>
        <w:t>(далее – Региональный портал);</w:t>
      </w:r>
    </w:p>
    <w:p w14:paraId="297DEDF3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spacing w:val="1"/>
          <w:sz w:val="28"/>
          <w:szCs w:val="28"/>
        </w:rPr>
        <w:t>http</w:t>
      </w:r>
      <w:proofErr w:type="spellEnd"/>
      <w:r w:rsidRPr="00565907">
        <w:rPr>
          <w:spacing w:val="1"/>
          <w:sz w:val="28"/>
          <w:szCs w:val="28"/>
          <w:lang w:val="en-US"/>
        </w:rPr>
        <w:t>s</w:t>
      </w:r>
      <w:r w:rsidRPr="00565907">
        <w:rPr>
          <w:spacing w:val="1"/>
          <w:sz w:val="28"/>
          <w:szCs w:val="28"/>
        </w:rPr>
        <w:t>:// www.gosuslugi.ru/) (далее – Единый портал);</w:t>
      </w:r>
    </w:p>
    <w:p w14:paraId="5F1E4E0E" w14:textId="77777777" w:rsidR="00E87266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lastRenderedPageBreak/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28A55391" w14:textId="3975D57C" w:rsidR="00E87266" w:rsidRPr="00FA212B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 xml:space="preserve">6) </w:t>
      </w:r>
      <w:r w:rsidRPr="00AA12FF">
        <w:rPr>
          <w:spacing w:val="1"/>
          <w:sz w:val="28"/>
          <w:szCs w:val="28"/>
        </w:rPr>
        <w:t xml:space="preserve">непосредственно при личном приеме заявителя в Уполномоченном органе </w:t>
      </w:r>
      <w:r w:rsidRPr="00546E05">
        <w:rPr>
          <w:bCs/>
          <w:spacing w:val="1"/>
          <w:sz w:val="28"/>
          <w:szCs w:val="28"/>
        </w:rPr>
        <w:t xml:space="preserve">местного самоуправления – </w:t>
      </w:r>
      <w:r>
        <w:rPr>
          <w:bCs/>
          <w:spacing w:val="1"/>
          <w:sz w:val="28"/>
          <w:szCs w:val="28"/>
        </w:rPr>
        <w:t>А</w:t>
      </w:r>
      <w:r w:rsidRPr="00546E05">
        <w:rPr>
          <w:bCs/>
          <w:spacing w:val="1"/>
          <w:sz w:val="28"/>
          <w:szCs w:val="28"/>
        </w:rPr>
        <w:t xml:space="preserve">дминистрации </w:t>
      </w:r>
      <w:r w:rsidR="004C053C" w:rsidRPr="00C155E2">
        <w:rPr>
          <w:sz w:val="28"/>
          <w:lang w:eastAsia="zh-CN"/>
        </w:rPr>
        <w:t xml:space="preserve">сельского поселения </w:t>
      </w:r>
      <w:r w:rsidR="004C053C">
        <w:rPr>
          <w:sz w:val="28"/>
          <w:lang w:eastAsia="zh-CN"/>
        </w:rPr>
        <w:t>Подгорное</w:t>
      </w:r>
      <w:r w:rsidR="004C053C" w:rsidRPr="00546E05">
        <w:rPr>
          <w:bCs/>
          <w:spacing w:val="1"/>
          <w:sz w:val="28"/>
          <w:szCs w:val="28"/>
        </w:rPr>
        <w:t xml:space="preserve"> </w:t>
      </w:r>
      <w:r w:rsidRPr="00546E05">
        <w:rPr>
          <w:bCs/>
          <w:spacing w:val="1"/>
          <w:sz w:val="28"/>
          <w:szCs w:val="28"/>
        </w:rPr>
        <w:t>муниципального района Кинель-Черкасский Самарской области</w:t>
      </w:r>
      <w:r w:rsidRPr="00AA12FF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х и муниципальных услуг (д</w:t>
      </w:r>
      <w:r>
        <w:rPr>
          <w:spacing w:val="1"/>
          <w:sz w:val="28"/>
          <w:szCs w:val="28"/>
        </w:rPr>
        <w:t>алее –МФЦ</w:t>
      </w:r>
      <w:r w:rsidRPr="00AA12FF">
        <w:rPr>
          <w:spacing w:val="1"/>
          <w:sz w:val="28"/>
          <w:szCs w:val="28"/>
        </w:rPr>
        <w:t>)</w:t>
      </w:r>
      <w:r w:rsidRPr="00FA212B">
        <w:rPr>
          <w:spacing w:val="1"/>
          <w:sz w:val="28"/>
          <w:szCs w:val="28"/>
        </w:rPr>
        <w:t>;</w:t>
      </w:r>
    </w:p>
    <w:p w14:paraId="6983AB67" w14:textId="77777777" w:rsidR="00E87266" w:rsidRPr="00FA212B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14:paraId="7B53846D" w14:textId="77777777" w:rsidR="00E87266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14:paraId="4E0C4D05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вязи.</w:t>
      </w:r>
    </w:p>
    <w:p w14:paraId="48F3A9BC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2. Консультирование по вопросам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осуществляется:</w:t>
      </w:r>
    </w:p>
    <w:p w14:paraId="46C360DF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5068211B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в </w:t>
      </w:r>
      <w:r>
        <w:rPr>
          <w:spacing w:val="1"/>
          <w:sz w:val="28"/>
          <w:szCs w:val="28"/>
        </w:rPr>
        <w:t xml:space="preserve">уполномоченном </w:t>
      </w:r>
      <w:r w:rsidRPr="00E06DC2">
        <w:rPr>
          <w:spacing w:val="1"/>
          <w:sz w:val="28"/>
          <w:szCs w:val="28"/>
        </w:rPr>
        <w:t xml:space="preserve">органе </w:t>
      </w:r>
      <w:r w:rsidRPr="00565907">
        <w:rPr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45CAD755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3. Информация о порядке и срок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предоставляется заявителю бесплатно.</w:t>
      </w:r>
    </w:p>
    <w:p w14:paraId="11B3BF82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4. Размещение информации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>
        <w:rPr>
          <w:spacing w:val="1"/>
          <w:sz w:val="28"/>
          <w:szCs w:val="28"/>
        </w:rPr>
        <w:t>уполномоченным органом</w:t>
      </w:r>
      <w:r w:rsidRPr="00565907">
        <w:rPr>
          <w:spacing w:val="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37C699B8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 xml:space="preserve">органа, включает сведения о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е, содержащи</w:t>
      </w:r>
      <w:r>
        <w:rPr>
          <w:spacing w:val="1"/>
          <w:sz w:val="28"/>
          <w:szCs w:val="28"/>
        </w:rPr>
        <w:t>еся в пунктах 2.1, 2.3, 2.4, 2.5, 2.</w:t>
      </w:r>
      <w:r w:rsidRPr="00E750E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, </w:t>
      </w:r>
      <w:r w:rsidRPr="00E750E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.8, </w:t>
      </w:r>
      <w:r w:rsidRPr="00565907">
        <w:rPr>
          <w:spacing w:val="1"/>
          <w:sz w:val="28"/>
          <w:szCs w:val="28"/>
        </w:rPr>
        <w:t xml:space="preserve">2.9, 2.10, 2.11, 5.1 </w:t>
      </w:r>
      <w:r>
        <w:rPr>
          <w:spacing w:val="1"/>
          <w:sz w:val="28"/>
          <w:szCs w:val="28"/>
        </w:rPr>
        <w:t xml:space="preserve">настоящего </w:t>
      </w:r>
      <w:r w:rsidRPr="00565907">
        <w:rPr>
          <w:spacing w:val="1"/>
          <w:sz w:val="28"/>
          <w:szCs w:val="28"/>
        </w:rPr>
        <w:t>Административного регламента, информацию о месте нахождения, справочных телефонах, времени работы</w:t>
      </w:r>
      <w:r>
        <w:rPr>
          <w:spacing w:val="1"/>
          <w:sz w:val="28"/>
          <w:szCs w:val="28"/>
        </w:rPr>
        <w:t xml:space="preserve"> Уполномоченного</w:t>
      </w:r>
      <w:r w:rsidRPr="00565907">
        <w:rPr>
          <w:spacing w:val="1"/>
          <w:sz w:val="28"/>
          <w:szCs w:val="28"/>
        </w:rPr>
        <w:t xml:space="preserve"> органа о графике приема заявлений на предоставление муниципальной услуги.</w:t>
      </w:r>
    </w:p>
    <w:p w14:paraId="59040A39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0B091982" w14:textId="77777777"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и о результат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Pr="00565907">
        <w:rPr>
          <w:spacing w:val="1"/>
          <w:sz w:val="28"/>
          <w:szCs w:val="28"/>
        </w:rPr>
        <w:lastRenderedPageBreak/>
        <w:t>Едином портале</w:t>
      </w:r>
      <w:r>
        <w:rPr>
          <w:spacing w:val="1"/>
          <w:sz w:val="28"/>
          <w:szCs w:val="28"/>
        </w:rPr>
        <w:t xml:space="preserve"> или Региональном портале</w:t>
      </w:r>
      <w:r w:rsidRPr="00565907">
        <w:rPr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Pr="0002715A"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2"/>
    <w:bookmarkEnd w:id="3"/>
    <w:bookmarkEnd w:id="4"/>
    <w:p w14:paraId="43CAB322" w14:textId="77777777" w:rsidR="00E87266" w:rsidRPr="00565907" w:rsidRDefault="00E87266" w:rsidP="00E87266">
      <w:pPr>
        <w:ind w:right="-1"/>
        <w:jc w:val="center"/>
        <w:rPr>
          <w:b/>
          <w:bCs/>
          <w:sz w:val="28"/>
          <w:szCs w:val="28"/>
        </w:rPr>
      </w:pPr>
    </w:p>
    <w:p w14:paraId="5246FFC9" w14:textId="77777777" w:rsidR="00E87266" w:rsidRPr="00565907" w:rsidRDefault="00E87266" w:rsidP="00E87266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bCs/>
          <w:sz w:val="28"/>
          <w:szCs w:val="28"/>
        </w:rPr>
        <w:t>муниципальной</w:t>
      </w:r>
      <w:r w:rsidRPr="00565907">
        <w:rPr>
          <w:b/>
          <w:bCs/>
          <w:sz w:val="28"/>
          <w:szCs w:val="28"/>
        </w:rPr>
        <w:t xml:space="preserve"> услуги</w:t>
      </w:r>
    </w:p>
    <w:p w14:paraId="08CF9318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14:paraId="1E4AC7BA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35DCF367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8727F2C" w14:textId="188E4F2D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Предоставление разрешения </w:t>
      </w:r>
      <w:r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C155E2">
        <w:t xml:space="preserve"> </w:t>
      </w:r>
      <w:r w:rsidRPr="00C155E2">
        <w:rPr>
          <w:sz w:val="28"/>
          <w:szCs w:val="28"/>
        </w:rPr>
        <w:t xml:space="preserve">на территории сельского поселения </w:t>
      </w:r>
      <w:r w:rsidR="004C053C">
        <w:rPr>
          <w:sz w:val="28"/>
          <w:lang w:eastAsia="zh-CN"/>
        </w:rPr>
        <w:t>Подгорное</w:t>
      </w:r>
      <w:r w:rsidR="004C053C" w:rsidRPr="00C155E2">
        <w:rPr>
          <w:sz w:val="28"/>
          <w:szCs w:val="28"/>
        </w:rPr>
        <w:t xml:space="preserve"> </w:t>
      </w:r>
      <w:r w:rsidRPr="00C155E2">
        <w:rPr>
          <w:sz w:val="28"/>
          <w:szCs w:val="28"/>
        </w:rPr>
        <w:t>муниципального района Кинель-Черкасский Самарской области</w:t>
      </w:r>
      <w:r w:rsidRPr="00565907">
        <w:rPr>
          <w:sz w:val="28"/>
          <w:szCs w:val="28"/>
        </w:rPr>
        <w:t>.</w:t>
      </w:r>
      <w:r w:rsidRPr="00565907">
        <w:rPr>
          <w:bCs/>
          <w:sz w:val="28"/>
          <w:lang w:eastAsia="zh-CN"/>
        </w:rPr>
        <w:t xml:space="preserve"> </w:t>
      </w:r>
    </w:p>
    <w:p w14:paraId="5B85A322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</w:p>
    <w:p w14:paraId="30D03BC6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  <w:r w:rsidRPr="00565907">
        <w:rPr>
          <w:sz w:val="28"/>
          <w:szCs w:val="28"/>
        </w:rPr>
        <w:t>2.2. </w:t>
      </w:r>
      <w:r w:rsidRPr="00546E05">
        <w:rPr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3F91EE66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14:paraId="5C73A63B" w14:textId="70BB93D0" w:rsidR="00E87266" w:rsidRPr="00A7370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73706">
        <w:rPr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A73706">
        <w:rPr>
          <w:bCs/>
          <w:sz w:val="28"/>
          <w:szCs w:val="28"/>
        </w:rPr>
        <w:t xml:space="preserve">администрацией </w:t>
      </w:r>
      <w:r w:rsidR="004C053C" w:rsidRPr="00C155E2">
        <w:rPr>
          <w:sz w:val="28"/>
          <w:lang w:eastAsia="zh-CN"/>
        </w:rPr>
        <w:t xml:space="preserve">сельского поселения </w:t>
      </w:r>
      <w:r w:rsidR="004C053C">
        <w:rPr>
          <w:sz w:val="28"/>
          <w:lang w:eastAsia="zh-CN"/>
        </w:rPr>
        <w:t>Подгорное</w:t>
      </w:r>
      <w:r w:rsidR="004C053C" w:rsidRPr="00A73706">
        <w:rPr>
          <w:bCs/>
          <w:sz w:val="28"/>
          <w:szCs w:val="28"/>
        </w:rPr>
        <w:t xml:space="preserve"> </w:t>
      </w:r>
      <w:r w:rsidRPr="00A73706">
        <w:rPr>
          <w:bCs/>
          <w:sz w:val="28"/>
          <w:szCs w:val="28"/>
        </w:rPr>
        <w:t>муниципального района Кинель-Черкасский</w:t>
      </w:r>
      <w:r w:rsidRPr="00A73706">
        <w:rPr>
          <w:bCs/>
          <w:color w:val="FF0000"/>
          <w:sz w:val="28"/>
          <w:szCs w:val="28"/>
        </w:rPr>
        <w:t xml:space="preserve"> </w:t>
      </w:r>
      <w:r w:rsidRPr="00A73706">
        <w:rPr>
          <w:bCs/>
          <w:sz w:val="28"/>
          <w:szCs w:val="28"/>
        </w:rPr>
        <w:t>Самарской области (далее – уполномоченный орган).</w:t>
      </w:r>
    </w:p>
    <w:p w14:paraId="5BBD03D8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7D494A36" w14:textId="77777777" w:rsidR="00E87266" w:rsidRPr="005544D5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Pr="005544D5">
        <w:rPr>
          <w:sz w:val="28"/>
          <w:szCs w:val="28"/>
        </w:rPr>
        <w:t xml:space="preserve">. 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544D5">
        <w:rPr>
          <w:sz w:val="28"/>
          <w:szCs w:val="28"/>
        </w:rPr>
        <w:t xml:space="preserve"> услуги</w:t>
      </w:r>
    </w:p>
    <w:p w14:paraId="7FB0E429" w14:textId="77777777" w:rsidR="00E87266" w:rsidRPr="005544D5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02E047C" w14:textId="1769994D" w:rsidR="00E87266" w:rsidRPr="00A73706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A7370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D2F41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A73706">
        <w:rPr>
          <w:sz w:val="28"/>
          <w:szCs w:val="28"/>
        </w:rPr>
        <w:t xml:space="preserve"> </w:t>
      </w:r>
      <w:r w:rsidRPr="00C155E2">
        <w:rPr>
          <w:sz w:val="28"/>
          <w:szCs w:val="28"/>
        </w:rPr>
        <w:t xml:space="preserve">на территории сельского поселения </w:t>
      </w:r>
      <w:r w:rsidR="004C053C">
        <w:rPr>
          <w:sz w:val="28"/>
          <w:lang w:eastAsia="zh-CN"/>
        </w:rPr>
        <w:t>Подгорное</w:t>
      </w:r>
      <w:r w:rsidR="004C053C" w:rsidRPr="00A73706">
        <w:rPr>
          <w:bCs/>
          <w:sz w:val="28"/>
          <w:szCs w:val="28"/>
        </w:rPr>
        <w:t xml:space="preserve"> </w:t>
      </w:r>
      <w:r w:rsidRPr="00C155E2">
        <w:rPr>
          <w:sz w:val="28"/>
          <w:szCs w:val="28"/>
        </w:rPr>
        <w:t>муниципального района Кинель-Черкасский Самарской области</w:t>
      </w:r>
      <w:r>
        <w:rPr>
          <w:sz w:val="28"/>
          <w:szCs w:val="28"/>
        </w:rPr>
        <w:t xml:space="preserve"> </w:t>
      </w:r>
      <w:r w:rsidRPr="00A73706">
        <w:rPr>
          <w:sz w:val="28"/>
          <w:szCs w:val="28"/>
        </w:rPr>
        <w:t xml:space="preserve">разработан соответствии со статьей </w:t>
      </w:r>
      <w:r>
        <w:rPr>
          <w:sz w:val="28"/>
          <w:szCs w:val="28"/>
        </w:rPr>
        <w:t>39</w:t>
      </w:r>
      <w:r w:rsidRPr="00A73706"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и предоставления государственных и муниципальных услуг», в целях повышения качества предоставления муниципальной услуги по предоставлению разрешения </w:t>
      </w:r>
      <w:r w:rsidRPr="009D2F41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A73706">
        <w:rPr>
          <w:bCs/>
          <w:sz w:val="28"/>
          <w:szCs w:val="28"/>
        </w:rPr>
        <w:t xml:space="preserve"> на территории сельского поселения </w:t>
      </w:r>
      <w:r w:rsidR="004C053C">
        <w:rPr>
          <w:sz w:val="28"/>
          <w:lang w:eastAsia="zh-CN"/>
        </w:rPr>
        <w:t>Подгорное</w:t>
      </w:r>
      <w:r w:rsidR="004C053C" w:rsidRPr="00A73706">
        <w:rPr>
          <w:bCs/>
          <w:sz w:val="28"/>
          <w:szCs w:val="28"/>
        </w:rPr>
        <w:t xml:space="preserve"> </w:t>
      </w:r>
      <w:r w:rsidRPr="00A73706">
        <w:rPr>
          <w:bCs/>
          <w:sz w:val="28"/>
          <w:szCs w:val="28"/>
        </w:rPr>
        <w:t>муниципального района Кинель-Черкасский</w:t>
      </w:r>
      <w:r>
        <w:rPr>
          <w:bCs/>
          <w:sz w:val="28"/>
          <w:szCs w:val="28"/>
        </w:rPr>
        <w:t xml:space="preserve"> Самарской области</w:t>
      </w:r>
      <w:r w:rsidRPr="00A73706">
        <w:rPr>
          <w:sz w:val="28"/>
          <w:szCs w:val="28"/>
        </w:rPr>
        <w:t>.</w:t>
      </w:r>
    </w:p>
    <w:p w14:paraId="406EF22C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B4D55C0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</w:t>
      </w:r>
      <w:r w:rsidRPr="00565907">
        <w:rPr>
          <w:sz w:val="28"/>
          <w:szCs w:val="28"/>
        </w:rPr>
        <w:t>. Описание результата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60DFA9CC" w14:textId="77777777" w:rsidR="00E87266" w:rsidRPr="00565907" w:rsidRDefault="00E87266" w:rsidP="00E87266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7F81EB78" w14:textId="77777777" w:rsidR="00E87266" w:rsidRPr="00565907" w:rsidRDefault="00E87266" w:rsidP="00E87266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являются:</w:t>
      </w:r>
    </w:p>
    <w:p w14:paraId="36335E2B" w14:textId="77777777" w:rsidR="00E87266" w:rsidRPr="00565907" w:rsidRDefault="00E87266" w:rsidP="004C70F9">
      <w:pPr>
        <w:pStyle w:val="a8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</w:rPr>
        <w:lastRenderedPageBreak/>
        <w:t xml:space="preserve">решение </w:t>
      </w:r>
      <w:r w:rsidRPr="00565907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14:paraId="6BB06FF6" w14:textId="77777777" w:rsidR="00E87266" w:rsidRPr="00565907" w:rsidRDefault="00E87266" w:rsidP="004C70F9">
      <w:pPr>
        <w:pStyle w:val="a8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(по форме, согласно приложению № 3 к настоящему Административному регламенту).</w:t>
      </w:r>
    </w:p>
    <w:p w14:paraId="6AC41020" w14:textId="77777777" w:rsidR="00E87266" w:rsidRPr="00565907" w:rsidRDefault="00E87266" w:rsidP="00E87266">
      <w:pPr>
        <w:autoSpaceDE w:val="0"/>
        <w:autoSpaceDN w:val="0"/>
        <w:adjustRightInd w:val="0"/>
        <w:ind w:right="-1" w:firstLine="993"/>
        <w:jc w:val="both"/>
        <w:rPr>
          <w:i/>
          <w:sz w:val="28"/>
          <w:szCs w:val="28"/>
        </w:rPr>
      </w:pPr>
    </w:p>
    <w:p w14:paraId="7EAB7ADB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  <w:lang w:bidi="ru-RU"/>
        </w:rPr>
        <w:t xml:space="preserve">Срок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, в том </w:t>
      </w:r>
    </w:p>
    <w:p w14:paraId="13951E98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14:paraId="5AC36A95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частвующие в предоставлении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</w:t>
      </w:r>
    </w:p>
    <w:p w14:paraId="15DCCD45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слуги, срок приостановления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</w:t>
      </w:r>
    </w:p>
    <w:p w14:paraId="52BB7C33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</w:t>
      </w:r>
    </w:p>
    <w:p w14:paraId="7D9889D7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5FECEAB9" w14:textId="77777777" w:rsidR="00E87266" w:rsidRPr="009C6BCC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565907">
        <w:rPr>
          <w:sz w:val="28"/>
          <w:szCs w:val="28"/>
        </w:rPr>
        <w:t>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е может </w:t>
      </w:r>
      <w:r w:rsidRPr="009C6BCC">
        <w:rPr>
          <w:sz w:val="28"/>
          <w:szCs w:val="28"/>
        </w:rPr>
        <w:t>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14:paraId="1EF5B185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  <w:lang w:bidi="ru-RU"/>
        </w:rPr>
      </w:pPr>
      <w:r w:rsidRPr="009C6BCC">
        <w:rPr>
          <w:sz w:val="28"/>
          <w:szCs w:val="28"/>
          <w:lang w:bidi="ru-RU"/>
        </w:rPr>
        <w:t>2.5.2. Уполномоченный орган в течение 47 рабочих дней со дня регистрации</w:t>
      </w:r>
      <w:r w:rsidRPr="00565907">
        <w:rPr>
          <w:sz w:val="28"/>
          <w:szCs w:val="28"/>
          <w:lang w:bidi="ru-RU"/>
        </w:rPr>
        <w:t xml:space="preserve"> заявления и документов, необходимых для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Pr="00565907">
        <w:rPr>
          <w:iCs/>
          <w:sz w:val="28"/>
          <w:szCs w:val="28"/>
          <w:lang w:bidi="ru-RU"/>
        </w:rPr>
        <w:t>2.3</w:t>
      </w:r>
      <w:r w:rsidRPr="00565907">
        <w:rPr>
          <w:sz w:val="28"/>
          <w:szCs w:val="28"/>
          <w:lang w:bidi="ru-RU"/>
        </w:rPr>
        <w:t xml:space="preserve"> Административного регламента. </w:t>
      </w:r>
    </w:p>
    <w:p w14:paraId="52A80DE3" w14:textId="77777777" w:rsidR="00E87266" w:rsidRPr="009C6BCC" w:rsidRDefault="00E87266" w:rsidP="004C70F9">
      <w:pPr>
        <w:spacing w:line="276" w:lineRule="auto"/>
        <w:ind w:right="-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 xml:space="preserve">.3. Срок выдачи разрешения на условно разрешенный вид использования </w:t>
      </w:r>
      <w:r w:rsidRPr="009C6BCC">
        <w:rPr>
          <w:sz w:val="28"/>
          <w:szCs w:val="28"/>
          <w:lang w:bidi="ru-RU"/>
        </w:rPr>
        <w:t>земельного участка или объекта капитального строительства не может превышать 47 рабочих дней.</w:t>
      </w:r>
    </w:p>
    <w:p w14:paraId="14299DC0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9C6BCC">
        <w:rPr>
          <w:sz w:val="28"/>
          <w:szCs w:val="28"/>
        </w:rPr>
        <w:t>2.5.4. Приостановление срока предоставления</w:t>
      </w:r>
      <w:r w:rsidRPr="009C6BCC">
        <w:t xml:space="preserve"> </w:t>
      </w:r>
      <w:r w:rsidRPr="009C6BCC">
        <w:rPr>
          <w:sz w:val="28"/>
          <w:szCs w:val="28"/>
        </w:rPr>
        <w:t>муниципальной услуги не предусмотрено.</w:t>
      </w:r>
    </w:p>
    <w:p w14:paraId="1B9591E3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 xml:space="preserve">.5. Выдача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 xml:space="preserve">Уполномоченном </w:t>
      </w:r>
      <w:r w:rsidRPr="0056590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540A81B6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аправление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321F1190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6CF1911C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6. Исчерпывающий перечень документов</w:t>
      </w:r>
      <w:r>
        <w:rPr>
          <w:sz w:val="28"/>
          <w:szCs w:val="28"/>
        </w:rPr>
        <w:t xml:space="preserve"> и информации</w:t>
      </w:r>
      <w:r w:rsidRPr="00565907">
        <w:rPr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а также </w:t>
      </w:r>
      <w:r>
        <w:rPr>
          <w:sz w:val="28"/>
          <w:szCs w:val="28"/>
        </w:rPr>
        <w:t xml:space="preserve">перечень </w:t>
      </w:r>
      <w:r w:rsidRPr="00565907">
        <w:rPr>
          <w:sz w:val="28"/>
          <w:szCs w:val="28"/>
        </w:rPr>
        <w:t xml:space="preserve">услуг, </w:t>
      </w:r>
    </w:p>
    <w:p w14:paraId="0A58CA2C" w14:textId="77777777"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которые являются необходимыми и обязательными для </w:t>
      </w:r>
    </w:p>
    <w:p w14:paraId="0B50BC26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предоставления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, подлежащих представлению заявителем, способы их получения заявителем</w:t>
      </w:r>
    </w:p>
    <w:p w14:paraId="334EC031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F2FEF17" w14:textId="77777777" w:rsidR="00E87266" w:rsidRPr="009C6BCC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9C6BCC">
        <w:rPr>
          <w:sz w:val="28"/>
          <w:szCs w:val="28"/>
        </w:rPr>
        <w:t>2.6.1.</w:t>
      </w:r>
      <w:r w:rsidRPr="009C6BCC">
        <w:rPr>
          <w:sz w:val="28"/>
          <w:szCs w:val="28"/>
          <w:lang w:val="en-US"/>
        </w:rPr>
        <w:t> </w:t>
      </w:r>
      <w:r w:rsidRPr="009C6BCC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1CF436A6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документ, удостоверяющий личность;</w:t>
      </w:r>
    </w:p>
    <w:p w14:paraId="5FE14A5B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60EE6CE8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заявление:</w:t>
      </w:r>
    </w:p>
    <w:p w14:paraId="35D4F70B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14:paraId="46163704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>
        <w:rPr>
          <w:sz w:val="28"/>
          <w:szCs w:val="28"/>
        </w:rPr>
        <w:t>интерактивную</w:t>
      </w:r>
      <w:r w:rsidRPr="00565907">
        <w:rPr>
          <w:sz w:val="28"/>
          <w:szCs w:val="28"/>
        </w:rPr>
        <w:t xml:space="preserve"> форму заявления).</w:t>
      </w:r>
    </w:p>
    <w:p w14:paraId="5D495C02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14:paraId="625BA479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C0570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5C0570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sz w:val="28"/>
          <w:szCs w:val="28"/>
        </w:rPr>
        <w:t>нных указанной учетной записи и могут</w:t>
      </w:r>
      <w:r w:rsidRPr="005C0570">
        <w:rPr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.</w:t>
      </w:r>
    </w:p>
    <w:p w14:paraId="70C19770" w14:textId="77777777" w:rsidR="00E87266" w:rsidRPr="009C6BCC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C6BCC">
        <w:rPr>
          <w:sz w:val="28"/>
          <w:szCs w:val="28"/>
        </w:rPr>
        <w:t>2.6.2. К заявлению прилагаются:</w:t>
      </w:r>
    </w:p>
    <w:p w14:paraId="4DDB8997" w14:textId="77777777" w:rsidR="00E87266" w:rsidRPr="00487ECA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7A3A40E4" w14:textId="77777777" w:rsidR="00E87266" w:rsidRPr="00487ECA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земельного участка или объекта капитального строительства, либо документ,</w:t>
      </w:r>
      <w:r w:rsidRPr="00487ECA">
        <w:t xml:space="preserve"> </w:t>
      </w:r>
      <w:r w:rsidRPr="00487ECA">
        <w:rPr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27D85F45" w14:textId="77777777" w:rsidR="00E87266" w:rsidRPr="00487ECA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3)</w:t>
      </w:r>
      <w:r w:rsidRPr="00487ECA">
        <w:t xml:space="preserve"> </w:t>
      </w:r>
      <w:r w:rsidRPr="00487ECA">
        <w:rPr>
          <w:sz w:val="28"/>
          <w:szCs w:val="28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</w:t>
      </w:r>
      <w:r w:rsidRPr="00487ECA">
        <w:rPr>
          <w:sz w:val="28"/>
          <w:szCs w:val="28"/>
        </w:rPr>
        <w:lastRenderedPageBreak/>
        <w:t>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14:paraId="32CB9809" w14:textId="77777777"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4) копия технического плана (паспорта</w:t>
      </w:r>
      <w:r>
        <w:rPr>
          <w:sz w:val="28"/>
          <w:szCs w:val="28"/>
        </w:rPr>
        <w:t>) объекта капитального строительства (в случае если разрешение на осуществление условно разрешенного вида 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) или копия декларации об объекте недвижимого имущества (если для строительства,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), или справка органа, осуществляющего технический учет объектов недвижимости, подтверждающая отсутствие строений на земельном участке (при их отсутствии);</w:t>
      </w:r>
    </w:p>
    <w:p w14:paraId="47944D10" w14:textId="77777777"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эскиз планируемого к проектированию объекта капитального строительства (в случае если разрешение на осуществление условно разрешенного вида использования земельного участка или объекта капитального строительства запрашивается в связи со строительством нового объекта капитального строительства или реконструкцией имеющегося объекта капитального строительства), включающий сведения:</w:t>
      </w:r>
    </w:p>
    <w:p w14:paraId="1F5D36B5" w14:textId="77777777"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местах расположения существующих (при их наличии) и проектируемых объектов с описанием их характеристик;</w:t>
      </w:r>
    </w:p>
    <w:p w14:paraId="560873B4" w14:textId="77777777"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лощади застройки, общей площади объекта, этажности;</w:t>
      </w:r>
    </w:p>
    <w:p w14:paraId="1D4B91D7" w14:textId="77777777"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уществующих и планируемых местах парковки автомобилей;</w:t>
      </w:r>
    </w:p>
    <w:p w14:paraId="7726A996" w14:textId="77777777" w:rsidR="00E87266" w:rsidRPr="009C6BCC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наличии подземных и наземных коммуникаций.</w:t>
      </w:r>
    </w:p>
    <w:p w14:paraId="6A63401E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14:paraId="7C9F9C68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12403600" w14:textId="77777777" w:rsidR="00E87266" w:rsidRPr="00565907" w:rsidRDefault="00E87266" w:rsidP="004C70F9">
      <w:pPr>
        <w:pStyle w:val="a8"/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через МФЦ;</w:t>
      </w:r>
    </w:p>
    <w:p w14:paraId="446446FC" w14:textId="77777777" w:rsidR="00E87266" w:rsidRPr="00565907" w:rsidRDefault="00E87266" w:rsidP="004C70F9">
      <w:pPr>
        <w:pStyle w:val="a8"/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через Региональный или Единый портал.</w:t>
      </w:r>
    </w:p>
    <w:p w14:paraId="56041919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4. Запрещается требовать от заявителя:</w:t>
      </w:r>
    </w:p>
    <w:p w14:paraId="7643AEF8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;</w:t>
      </w:r>
    </w:p>
    <w:p w14:paraId="1D9C4699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, которые находятся в распоряжении органов, предоставляющих муниципальные услуги, </w:t>
      </w:r>
      <w:r w:rsidRPr="00565907">
        <w:rPr>
          <w:sz w:val="28"/>
          <w:szCs w:val="28"/>
        </w:rPr>
        <w:lastRenderedPageBreak/>
        <w:t>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14:paraId="0F4D21A5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D10640D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за исключением следующих случаев:</w:t>
      </w:r>
    </w:p>
    <w:p w14:paraId="18DB078A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25BCF12E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б) наличие ошибок в заявлении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5C7D4674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4D04BAB0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</w:t>
      </w:r>
      <w:r w:rsidRPr="00565907">
        <w:rPr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97AD704" w14:textId="77777777" w:rsidR="00E87266" w:rsidRPr="00565907" w:rsidRDefault="00E87266" w:rsidP="00E8726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08978F92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396B82B8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C82ACE6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1. Получаются в рамках межведомственного взаимодействия:</w:t>
      </w:r>
    </w:p>
    <w:p w14:paraId="6C2FEE82" w14:textId="77777777"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05DDF448" w14:textId="77777777"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2EF115CB" w14:textId="77777777"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71DDE9F4" w14:textId="77777777"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69653458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2. Заявитель вправе предоставить документы (сведения), указанные в пункт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565907">
        <w:rPr>
          <w:sz w:val="28"/>
          <w:szCs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6A95F3CD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15B6E587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565907"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14:paraId="24902EA8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A5AA8DD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</w:t>
      </w:r>
    </w:p>
    <w:p w14:paraId="130D0B37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76740A27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являются:</w:t>
      </w:r>
    </w:p>
    <w:p w14:paraId="5CB67DD1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</w:t>
      </w:r>
      <w:r w:rsidRPr="00120DF0">
        <w:rPr>
          <w:sz w:val="28"/>
          <w:szCs w:val="28"/>
        </w:rPr>
        <w:tab/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14:paraId="60059A4F" w14:textId="77777777" w:rsidR="00E87266" w:rsidRPr="00D2744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E77F5">
        <w:rPr>
          <w:sz w:val="28"/>
          <w:szCs w:val="28"/>
        </w:rPr>
        <w:t>представление неполного комплекта до</w:t>
      </w:r>
      <w:r>
        <w:rPr>
          <w:sz w:val="28"/>
          <w:szCs w:val="28"/>
        </w:rPr>
        <w:t>кументов, указанных в пункте 2.6</w:t>
      </w:r>
      <w:r w:rsidRPr="001E77F5">
        <w:rPr>
          <w:sz w:val="28"/>
          <w:szCs w:val="28"/>
        </w:rPr>
        <w:t xml:space="preserve"> Административного регламента, подлежащих обязате</w:t>
      </w:r>
      <w:r>
        <w:rPr>
          <w:sz w:val="28"/>
          <w:szCs w:val="28"/>
        </w:rPr>
        <w:t>льному представлению заявителем;</w:t>
      </w:r>
    </w:p>
    <w:p w14:paraId="51FDAB4E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о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BA1AAAD" w14:textId="77777777" w:rsidR="00E87266" w:rsidRPr="00120DF0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14:paraId="541D726F" w14:textId="77777777" w:rsidR="00E87266" w:rsidRPr="00120DF0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46132E">
        <w:rPr>
          <w:sz w:val="28"/>
          <w:szCs w:val="28"/>
        </w:rPr>
        <w:t>заявление о предоставлении услуги</w:t>
      </w:r>
      <w:r>
        <w:rPr>
          <w:sz w:val="28"/>
          <w:szCs w:val="28"/>
        </w:rPr>
        <w:t xml:space="preserve"> подано в орган государственной </w:t>
      </w:r>
      <w:r w:rsidRPr="0046132E">
        <w:rPr>
          <w:sz w:val="28"/>
          <w:szCs w:val="28"/>
        </w:rPr>
        <w:t>власти, орган местного самоуправления или организаци</w:t>
      </w:r>
      <w:r>
        <w:rPr>
          <w:sz w:val="28"/>
          <w:szCs w:val="28"/>
        </w:rPr>
        <w:t xml:space="preserve">ю, в полномочия </w:t>
      </w:r>
      <w:r w:rsidRPr="0046132E">
        <w:rPr>
          <w:sz w:val="28"/>
          <w:szCs w:val="28"/>
        </w:rPr>
        <w:t>которых не входит предоставление услуги</w:t>
      </w:r>
      <w:r>
        <w:rPr>
          <w:sz w:val="28"/>
          <w:szCs w:val="28"/>
        </w:rPr>
        <w:t>;</w:t>
      </w:r>
    </w:p>
    <w:p w14:paraId="08BBE006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Региональном портале, Едином портале;</w:t>
      </w:r>
    </w:p>
    <w:p w14:paraId="2A8DF589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14:paraId="23115AD1" w14:textId="77777777"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15C33">
        <w:rPr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sz w:val="28"/>
          <w:szCs w:val="28"/>
        </w:rPr>
        <w:t>цированной электронной подписи».</w:t>
      </w:r>
    </w:p>
    <w:p w14:paraId="6BD5D9CB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61120BC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9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A2173A2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05DF58D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9.1.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отсутствуют.</w:t>
      </w:r>
    </w:p>
    <w:p w14:paraId="3FA20B0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9.2.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:</w:t>
      </w:r>
    </w:p>
    <w:p w14:paraId="468EA99E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не представлены документы, указанные в п. 2.6.1 настоящего регламента;</w:t>
      </w:r>
    </w:p>
    <w:p w14:paraId="6A0DFF91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lastRenderedPageBreak/>
        <w:t>- заявление и документы не поддаются прочтению;</w:t>
      </w:r>
    </w:p>
    <w:p w14:paraId="36125078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ление и документы представлены в ненадлежащий орган;</w:t>
      </w:r>
    </w:p>
    <w:p w14:paraId="77A5C98E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представлены документы, которые по форме и (или) содержанию не соответствуют требованиям действующего законодательства;</w:t>
      </w:r>
    </w:p>
    <w:p w14:paraId="2E32551B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копия представленного документа не соответствует его оригиналу;</w:t>
      </w:r>
    </w:p>
    <w:p w14:paraId="5BF7C4D9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ление и документы представлены лицом, не уполномоченным представлять интересы заявителя;</w:t>
      </w:r>
    </w:p>
    <w:p w14:paraId="4B47A314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итель не является правообладателем земельного участка;</w:t>
      </w:r>
    </w:p>
    <w:p w14:paraId="164825D6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14:paraId="68E047F9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территории сельского поселения, на территории которого расположен земельный участок или объект капитального строительства, в отношении территориальной зоны, в пределах которой располагается земельный участок, к которому запрашивается разрешение на условно разрешенный вид использования;</w:t>
      </w:r>
    </w:p>
    <w:p w14:paraId="7F36155D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не соблюдаются требования действующего законодательства Российской Федерации;</w:t>
      </w:r>
    </w:p>
    <w:p w14:paraId="58DE7EEE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отсутствует согласие собственников земельного участка или объекта капитального строительства, находящихся в долевой собственности;</w:t>
      </w:r>
    </w:p>
    <w:p w14:paraId="6AB84AE6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итель письменно отказывается от получения разрешения на условно разрешенный вид использования.</w:t>
      </w:r>
    </w:p>
    <w:p w14:paraId="3B1E3C9C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- наличие рекомендаций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</w:t>
      </w:r>
      <w:r w:rsidRPr="009D2F41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87ECA">
        <w:rPr>
          <w:sz w:val="28"/>
          <w:szCs w:val="28"/>
        </w:rPr>
        <w:t>;</w:t>
      </w:r>
    </w:p>
    <w:p w14:paraId="12080B76" w14:textId="77777777"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- </w:t>
      </w:r>
      <w:r w:rsidRPr="00487ECA">
        <w:rPr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8" w:history="1">
        <w:r w:rsidRPr="00487ECA">
          <w:rPr>
            <w:rStyle w:val="a3"/>
            <w:bCs/>
            <w:iCs/>
            <w:sz w:val="28"/>
            <w:szCs w:val="28"/>
          </w:rPr>
          <w:t>части 2 статьи 55.32</w:t>
        </w:r>
      </w:hyperlink>
      <w:r w:rsidRPr="00487ECA">
        <w:rPr>
          <w:bCs/>
          <w:iCs/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</w:t>
      </w:r>
      <w:r w:rsidRPr="00487ECA">
        <w:rPr>
          <w:bCs/>
          <w:iCs/>
          <w:sz w:val="28"/>
          <w:szCs w:val="28"/>
        </w:rPr>
        <w:lastRenderedPageBreak/>
        <w:t>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487ECA">
        <w:rPr>
          <w:sz w:val="28"/>
          <w:szCs w:val="28"/>
        </w:rPr>
        <w:t>.</w:t>
      </w:r>
    </w:p>
    <w:p w14:paraId="59AC58BA" w14:textId="77777777" w:rsidR="00E87266" w:rsidRPr="00AB41D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- предоставление разрешения </w:t>
      </w:r>
      <w:r w:rsidRPr="00487ECA">
        <w:rPr>
          <w:bCs/>
          <w:sz w:val="28"/>
          <w:szCs w:val="28"/>
        </w:rPr>
        <w:t>на условно разрешенный вид</w:t>
      </w:r>
      <w:r w:rsidRPr="00487ECA">
        <w:rPr>
          <w:sz w:val="28"/>
          <w:szCs w:val="28"/>
        </w:rPr>
        <w:t xml:space="preserve"> будет нарушать требования федерального законодательства Российский Федерации и законодательства Самарской области.</w:t>
      </w:r>
    </w:p>
    <w:p w14:paraId="43D4AD83" w14:textId="77777777" w:rsidR="00E87266" w:rsidRPr="00565907" w:rsidRDefault="00E87266" w:rsidP="00E87266">
      <w:pPr>
        <w:autoSpaceDE w:val="0"/>
        <w:autoSpaceDN w:val="0"/>
        <w:adjustRightInd w:val="0"/>
        <w:ind w:right="-1" w:firstLine="708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 xml:space="preserve">2.10. П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5111618A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22D7DB01" w14:textId="77777777" w:rsidR="00E87266" w:rsidRDefault="00E87266" w:rsidP="004C70F9">
      <w:pPr>
        <w:ind w:right="-1" w:firstLine="567"/>
        <w:jc w:val="both"/>
        <w:rPr>
          <w:sz w:val="28"/>
          <w:szCs w:val="28"/>
        </w:rPr>
      </w:pPr>
      <w:r w:rsidRPr="00111B2A">
        <w:rPr>
          <w:sz w:val="28"/>
          <w:szCs w:val="28"/>
        </w:rPr>
        <w:t>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14:paraId="4DF9701B" w14:textId="77777777" w:rsidR="00E87266" w:rsidRPr="00565907" w:rsidRDefault="00E87266" w:rsidP="00E87266">
      <w:pPr>
        <w:ind w:right="-1"/>
        <w:jc w:val="both"/>
        <w:rPr>
          <w:sz w:val="28"/>
          <w:szCs w:val="28"/>
        </w:rPr>
      </w:pPr>
    </w:p>
    <w:p w14:paraId="754EA53B" w14:textId="77777777" w:rsidR="00E87266" w:rsidRPr="00565907" w:rsidRDefault="00E87266" w:rsidP="00E87266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1. 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14:paraId="6525B813" w14:textId="77777777"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14:paraId="7313A39D" w14:textId="77777777" w:rsidR="00E87266" w:rsidRPr="00565907" w:rsidRDefault="00E87266" w:rsidP="004C70F9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1. Время ожидания при подаче заявления на получ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- не более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14:paraId="5378C1C2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2.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аксимальный срок ожидания в очереди не должен превышать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14:paraId="5AAE15E7" w14:textId="77777777"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14:paraId="638B245E" w14:textId="77777777" w:rsidR="00E87266" w:rsidRDefault="00E87266" w:rsidP="00E87266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2. Срок и поряд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BFF281A" w14:textId="77777777" w:rsidR="00E87266" w:rsidRDefault="00E87266" w:rsidP="00E87266">
      <w:pPr>
        <w:ind w:right="-1"/>
        <w:jc w:val="center"/>
        <w:rPr>
          <w:sz w:val="28"/>
          <w:szCs w:val="28"/>
        </w:rPr>
      </w:pPr>
    </w:p>
    <w:p w14:paraId="36B2543F" w14:textId="77777777" w:rsidR="00E87266" w:rsidRPr="00120DF0" w:rsidRDefault="00E87266" w:rsidP="004C70F9">
      <w:pPr>
        <w:tabs>
          <w:tab w:val="num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1. При личном обращении заявителя в </w:t>
      </w:r>
      <w:r w:rsidRPr="00946EFB">
        <w:rPr>
          <w:sz w:val="28"/>
          <w:szCs w:val="28"/>
        </w:rPr>
        <w:t xml:space="preserve">Уполномоченный орган </w:t>
      </w:r>
      <w:r w:rsidRPr="00120DF0">
        <w:rPr>
          <w:sz w:val="28"/>
          <w:szCs w:val="28"/>
        </w:rPr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Pr="00120DF0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14:paraId="7256D6D1" w14:textId="77777777" w:rsidR="00E87266" w:rsidRPr="00120DF0" w:rsidRDefault="00E87266" w:rsidP="004C70F9">
      <w:pPr>
        <w:tabs>
          <w:tab w:val="num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87BF947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3. При направлении заявления посредством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>
        <w:rPr>
          <w:sz w:val="28"/>
          <w:szCs w:val="28"/>
        </w:rPr>
        <w:t xml:space="preserve"> номер и дата подачи заявления.</w:t>
      </w:r>
    </w:p>
    <w:p w14:paraId="1716DB42" w14:textId="77777777" w:rsidR="00E87266" w:rsidRPr="00565907" w:rsidRDefault="00E87266" w:rsidP="00E87266">
      <w:pPr>
        <w:ind w:right="-1"/>
        <w:jc w:val="both"/>
        <w:rPr>
          <w:sz w:val="28"/>
          <w:szCs w:val="28"/>
        </w:rPr>
      </w:pPr>
    </w:p>
    <w:p w14:paraId="62E62ADF" w14:textId="77777777"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3. Требования к помещениям, в которых предоставляются </w:t>
      </w:r>
    </w:p>
    <w:p w14:paraId="33079A2F" w14:textId="77777777"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государственные и муниципальные услуги, к залу ожидания, местам для заполнения запросов о предоставлении государственной или</w:t>
      </w:r>
    </w:p>
    <w:p w14:paraId="45B2C980" w14:textId="77777777"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14:paraId="76E917D3" w14:textId="77777777"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744022B" w14:textId="77777777" w:rsidR="00E87266" w:rsidRDefault="00E87266" w:rsidP="00E87266">
      <w:pPr>
        <w:ind w:right="-1" w:firstLine="427"/>
        <w:jc w:val="both"/>
        <w:rPr>
          <w:sz w:val="28"/>
          <w:szCs w:val="28"/>
        </w:rPr>
      </w:pPr>
    </w:p>
    <w:p w14:paraId="37142A07" w14:textId="77777777"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14:paraId="1B9D126E" w14:textId="77777777" w:rsidR="00E87266" w:rsidRPr="00565907" w:rsidRDefault="00E87266" w:rsidP="004C70F9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.1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14:paraId="73D8CF2A" w14:textId="77777777" w:rsidR="00E87266" w:rsidRPr="00565907" w:rsidRDefault="00E87266" w:rsidP="004C70F9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5F9069DA" w14:textId="77777777" w:rsidR="00E87266" w:rsidRPr="00565907" w:rsidRDefault="00E87266" w:rsidP="004C70F9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239CA1B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3E0B3597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обеспечивается:</w:t>
      </w:r>
    </w:p>
    <w:p w14:paraId="4F13BC25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325AC8F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1759D0FA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BB2D74A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6FA353B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 допуск сурдопереводчика и </w:t>
      </w:r>
      <w:proofErr w:type="spellStart"/>
      <w:r w:rsidRPr="00565907">
        <w:rPr>
          <w:sz w:val="28"/>
          <w:szCs w:val="28"/>
        </w:rPr>
        <w:t>тифлосурдопереводчика</w:t>
      </w:r>
      <w:proofErr w:type="spellEnd"/>
      <w:r w:rsidRPr="00565907">
        <w:rPr>
          <w:sz w:val="28"/>
          <w:szCs w:val="28"/>
        </w:rPr>
        <w:t>;</w:t>
      </w:r>
    </w:p>
    <w:p w14:paraId="07D90250" w14:textId="77777777"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2B3A5D6D" w14:textId="77777777"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средств, </w:t>
      </w:r>
      <w:r w:rsidRPr="00565907">
        <w:rPr>
          <w:sz w:val="28"/>
          <w:szCs w:val="28"/>
        </w:rPr>
        <w:lastRenderedPageBreak/>
        <w:t xml:space="preserve">используемых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91EF86F" w14:textId="77777777"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14:paraId="342DB25C" w14:textId="77777777"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4. Показатели доступности и качества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58204CF6" w14:textId="77777777"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14:paraId="6A355587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14:paraId="1B1F05EB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1032D51A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925F9ED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14:paraId="10F1A469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13D032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4.2. Показателями качеств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являются:</w:t>
      </w:r>
    </w:p>
    <w:p w14:paraId="3CAF7D36" w14:textId="77777777"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соблюдение сроков приема и рассмотрения документов; </w:t>
      </w:r>
    </w:p>
    <w:p w14:paraId="33634C5F" w14:textId="77777777"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0375A47E" w14:textId="77777777"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</w:t>
      </w:r>
    </w:p>
    <w:p w14:paraId="5334304B" w14:textId="77777777"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14:paraId="142D81C5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14:paraId="30D811D9" w14:textId="0E702E11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4.3. Информация о ход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ожет быть получена заявителем лично при обращении в </w:t>
      </w:r>
      <w:r>
        <w:rPr>
          <w:sz w:val="28"/>
          <w:szCs w:val="28"/>
        </w:rPr>
        <w:t xml:space="preserve">Уполномоченный </w:t>
      </w:r>
      <w:r w:rsidRPr="00565907">
        <w:rPr>
          <w:sz w:val="28"/>
          <w:szCs w:val="28"/>
        </w:rPr>
        <w:t xml:space="preserve">орган, </w:t>
      </w:r>
      <w:r w:rsidR="004C053C" w:rsidRPr="00565907">
        <w:rPr>
          <w:sz w:val="28"/>
          <w:szCs w:val="28"/>
        </w:rPr>
        <w:t>предоставляющий муниципальную</w:t>
      </w:r>
      <w:r w:rsidRPr="00565907">
        <w:rPr>
          <w:sz w:val="28"/>
          <w:szCs w:val="28"/>
        </w:rPr>
        <w:t xml:space="preserve"> услугу, в личном кабинете на Едином портале, на Региональном портале, в МФЦ.</w:t>
      </w:r>
    </w:p>
    <w:p w14:paraId="6C317CE8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4. Предоставление муниципальной услуги осуществляется в любом МФЦ</w:t>
      </w:r>
      <w:r w:rsidRPr="00565907">
        <w:t xml:space="preserve"> </w:t>
      </w:r>
      <w:r w:rsidRPr="00565907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11FDB68A" w14:textId="77777777" w:rsidR="00E87266" w:rsidRPr="00A11D9D" w:rsidRDefault="00E87266" w:rsidP="00E87266">
      <w:pPr>
        <w:ind w:right="-1"/>
        <w:jc w:val="center"/>
        <w:rPr>
          <w:sz w:val="28"/>
          <w:szCs w:val="28"/>
        </w:rPr>
      </w:pPr>
      <w:r w:rsidRPr="00A11D9D">
        <w:rPr>
          <w:sz w:val="28"/>
          <w:szCs w:val="28"/>
        </w:rPr>
        <w:lastRenderedPageBreak/>
        <w:t>2.15.</w:t>
      </w:r>
      <w:r w:rsidRPr="00A11D9D">
        <w:rPr>
          <w:sz w:val="28"/>
          <w:szCs w:val="28"/>
          <w:lang w:val="en-US"/>
        </w:rPr>
        <w:t> </w:t>
      </w:r>
      <w:r w:rsidRPr="00A11D9D">
        <w:rPr>
          <w:sz w:val="28"/>
          <w:szCs w:val="28"/>
        </w:rPr>
        <w:t xml:space="preserve">Иные требования, в том числе учитывающие особенности </w:t>
      </w:r>
    </w:p>
    <w:p w14:paraId="4D507DE2" w14:textId="77777777" w:rsidR="00E87266" w:rsidRPr="00A11D9D" w:rsidRDefault="00E87266" w:rsidP="00E87266">
      <w:pPr>
        <w:ind w:right="-1"/>
        <w:jc w:val="center"/>
        <w:rPr>
          <w:sz w:val="28"/>
          <w:szCs w:val="28"/>
        </w:rPr>
      </w:pPr>
      <w:r w:rsidRPr="00A11D9D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3FA3852" w14:textId="77777777" w:rsidR="00E87266" w:rsidRPr="00A11D9D" w:rsidRDefault="00E87266" w:rsidP="00E87266">
      <w:pPr>
        <w:ind w:right="-1" w:firstLine="427"/>
        <w:jc w:val="both"/>
        <w:rPr>
          <w:sz w:val="28"/>
          <w:szCs w:val="28"/>
        </w:rPr>
      </w:pPr>
    </w:p>
    <w:p w14:paraId="514F66DF" w14:textId="77777777" w:rsidR="00E87266" w:rsidRPr="00A11D9D" w:rsidRDefault="00E87266" w:rsidP="004C70F9">
      <w:pPr>
        <w:pStyle w:val="Style31"/>
        <w:widowControl/>
        <w:tabs>
          <w:tab w:val="left" w:pos="0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едоставление муниципальной услуги на базе МФЦ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14:paraId="6E2A64FB" w14:textId="77777777" w:rsidR="00E87266" w:rsidRPr="00A11D9D" w:rsidRDefault="00E87266" w:rsidP="004C70F9">
      <w:pPr>
        <w:pStyle w:val="Style31"/>
        <w:widowControl/>
        <w:tabs>
          <w:tab w:val="left" w:pos="0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14:paraId="6B70E791" w14:textId="77777777"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5.1. При предоставлении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электронной форме заявитель вправе:</w:t>
      </w:r>
    </w:p>
    <w:p w14:paraId="6570A594" w14:textId="77777777"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получить информацию о порядке и сроках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размещенную на Едином портале и на Региональном портале;</w:t>
      </w:r>
    </w:p>
    <w:p w14:paraId="2D8CFB01" w14:textId="77777777"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б) подать заявление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иные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14861FD8" w14:textId="77777777"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) получить сведения о ходе выполнения заявлений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поданных в электронной форме;</w:t>
      </w:r>
    </w:p>
    <w:p w14:paraId="78806A12" w14:textId="77777777"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г) осуществить оценку качеств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посредством Регионального портала;</w:t>
      </w:r>
    </w:p>
    <w:p w14:paraId="7172351D" w14:textId="77777777"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д) получить результат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форме электронного документа;</w:t>
      </w:r>
    </w:p>
    <w:p w14:paraId="456C8E0C" w14:textId="77777777" w:rsidR="00E87266" w:rsidRPr="00565907" w:rsidRDefault="00E87266" w:rsidP="004C70F9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</w:t>
      </w:r>
      <w:r w:rsidRPr="00565907">
        <w:rPr>
          <w:sz w:val="28"/>
          <w:szCs w:val="28"/>
        </w:rPr>
        <w:lastRenderedPageBreak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0924D94" w14:textId="77777777" w:rsidR="00E87266" w:rsidRPr="00565907" w:rsidRDefault="00E87266" w:rsidP="004C70F9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5.2. Формирование заявления осуществляется посредством заполнения </w:t>
      </w:r>
      <w:r>
        <w:rPr>
          <w:sz w:val="28"/>
          <w:szCs w:val="28"/>
        </w:rPr>
        <w:t>интерактивной</w:t>
      </w:r>
      <w:r w:rsidRPr="00565907">
        <w:rPr>
          <w:sz w:val="28"/>
          <w:szCs w:val="28"/>
        </w:rPr>
        <w:t xml:space="preserve"> формы заявления на Едином портале, Региональном портале без необходимости дополнительной подачи заявления в иной форме.</w:t>
      </w:r>
    </w:p>
    <w:p w14:paraId="37B72432" w14:textId="77777777" w:rsidR="00E87266" w:rsidRPr="00565907" w:rsidRDefault="00E87266" w:rsidP="004C70F9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5.3. При наличии технической возможности может осуществляться </w:t>
      </w:r>
      <w:r w:rsidRPr="00A11D9D">
        <w:rPr>
          <w:sz w:val="28"/>
          <w:szCs w:val="28"/>
        </w:rPr>
        <w:t>предварительная запись заявителей на прием</w:t>
      </w:r>
      <w:r w:rsidRPr="00565907">
        <w:rPr>
          <w:sz w:val="28"/>
          <w:szCs w:val="28"/>
        </w:rPr>
        <w:t xml:space="preserve"> посредством Регионального портала.</w:t>
      </w:r>
    </w:p>
    <w:p w14:paraId="07F46EB4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4747AF61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41FFABA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9E266EB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sz w:val="28"/>
          <w:szCs w:val="28"/>
        </w:rPr>
        <w:br/>
        <w:t>муниципальной услуги</w:t>
      </w:r>
    </w:p>
    <w:p w14:paraId="7D932BCB" w14:textId="77777777" w:rsidR="00E87266" w:rsidRPr="00565907" w:rsidRDefault="00E87266" w:rsidP="00E8726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20416A4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ключает в себя следующие процедуры:</w:t>
      </w:r>
    </w:p>
    <w:p w14:paraId="41E549D9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14:paraId="144EF37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3DF93DF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14:paraId="233891DA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14:paraId="4C4028BE" w14:textId="77777777" w:rsidR="00E87266" w:rsidRPr="00006394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</w:t>
      </w:r>
      <w:r w:rsidRPr="00565907">
        <w:rPr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</w:t>
      </w:r>
      <w:r>
        <w:rPr>
          <w:sz w:val="28"/>
          <w:szCs w:val="28"/>
        </w:rPr>
        <w:t xml:space="preserve">на условно </w:t>
      </w:r>
      <w:r w:rsidRPr="00006394">
        <w:rPr>
          <w:sz w:val="28"/>
          <w:szCs w:val="28"/>
        </w:rPr>
        <w:t>разрешенный вид и</w:t>
      </w:r>
      <w:r>
        <w:rPr>
          <w:sz w:val="28"/>
          <w:szCs w:val="28"/>
        </w:rPr>
        <w:t>спользования земельного участка</w:t>
      </w:r>
      <w:r w:rsidRPr="00006394">
        <w:rPr>
          <w:sz w:val="28"/>
          <w:szCs w:val="28"/>
        </w:rPr>
        <w:t xml:space="preserve"> или объекта капитального строительства</w:t>
      </w:r>
      <w:r w:rsidRPr="00AB73B3">
        <w:rPr>
          <w:color w:val="FF0000"/>
          <w:sz w:val="28"/>
          <w:szCs w:val="28"/>
        </w:rPr>
        <w:t>;</w:t>
      </w:r>
    </w:p>
    <w:p w14:paraId="5467E4FA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14:paraId="30C83080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673F13">
        <w:rPr>
          <w:sz w:val="28"/>
          <w:szCs w:val="28"/>
        </w:rPr>
        <w:t>заявителю результата;</w:t>
      </w:r>
      <w:r>
        <w:rPr>
          <w:sz w:val="28"/>
          <w:szCs w:val="28"/>
        </w:rPr>
        <w:t xml:space="preserve"> муниципальной услуги.</w:t>
      </w:r>
    </w:p>
    <w:p w14:paraId="0AF964A3" w14:textId="77777777" w:rsidR="00E87266" w:rsidRPr="00E26175" w:rsidRDefault="00E87266" w:rsidP="004C70F9">
      <w:pPr>
        <w:pStyle w:val="ConsPlusNonformat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1C96754B" w14:textId="77777777" w:rsidR="00E87266" w:rsidRPr="00565907" w:rsidRDefault="00E87266" w:rsidP="00E87266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31E7AF0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535F27F9" w14:textId="77777777" w:rsidR="00E87266" w:rsidRPr="00565907" w:rsidRDefault="00E87266" w:rsidP="00E872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D4CAF" w14:textId="77777777" w:rsidR="00E87266" w:rsidRPr="004A216F" w:rsidRDefault="00E87266" w:rsidP="00E87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4A216F">
        <w:rPr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56D8101E" w14:textId="77777777"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14:paraId="39EF3EC4" w14:textId="77777777"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Текущий контроль осуществляется путем проведения проверок:</w:t>
      </w:r>
    </w:p>
    <w:p w14:paraId="2A47C650" w14:textId="77777777"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решений о предоставлении (об отказе в предоставлении) услуги;</w:t>
      </w:r>
    </w:p>
    <w:p w14:paraId="1E8FAE20" w14:textId="77777777"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выявления и устранения нарушений прав граждан;</w:t>
      </w:r>
    </w:p>
    <w:p w14:paraId="0917CAE9" w14:textId="77777777"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0CFF27B" w14:textId="77777777"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565907">
        <w:rPr>
          <w:sz w:val="28"/>
          <w:szCs w:val="28"/>
        </w:rPr>
        <w:t>2. Контроль за исполнением настоящего Административного регламента сотрудниками МФЦ осуществляется руководителем МФЦ.</w:t>
      </w:r>
    </w:p>
    <w:p w14:paraId="74964E78" w14:textId="77777777" w:rsidR="00E87266" w:rsidRPr="00565907" w:rsidRDefault="00E87266" w:rsidP="00E872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4D401D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FA16F61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F3AA3B9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4.2.1. </w:t>
      </w:r>
      <w:r w:rsidRPr="00FC1CDB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77A7AE9F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14:paraId="76E2EF5D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соблюдение сроков предоставления услуги;</w:t>
      </w:r>
    </w:p>
    <w:p w14:paraId="7B05A84F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соблюдение положений настоящего Административного регламента;</w:t>
      </w:r>
    </w:p>
    <w:p w14:paraId="2316E3B3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14:paraId="402A0D63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Основанием для проведения внеплановых проверок являются:</w:t>
      </w:r>
    </w:p>
    <w:p w14:paraId="2850741F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  <w:sz w:val="28"/>
          <w:szCs w:val="28"/>
        </w:rPr>
      </w:pPr>
      <w:r w:rsidRPr="00FC1CDB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C1CDB">
        <w:rPr>
          <w:iCs/>
          <w:sz w:val="28"/>
          <w:szCs w:val="28"/>
        </w:rPr>
        <w:t>Самарской области</w:t>
      </w:r>
      <w:r w:rsidRPr="00FC1CDB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FC1CDB">
        <w:rPr>
          <w:iCs/>
          <w:sz w:val="28"/>
          <w:szCs w:val="28"/>
        </w:rPr>
        <w:t>муниципального района Кинель-Черкасский;</w:t>
      </w:r>
    </w:p>
    <w:p w14:paraId="318384FB" w14:textId="77777777"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услуги.</w:t>
      </w:r>
    </w:p>
    <w:p w14:paraId="6D6D863D" w14:textId="77777777"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DC3C999" w14:textId="77777777"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>
        <w:rPr>
          <w:rFonts w:eastAsia="Calibri"/>
          <w:sz w:val="28"/>
          <w:szCs w:val="28"/>
        </w:rPr>
        <w:t>муниципальной</w:t>
      </w:r>
      <w:r w:rsidRPr="00565907">
        <w:rPr>
          <w:rFonts w:eastAsia="Calibri"/>
          <w:sz w:val="28"/>
          <w:szCs w:val="28"/>
        </w:rPr>
        <w:t xml:space="preserve"> услуги.</w:t>
      </w:r>
    </w:p>
    <w:p w14:paraId="7B19BABC" w14:textId="77777777"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14:paraId="251DBB6E" w14:textId="77777777" w:rsidR="00E87266" w:rsidRPr="00565907" w:rsidRDefault="00E87266" w:rsidP="00E872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C2BA1" w14:textId="77777777" w:rsidR="00E87266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68126999" w14:textId="77777777" w:rsidR="00E87266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</w:p>
    <w:p w14:paraId="2569EF92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C1882F0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364154C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565907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191AB80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3C6D0B64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3E5AD684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3DE461F7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D8F1CAA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14:paraId="764BA116" w14:textId="77777777" w:rsidR="00E87266" w:rsidRPr="00565907" w:rsidRDefault="00E87266" w:rsidP="00E872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FC898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316F55F2" w14:textId="77777777"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40FFE1" w14:textId="77777777"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3A521D9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611043C4" w14:textId="77777777"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565907">
        <w:rPr>
          <w:b/>
        </w:rPr>
        <w:t xml:space="preserve"> </w:t>
      </w:r>
      <w:r w:rsidRPr="00565907"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4804B069" w14:textId="77777777" w:rsidR="00E87266" w:rsidRPr="00565907" w:rsidRDefault="00E87266" w:rsidP="00E87266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76F08FC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1. Получател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, участвующих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</w:t>
      </w:r>
      <w:bookmarkStart w:id="6" w:name="_Hlk41040895"/>
      <w:r w:rsidRPr="00565907">
        <w:rPr>
          <w:sz w:val="28"/>
          <w:szCs w:val="28"/>
        </w:rPr>
        <w:t>руководителю такого органа.</w:t>
      </w:r>
    </w:p>
    <w:bookmarkEnd w:id="6"/>
    <w:p w14:paraId="05C97548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1CA4FB7D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0050A3F6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 нарушение срок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 </w:t>
      </w:r>
    </w:p>
    <w:p w14:paraId="30AEB4AA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39559C40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у заявителя; </w:t>
      </w:r>
    </w:p>
    <w:p w14:paraId="245817D9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 отказ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2979614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6C656A95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7) 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09B6D6D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465D6BC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9) приостановлени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8FD3B97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 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14:paraId="75E3D875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40F40115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BDA50C7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3159CD71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3. Жалоба должна содержать следующую информацию:</w:t>
      </w:r>
    </w:p>
    <w:p w14:paraId="5D2B384C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5E1BAA0D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657AAE2" w14:textId="498AEB08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="004C053C" w:rsidRPr="00565907">
        <w:rPr>
          <w:sz w:val="28"/>
          <w:szCs w:val="28"/>
        </w:rPr>
        <w:t>предоставляющего муниципальную</w:t>
      </w:r>
      <w:r w:rsidRPr="0056590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,</w:t>
      </w:r>
      <w:r w:rsidRPr="00565907">
        <w:t xml:space="preserve"> </w:t>
      </w:r>
      <w:r w:rsidRPr="00565907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14:paraId="4C438B19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563C269B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sz w:val="28"/>
          <w:szCs w:val="28"/>
        </w:rPr>
        <w:t xml:space="preserve">3 (трех) </w:t>
      </w:r>
      <w:r w:rsidRPr="00896B81">
        <w:rPr>
          <w:sz w:val="28"/>
          <w:szCs w:val="28"/>
        </w:rPr>
        <w:t>рабочих дней</w:t>
      </w:r>
      <w:r w:rsidRPr="00565907">
        <w:rPr>
          <w:i/>
          <w:sz w:val="28"/>
          <w:szCs w:val="28"/>
        </w:rPr>
        <w:t>.</w:t>
      </w:r>
      <w:r w:rsidRPr="00565907">
        <w:rPr>
          <w:sz w:val="28"/>
          <w:szCs w:val="28"/>
        </w:rPr>
        <w:t xml:space="preserve"> </w:t>
      </w:r>
    </w:p>
    <w:p w14:paraId="5CA1F10F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89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яти) </w:t>
      </w:r>
      <w:r w:rsidRPr="00896B81">
        <w:rPr>
          <w:sz w:val="28"/>
          <w:szCs w:val="28"/>
        </w:rPr>
        <w:t>рабочих дней</w:t>
      </w:r>
      <w:r w:rsidRPr="00565907">
        <w:rPr>
          <w:sz w:val="28"/>
          <w:szCs w:val="28"/>
        </w:rPr>
        <w:t>.</w:t>
      </w:r>
    </w:p>
    <w:p w14:paraId="4BA9A3BE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45FB7AF4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14:paraId="5BA8AEB1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7142A426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 в удовлетворении жалобы отказывается. </w:t>
      </w:r>
    </w:p>
    <w:p w14:paraId="24A03C91" w14:textId="77777777"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565907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Pr="00E902C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E902C5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E902C5">
        <w:rPr>
          <w:sz w:val="28"/>
          <w:szCs w:val="28"/>
        </w:rPr>
        <w:t>) рабочих дней</w:t>
      </w:r>
      <w:r w:rsidRPr="00565907">
        <w:rPr>
          <w:i/>
          <w:sz w:val="28"/>
          <w:szCs w:val="28"/>
        </w:rPr>
        <w:t>.</w:t>
      </w:r>
    </w:p>
    <w:p w14:paraId="32405CC5" w14:textId="77777777" w:rsidR="00E87266" w:rsidRPr="00565907" w:rsidRDefault="00E87266" w:rsidP="00E87266">
      <w:pPr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br w:type="page"/>
      </w:r>
    </w:p>
    <w:p w14:paraId="6A33C017" w14:textId="77777777" w:rsidR="00E87266" w:rsidRPr="00FA133C" w:rsidRDefault="00E87266" w:rsidP="00E87266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  <w:szCs w:val="24"/>
        </w:rPr>
      </w:pPr>
      <w:r w:rsidRPr="00FA133C">
        <w:rPr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14:paraId="5E5D19FB" w14:textId="77777777" w:rsidR="00E87266" w:rsidRPr="00FA133C" w:rsidRDefault="00E87266" w:rsidP="00E87266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FA133C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редоставление разрешения на</w:t>
      </w:r>
      <w:r w:rsidRPr="00FA133C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FA133C">
        <w:rPr>
          <w:bCs/>
          <w:color w:val="000000"/>
          <w:sz w:val="24"/>
          <w:szCs w:val="24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FA133C">
        <w:rPr>
          <w:color w:val="000000"/>
          <w:sz w:val="24"/>
          <w:szCs w:val="24"/>
          <w:lang w:bidi="ru-RU"/>
        </w:rPr>
        <w:t>»</w:t>
      </w:r>
    </w:p>
    <w:p w14:paraId="74CE2603" w14:textId="77777777" w:rsidR="00E87266" w:rsidRPr="00FA133C" w:rsidRDefault="00E87266" w:rsidP="00E87266">
      <w:pPr>
        <w:autoSpaceDE w:val="0"/>
        <w:autoSpaceDN w:val="0"/>
        <w:adjustRightInd w:val="0"/>
        <w:ind w:left="1416" w:firstLine="2837"/>
        <w:jc w:val="right"/>
        <w:rPr>
          <w:rFonts w:eastAsia="MS Mincho"/>
          <w:sz w:val="28"/>
          <w:szCs w:val="28"/>
        </w:rPr>
      </w:pPr>
      <w:r w:rsidRPr="00FA133C">
        <w:rPr>
          <w:rFonts w:eastAsia="MS Mincho"/>
          <w:sz w:val="28"/>
          <w:szCs w:val="28"/>
        </w:rPr>
        <w:t>В Комиссию о подготовке проекта правил землепользования и застройки</w:t>
      </w:r>
      <w:r w:rsidRPr="00FA133C">
        <w:rPr>
          <w:rFonts w:eastAsia="MS Mincho"/>
          <w:sz w:val="28"/>
          <w:szCs w:val="28"/>
          <w:vertAlign w:val="superscript"/>
        </w:rPr>
        <w:t xml:space="preserve"> </w:t>
      </w:r>
    </w:p>
    <w:p w14:paraId="23952DE3" w14:textId="77777777" w:rsidR="00E87266" w:rsidRPr="00FA133C" w:rsidRDefault="00E87266" w:rsidP="00E87266">
      <w:pPr>
        <w:autoSpaceDE w:val="0"/>
        <w:autoSpaceDN w:val="0"/>
        <w:adjustRightInd w:val="0"/>
        <w:ind w:left="1416" w:firstLine="2"/>
        <w:jc w:val="right"/>
        <w:rPr>
          <w:rFonts w:eastAsia="MS Mincho"/>
          <w:sz w:val="28"/>
          <w:szCs w:val="28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55"/>
      </w:tblGrid>
      <w:tr w:rsidR="00E87266" w14:paraId="4582B3ED" w14:textId="77777777" w:rsidTr="00742F91">
        <w:tc>
          <w:tcPr>
            <w:tcW w:w="4962" w:type="dxa"/>
          </w:tcPr>
          <w:p w14:paraId="2D0E2D6A" w14:textId="77777777" w:rsidR="00E87266" w:rsidRDefault="00E87266" w:rsidP="00742F91">
            <w:pPr>
              <w:autoSpaceDE w:val="0"/>
              <w:autoSpaceDN w:val="0"/>
              <w:adjustRightInd w:val="0"/>
              <w:jc w:val="righ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3F10E15" w14:textId="77777777" w:rsidR="00E87266" w:rsidRPr="00FA133C" w:rsidRDefault="00E87266" w:rsidP="00742F91">
            <w:pPr>
              <w:autoSpaceDE w:val="0"/>
              <w:autoSpaceDN w:val="0"/>
              <w:adjustRightInd w:val="0"/>
              <w:ind w:left="-108" w:firstLine="2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______________________________</w:t>
            </w:r>
            <w:r w:rsidRPr="00FA133C">
              <w:rPr>
                <w:rFonts w:eastAsia="MS Mincho"/>
                <w:sz w:val="28"/>
                <w:szCs w:val="28"/>
              </w:rPr>
              <w:t>____</w:t>
            </w:r>
          </w:p>
          <w:p w14:paraId="21B5F58D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(наименование муниципального образования)</w:t>
            </w:r>
          </w:p>
          <w:p w14:paraId="5C99E55B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vertAlign w:val="superscript"/>
              </w:rPr>
            </w:pPr>
            <w:r>
              <w:rPr>
                <w:rFonts w:eastAsia="MS Mincho"/>
                <w:vertAlign w:val="superscript"/>
              </w:rPr>
              <w:t>_______________________</w:t>
            </w:r>
            <w:r w:rsidRPr="00FA133C">
              <w:rPr>
                <w:rFonts w:eastAsia="MS Mincho"/>
                <w:vertAlign w:val="superscript"/>
              </w:rPr>
              <w:t>______________________</w:t>
            </w:r>
            <w:r>
              <w:rPr>
                <w:rFonts w:eastAsia="MS Mincho"/>
                <w:vertAlign w:val="superscript"/>
              </w:rPr>
              <w:t>___________________________</w:t>
            </w:r>
          </w:p>
          <w:p w14:paraId="1700CAAC" w14:textId="77777777" w:rsidR="00E87266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для юридических лиц:</w:t>
            </w:r>
            <w:r w:rsidRPr="00FA133C">
              <w:rPr>
                <w:rFonts w:eastAsia="MS Mincho"/>
                <w:vertAlign w:val="superscript"/>
              </w:rPr>
              <w:t xml:space="preserve"> </w:t>
            </w:r>
            <w:r w:rsidRPr="00FA133C">
              <w:rPr>
                <w:rFonts w:eastAsia="MS Mincho"/>
                <w:i/>
                <w:vertAlign w:val="superscript"/>
              </w:rPr>
              <w:t>наименование, место нахождения,</w:t>
            </w:r>
          </w:p>
          <w:p w14:paraId="146BF092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___________________________________</w:t>
            </w:r>
            <w:r>
              <w:rPr>
                <w:rFonts w:eastAsia="MS Mincho"/>
                <w:i/>
                <w:vertAlign w:val="superscript"/>
              </w:rPr>
              <w:t>________</w:t>
            </w:r>
          </w:p>
          <w:p w14:paraId="0BF8BA7A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ОГРН, ИНН</w:t>
            </w:r>
          </w:p>
          <w:p w14:paraId="60169EF4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vertAlign w:val="superscript"/>
              </w:rPr>
              <w:t>_________________________________</w:t>
            </w:r>
            <w:r w:rsidRPr="00FA133C">
              <w:rPr>
                <w:rFonts w:eastAsia="MS Mincho"/>
                <w:vertAlign w:val="superscript"/>
              </w:rPr>
              <w:t>_____________</w:t>
            </w:r>
            <w:r>
              <w:rPr>
                <w:rFonts w:eastAsia="MS Mincho"/>
                <w:vertAlign w:val="superscript"/>
              </w:rPr>
              <w:t>__________________________</w:t>
            </w:r>
          </w:p>
          <w:p w14:paraId="5EDCDF2A" w14:textId="77777777" w:rsidR="00E87266" w:rsidRPr="00FA133C" w:rsidRDefault="00E87266" w:rsidP="00742F91">
            <w:pPr>
              <w:autoSpaceDE w:val="0"/>
              <w:autoSpaceDN w:val="0"/>
              <w:adjustRightInd w:val="0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 xml:space="preserve">              </w:t>
            </w:r>
            <w:r w:rsidRPr="00FA133C">
              <w:rPr>
                <w:rFonts w:eastAsia="MS Mincho"/>
                <w:i/>
                <w:vertAlign w:val="superscript"/>
              </w:rPr>
              <w:t>для физических лиц: фамилия, имя и (при наличии) отчество,</w:t>
            </w:r>
          </w:p>
          <w:p w14:paraId="5A6A3702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</w:t>
            </w:r>
            <w:r>
              <w:rPr>
                <w:rFonts w:eastAsia="MS Mincho"/>
                <w:i/>
                <w:vertAlign w:val="superscript"/>
              </w:rPr>
              <w:t>___________________________</w:t>
            </w:r>
          </w:p>
          <w:p w14:paraId="37CD1F05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дата и место рождения, адрес места жительства (регистрации)</w:t>
            </w:r>
          </w:p>
          <w:p w14:paraId="532BCDBE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vertAlign w:val="superscript"/>
              </w:rPr>
            </w:pPr>
            <w:r>
              <w:rPr>
                <w:rFonts w:eastAsia="MS Mincho"/>
                <w:vertAlign w:val="superscript"/>
              </w:rPr>
              <w:t>________________________________</w:t>
            </w:r>
            <w:r w:rsidRPr="00FA133C">
              <w:rPr>
                <w:rFonts w:eastAsia="MS Mincho"/>
                <w:vertAlign w:val="superscript"/>
              </w:rPr>
              <w:t>_____________</w:t>
            </w:r>
            <w:r>
              <w:rPr>
                <w:rFonts w:eastAsia="MS Mincho"/>
                <w:vertAlign w:val="superscript"/>
              </w:rPr>
              <w:t>___________________________</w:t>
            </w:r>
          </w:p>
          <w:p w14:paraId="5280E470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реквизиты документа, удостоверяющего личность</w:t>
            </w:r>
          </w:p>
          <w:p w14:paraId="35C8848A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</w:t>
            </w:r>
            <w:r>
              <w:rPr>
                <w:rFonts w:eastAsia="MS Mincho"/>
                <w:i/>
                <w:vertAlign w:val="superscript"/>
              </w:rPr>
              <w:t>___________________________</w:t>
            </w:r>
          </w:p>
          <w:p w14:paraId="68917287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(наименование, серия и номер, дата выдачи,</w:t>
            </w:r>
          </w:p>
          <w:p w14:paraId="2EE3A16D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наименование органа, выдавшего документ)</w:t>
            </w:r>
          </w:p>
          <w:p w14:paraId="6DB49A27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</w:t>
            </w:r>
            <w:r>
              <w:rPr>
                <w:rFonts w:eastAsia="MS Mincho"/>
                <w:i/>
                <w:vertAlign w:val="superscript"/>
              </w:rPr>
              <w:t>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</w:t>
            </w:r>
          </w:p>
          <w:p w14:paraId="448AB5EA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номер телефона, факс</w:t>
            </w:r>
          </w:p>
          <w:p w14:paraId="1871B3A4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</w:t>
            </w:r>
            <w:r>
              <w:rPr>
                <w:rFonts w:eastAsia="MS Mincho"/>
                <w:i/>
                <w:vertAlign w:val="superscript"/>
              </w:rPr>
              <w:t>_____________________________</w:t>
            </w:r>
          </w:p>
          <w:p w14:paraId="5D05680D" w14:textId="77777777"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</w:rPr>
            </w:pPr>
            <w:r w:rsidRPr="00FA133C">
              <w:rPr>
                <w:rFonts w:eastAsia="MS Mincho"/>
                <w:i/>
                <w:vertAlign w:val="superscript"/>
              </w:rPr>
              <w:t>почтовый адрес и (или) адрес электронной почты для связи</w:t>
            </w:r>
          </w:p>
          <w:p w14:paraId="3375B3E2" w14:textId="77777777" w:rsidR="00E87266" w:rsidRDefault="00E87266" w:rsidP="00742F91">
            <w:pPr>
              <w:autoSpaceDE w:val="0"/>
              <w:autoSpaceDN w:val="0"/>
              <w:adjustRightInd w:val="0"/>
              <w:jc w:val="right"/>
              <w:rPr>
                <w:rFonts w:eastAsia="MS Mincho"/>
                <w:sz w:val="28"/>
                <w:szCs w:val="28"/>
              </w:rPr>
            </w:pPr>
          </w:p>
        </w:tc>
      </w:tr>
    </w:tbl>
    <w:p w14:paraId="423D683C" w14:textId="77777777" w:rsidR="00E87266" w:rsidRPr="00FA133C" w:rsidRDefault="00E87266" w:rsidP="00E87266">
      <w:pPr>
        <w:jc w:val="center"/>
        <w:rPr>
          <w:sz w:val="28"/>
          <w:szCs w:val="28"/>
        </w:rPr>
      </w:pPr>
    </w:p>
    <w:p w14:paraId="48D4972B" w14:textId="77777777" w:rsidR="00E87266" w:rsidRPr="00FA133C" w:rsidRDefault="00E87266" w:rsidP="00E87266">
      <w:pPr>
        <w:jc w:val="center"/>
        <w:rPr>
          <w:sz w:val="28"/>
          <w:szCs w:val="28"/>
        </w:rPr>
      </w:pPr>
      <w:r w:rsidRPr="00FA133C">
        <w:rPr>
          <w:sz w:val="28"/>
          <w:szCs w:val="28"/>
        </w:rPr>
        <w:t>Заявление</w:t>
      </w:r>
    </w:p>
    <w:p w14:paraId="1EB83081" w14:textId="77777777" w:rsidR="00E87266" w:rsidRPr="00FA133C" w:rsidRDefault="00E87266" w:rsidP="00E87266">
      <w:pPr>
        <w:jc w:val="center"/>
        <w:rPr>
          <w:sz w:val="28"/>
          <w:szCs w:val="28"/>
        </w:rPr>
      </w:pPr>
      <w:r w:rsidRPr="00FA133C">
        <w:rPr>
          <w:sz w:val="28"/>
          <w:szCs w:val="28"/>
        </w:rPr>
        <w:t xml:space="preserve">о предоставлении разрешения </w:t>
      </w:r>
      <w:r w:rsidRPr="00FA133C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14:paraId="1B297D36" w14:textId="77777777" w:rsidR="00E87266" w:rsidRPr="00FA133C" w:rsidRDefault="00E87266" w:rsidP="00E87266">
      <w:pPr>
        <w:jc w:val="center"/>
        <w:rPr>
          <w:sz w:val="28"/>
          <w:szCs w:val="28"/>
        </w:rPr>
      </w:pPr>
    </w:p>
    <w:p w14:paraId="03AF8EF4" w14:textId="77777777" w:rsidR="004C70F9" w:rsidRDefault="00E87266" w:rsidP="00033F05">
      <w:pPr>
        <w:ind w:firstLine="567"/>
        <w:jc w:val="both"/>
        <w:rPr>
          <w:i/>
          <w:sz w:val="28"/>
          <w:szCs w:val="28"/>
          <w:lang w:eastAsia="en-IN"/>
        </w:rPr>
      </w:pPr>
      <w:r w:rsidRPr="00FA133C">
        <w:rPr>
          <w:sz w:val="28"/>
          <w:szCs w:val="28"/>
        </w:rPr>
        <w:t xml:space="preserve">Прошу предоставить разрешение </w:t>
      </w:r>
      <w:r w:rsidRPr="00FA133C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FA133C">
        <w:rPr>
          <w:i/>
          <w:sz w:val="28"/>
          <w:szCs w:val="28"/>
          <w:lang w:eastAsia="en-IN"/>
        </w:rPr>
        <w:t>(указать нужное)</w:t>
      </w:r>
      <w:r w:rsidRPr="00FA133C">
        <w:rPr>
          <w:sz w:val="28"/>
          <w:szCs w:val="28"/>
          <w:lang w:eastAsia="en-IN"/>
        </w:rPr>
        <w:t>:</w:t>
      </w:r>
      <w:r w:rsidRPr="00FA133C">
        <w:rPr>
          <w:i/>
          <w:sz w:val="28"/>
          <w:szCs w:val="28"/>
          <w:lang w:eastAsia="en-IN"/>
        </w:rPr>
        <w:t xml:space="preserve"> </w:t>
      </w:r>
    </w:p>
    <w:p w14:paraId="17F2A462" w14:textId="77777777" w:rsidR="004C70F9" w:rsidRDefault="00E87266" w:rsidP="004C70F9">
      <w:pPr>
        <w:jc w:val="both"/>
        <w:rPr>
          <w:sz w:val="28"/>
          <w:szCs w:val="28"/>
          <w:lang w:eastAsia="en-IN"/>
        </w:rPr>
      </w:pPr>
      <w:r w:rsidRPr="00FA133C">
        <w:rPr>
          <w:sz w:val="28"/>
          <w:szCs w:val="28"/>
          <w:lang w:eastAsia="en-IN"/>
        </w:rPr>
        <w:t>«____________________________</w:t>
      </w:r>
      <w:r>
        <w:rPr>
          <w:sz w:val="28"/>
          <w:szCs w:val="28"/>
          <w:lang w:eastAsia="en-IN"/>
        </w:rPr>
        <w:t>____________________________</w:t>
      </w:r>
      <w:r w:rsidR="004C70F9">
        <w:rPr>
          <w:sz w:val="28"/>
          <w:szCs w:val="28"/>
          <w:lang w:eastAsia="en-IN"/>
        </w:rPr>
        <w:t>____________</w:t>
      </w:r>
      <w:r w:rsidRPr="00FA133C">
        <w:rPr>
          <w:sz w:val="28"/>
          <w:szCs w:val="28"/>
          <w:lang w:eastAsia="en-IN"/>
        </w:rPr>
        <w:t>»</w:t>
      </w:r>
      <w:r w:rsidRPr="00FA133C">
        <w:rPr>
          <w:i/>
          <w:sz w:val="28"/>
          <w:szCs w:val="28"/>
          <w:lang w:eastAsia="en-IN"/>
        </w:rPr>
        <w:t xml:space="preserve"> </w:t>
      </w:r>
      <w:r w:rsidRPr="00FA133C">
        <w:rPr>
          <w:lang w:eastAsia="en-IN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  <w:r w:rsidRPr="00FA133C">
        <w:rPr>
          <w:i/>
          <w:sz w:val="28"/>
          <w:szCs w:val="28"/>
          <w:lang w:eastAsia="en-IN"/>
        </w:rPr>
        <w:t xml:space="preserve"> </w:t>
      </w:r>
      <w:r w:rsidRPr="00FA133C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FA133C">
        <w:rPr>
          <w:i/>
          <w:sz w:val="28"/>
          <w:szCs w:val="28"/>
          <w:lang w:eastAsia="en-IN"/>
        </w:rPr>
        <w:t>(указать нужное)</w:t>
      </w:r>
      <w:r w:rsidRPr="00FA133C">
        <w:rPr>
          <w:sz w:val="28"/>
          <w:szCs w:val="28"/>
          <w:lang w:eastAsia="en-IN"/>
        </w:rPr>
        <w:t xml:space="preserve"> </w:t>
      </w:r>
    </w:p>
    <w:p w14:paraId="21B54AE0" w14:textId="09DAA23A" w:rsidR="00E87266" w:rsidRPr="00FA133C" w:rsidRDefault="00E87266" w:rsidP="004C70F9">
      <w:pPr>
        <w:jc w:val="both"/>
        <w:rPr>
          <w:lang w:eastAsia="en-IN"/>
        </w:rPr>
      </w:pPr>
      <w:r w:rsidRPr="00FA133C">
        <w:rPr>
          <w:sz w:val="28"/>
          <w:szCs w:val="28"/>
          <w:lang w:eastAsia="en-IN"/>
        </w:rPr>
        <w:t>__________________</w:t>
      </w:r>
      <w:r>
        <w:rPr>
          <w:sz w:val="28"/>
          <w:szCs w:val="28"/>
          <w:lang w:eastAsia="en-IN"/>
        </w:rPr>
        <w:t>__________________________________</w:t>
      </w:r>
      <w:r w:rsidRPr="00FA133C">
        <w:rPr>
          <w:sz w:val="28"/>
          <w:szCs w:val="28"/>
          <w:lang w:eastAsia="en-IN"/>
        </w:rPr>
        <w:t>___</w:t>
      </w:r>
      <w:r w:rsidR="00033F05">
        <w:rPr>
          <w:sz w:val="28"/>
          <w:szCs w:val="28"/>
          <w:lang w:eastAsia="en-IN"/>
        </w:rPr>
        <w:t>_______________</w:t>
      </w:r>
      <w:r w:rsidRPr="00FA133C">
        <w:rPr>
          <w:sz w:val="28"/>
          <w:szCs w:val="28"/>
          <w:lang w:eastAsia="en-IN"/>
        </w:rPr>
        <w:t xml:space="preserve"> </w:t>
      </w:r>
      <w:r w:rsidRPr="00FA133C">
        <w:rPr>
          <w:i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строительства</w:t>
      </w:r>
      <w:r w:rsidRPr="00FA133C">
        <w:rPr>
          <w:lang w:eastAsia="en-IN"/>
        </w:rPr>
        <w:t>)</w:t>
      </w:r>
      <w:r w:rsidRPr="00FA133C">
        <w:rPr>
          <w:sz w:val="28"/>
          <w:szCs w:val="28"/>
          <w:lang w:eastAsia="en-IN"/>
        </w:rPr>
        <w:t>, расположенного в территориальной зоне ___________________</w:t>
      </w:r>
      <w:r w:rsidR="00033F05">
        <w:rPr>
          <w:sz w:val="28"/>
          <w:szCs w:val="28"/>
          <w:lang w:eastAsia="en-IN"/>
        </w:rPr>
        <w:t>___________</w:t>
      </w:r>
      <w:r w:rsidRPr="00FA133C">
        <w:rPr>
          <w:sz w:val="28"/>
          <w:szCs w:val="28"/>
          <w:lang w:eastAsia="en-IN"/>
        </w:rPr>
        <w:t xml:space="preserve"> </w:t>
      </w:r>
      <w:r w:rsidRPr="00FA133C">
        <w:rPr>
          <w:i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14:paraId="43062713" w14:textId="77777777" w:rsidR="00E87266" w:rsidRPr="00FA133C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5E15EA7A" w14:textId="77777777" w:rsidR="00E87266" w:rsidRPr="00FA133C" w:rsidRDefault="00E87266" w:rsidP="00033F05">
      <w:pPr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</w:rPr>
      </w:pPr>
      <w:r w:rsidRPr="00FA133C">
        <w:rPr>
          <w:rFonts w:eastAsia="MS Mincho"/>
          <w:sz w:val="28"/>
          <w:szCs w:val="28"/>
        </w:rPr>
        <w:lastRenderedPageBreak/>
        <w:t xml:space="preserve">Прошу предоставить мне разрешение на </w:t>
      </w:r>
      <w:r w:rsidRPr="00FA133C">
        <w:rPr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FA133C">
        <w:rPr>
          <w:rFonts w:eastAsia="MS Mincho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FA133C">
        <w:rPr>
          <w:rFonts w:eastAsia="MS Mincho"/>
          <w:i/>
          <w:sz w:val="28"/>
          <w:szCs w:val="28"/>
        </w:rPr>
        <w:t>указать нужное</w:t>
      </w:r>
      <w:r w:rsidRPr="00FA133C">
        <w:rPr>
          <w:rFonts w:eastAsia="MS Mincho"/>
          <w:sz w:val="28"/>
          <w:szCs w:val="28"/>
        </w:rPr>
        <w:t>).</w:t>
      </w:r>
    </w:p>
    <w:p w14:paraId="09D13DB7" w14:textId="77777777" w:rsidR="00E87266" w:rsidRPr="00FA133C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3B393E78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FA133C">
        <w:rPr>
          <w:rFonts w:eastAsia="MS Mincho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14:paraId="1E1E42C9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87266" w:rsidRPr="00FA133C" w14:paraId="7691D4EB" w14:textId="77777777" w:rsidTr="00742F9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9F4CD8C" w14:textId="77777777" w:rsidR="00E87266" w:rsidRPr="00FA133C" w:rsidRDefault="00E87266" w:rsidP="00742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F7E3400" w14:textId="77777777" w:rsidR="00E87266" w:rsidRPr="00FA133C" w:rsidRDefault="00E87266" w:rsidP="00742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779DAA0E" w14:textId="77777777" w:rsidR="00E87266" w:rsidRPr="00FA133C" w:rsidRDefault="00E87266" w:rsidP="00742F91">
            <w:pPr>
              <w:jc w:val="both"/>
              <w:rPr>
                <w:sz w:val="28"/>
                <w:szCs w:val="28"/>
              </w:rPr>
            </w:pPr>
          </w:p>
        </w:tc>
      </w:tr>
      <w:tr w:rsidR="00E87266" w:rsidRPr="00FA133C" w14:paraId="5C5AA40B" w14:textId="77777777" w:rsidTr="00742F91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3A222B2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E19F317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148F6677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E87266" w:rsidRPr="00FA133C" w14:paraId="3DE1EB26" w14:textId="77777777" w:rsidTr="00742F91">
        <w:tc>
          <w:tcPr>
            <w:tcW w:w="2518" w:type="dxa"/>
            <w:shd w:val="clear" w:color="auto" w:fill="auto"/>
          </w:tcPr>
          <w:p w14:paraId="1C541869" w14:textId="77777777" w:rsidR="00E87266" w:rsidRPr="00FA133C" w:rsidRDefault="00E87266" w:rsidP="00742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392286" w14:textId="77777777" w:rsidR="00E87266" w:rsidRPr="00FA133C" w:rsidRDefault="00E87266" w:rsidP="00742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67EE593A" w14:textId="77777777" w:rsidR="00E87266" w:rsidRPr="00FA133C" w:rsidRDefault="00E87266" w:rsidP="00742F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87266" w:rsidRPr="00FA133C" w14:paraId="32B10C45" w14:textId="77777777" w:rsidTr="00742F91">
        <w:tc>
          <w:tcPr>
            <w:tcW w:w="2518" w:type="dxa"/>
            <w:shd w:val="clear" w:color="auto" w:fill="auto"/>
          </w:tcPr>
          <w:p w14:paraId="1F06EBEB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67956B6A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6A46A190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87266" w:rsidRPr="00FA133C" w14:paraId="4374D3A2" w14:textId="77777777" w:rsidTr="00742F91">
        <w:tc>
          <w:tcPr>
            <w:tcW w:w="2518" w:type="dxa"/>
            <w:shd w:val="clear" w:color="auto" w:fill="auto"/>
          </w:tcPr>
          <w:p w14:paraId="4D308FAD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14:paraId="5B04CD2B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623FC4FC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</w:tr>
      <w:tr w:rsidR="00E87266" w:rsidRPr="00FA133C" w14:paraId="1FAE3277" w14:textId="77777777" w:rsidTr="00742F91">
        <w:tc>
          <w:tcPr>
            <w:tcW w:w="2518" w:type="dxa"/>
            <w:shd w:val="clear" w:color="auto" w:fill="auto"/>
          </w:tcPr>
          <w:p w14:paraId="73E7D0C1" w14:textId="77777777" w:rsidR="00E87266" w:rsidRPr="00FA133C" w:rsidRDefault="00E87266" w:rsidP="00742F91">
            <w:pPr>
              <w:jc w:val="center"/>
              <w:rPr>
                <w:i/>
                <w:vertAlign w:val="superscript"/>
              </w:rPr>
            </w:pPr>
            <w:r w:rsidRPr="00FA133C">
              <w:rPr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1F407354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069510B2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87266" w:rsidRPr="00FA133C" w14:paraId="56E22C87" w14:textId="77777777" w:rsidTr="00742F91">
        <w:tc>
          <w:tcPr>
            <w:tcW w:w="2518" w:type="dxa"/>
            <w:shd w:val="clear" w:color="auto" w:fill="auto"/>
          </w:tcPr>
          <w:p w14:paraId="78D2C2BD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4885BFC0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4E1A0297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</w:tr>
      <w:tr w:rsidR="00E87266" w:rsidRPr="00FA133C" w14:paraId="5EF93ECC" w14:textId="77777777" w:rsidTr="00742F91">
        <w:tc>
          <w:tcPr>
            <w:tcW w:w="2518" w:type="dxa"/>
            <w:shd w:val="clear" w:color="auto" w:fill="auto"/>
          </w:tcPr>
          <w:p w14:paraId="3DD3106F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652A408C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20FB2CFA" w14:textId="77777777"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>доверенности)</w:t>
            </w:r>
          </w:p>
        </w:tc>
      </w:tr>
      <w:tr w:rsidR="00E87266" w:rsidRPr="00FA133C" w14:paraId="106BAFC6" w14:textId="77777777" w:rsidTr="00742F91">
        <w:tc>
          <w:tcPr>
            <w:tcW w:w="2518" w:type="dxa"/>
            <w:shd w:val="clear" w:color="auto" w:fill="auto"/>
          </w:tcPr>
          <w:p w14:paraId="1AEAF8FF" w14:textId="77777777" w:rsidR="00E87266" w:rsidRDefault="00E87266" w:rsidP="00742F91">
            <w:pPr>
              <w:jc w:val="center"/>
              <w:rPr>
                <w:i/>
              </w:rPr>
            </w:pPr>
          </w:p>
          <w:p w14:paraId="435EFCCB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2E14CD64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6F184067" w14:textId="77777777" w:rsidR="00E87266" w:rsidRPr="00FA133C" w:rsidRDefault="00E87266" w:rsidP="00742F91">
            <w:pPr>
              <w:jc w:val="center"/>
              <w:rPr>
                <w:i/>
              </w:rPr>
            </w:pPr>
          </w:p>
        </w:tc>
      </w:tr>
    </w:tbl>
    <w:p w14:paraId="0E42F841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3A3A875E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267EC00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17D5A773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A85AC88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538E1BA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22389462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6FA13829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16F45E74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37D84ECD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0053CCF8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29EAE5F1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33840999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6B70F989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6821FD7F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B06CD5F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4F01A65A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0D57B9D1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98048B6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49725A63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430273F0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50268E36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22A8727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648FE5B1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7F6BA152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5F18C7D0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54B66EAC" w14:textId="77777777"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E87266" w14:paraId="1F951BE5" w14:textId="77777777" w:rsidTr="00742F91">
        <w:tc>
          <w:tcPr>
            <w:tcW w:w="3544" w:type="dxa"/>
          </w:tcPr>
          <w:p w14:paraId="75C09CD7" w14:textId="77777777" w:rsidR="00E87266" w:rsidRPr="00AE40AD" w:rsidRDefault="00E87266" w:rsidP="00742F91">
            <w:pPr>
              <w:pStyle w:val="a4"/>
              <w:rPr>
                <w:lang w:bidi="ru-RU"/>
              </w:rPr>
            </w:pPr>
            <w:r w:rsidRPr="00AE40AD">
              <w:rPr>
                <w:lang w:bidi="ru-RU"/>
              </w:rPr>
              <w:lastRenderedPageBreak/>
              <w:t>(Бланк органа,</w:t>
            </w:r>
            <w:r w:rsidRPr="00AE40AD">
              <w:rPr>
                <w:lang w:bidi="ru-RU"/>
              </w:rPr>
              <w:br/>
              <w:t>осуществляющего</w:t>
            </w:r>
            <w:r w:rsidRPr="00AE40AD">
              <w:rPr>
                <w:lang w:bidi="ru-RU"/>
              </w:rPr>
              <w:br/>
              <w:t xml:space="preserve">предоставление </w:t>
            </w:r>
          </w:p>
          <w:p w14:paraId="794DD492" w14:textId="77777777" w:rsidR="00E87266" w:rsidRPr="00AE40AD" w:rsidRDefault="00E87266" w:rsidP="00742F91">
            <w:pPr>
              <w:pStyle w:val="a4"/>
              <w:rPr>
                <w:lang w:bidi="ru-RU"/>
              </w:rPr>
            </w:pPr>
            <w:r w:rsidRPr="00AE40AD">
              <w:rPr>
                <w:lang w:bidi="ru-RU"/>
              </w:rPr>
              <w:t>муниципальной услуги)</w:t>
            </w:r>
          </w:p>
          <w:p w14:paraId="39E0D79B" w14:textId="77777777" w:rsidR="00E87266" w:rsidRDefault="00E87266" w:rsidP="00742F91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14:paraId="01BC24D0" w14:textId="77777777" w:rsidR="00E87266" w:rsidRPr="00FA133C" w:rsidRDefault="00E87266" w:rsidP="00742F91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ind w:left="34" w:firstLine="142"/>
              <w:jc w:val="right"/>
              <w:rPr>
                <w:sz w:val="24"/>
                <w:szCs w:val="24"/>
              </w:rPr>
            </w:pPr>
            <w:r w:rsidRPr="00FA133C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FA133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29DCE853" w14:textId="77777777" w:rsidR="00E87266" w:rsidRPr="00AE40AD" w:rsidRDefault="00E87266" w:rsidP="00742F91">
            <w:pPr>
              <w:pStyle w:val="a4"/>
              <w:jc w:val="right"/>
              <w:rPr>
                <w:lang w:bidi="ru-RU"/>
              </w:rPr>
            </w:pPr>
            <w:r w:rsidRPr="00AE40AD">
              <w:rPr>
                <w:lang w:bidi="ru-RU"/>
              </w:rPr>
              <w:t xml:space="preserve">к Административному регламенту по </w:t>
            </w:r>
          </w:p>
          <w:p w14:paraId="1AC98ACE" w14:textId="11136B95" w:rsidR="00E87266" w:rsidRPr="00AE40AD" w:rsidRDefault="00E87266" w:rsidP="00742F91">
            <w:pPr>
              <w:pStyle w:val="a4"/>
              <w:jc w:val="right"/>
              <w:rPr>
                <w:bCs/>
                <w:lang w:bidi="ru-RU"/>
              </w:rPr>
            </w:pPr>
            <w:r w:rsidRPr="00AE40AD">
              <w:rPr>
                <w:lang w:bidi="ru-RU"/>
              </w:rPr>
              <w:t xml:space="preserve">предоставлению муниципальной услуги </w:t>
            </w:r>
            <w:r w:rsidR="00033F05">
              <w:rPr>
                <w:lang w:bidi="ru-RU"/>
              </w:rPr>
              <w:t>«</w:t>
            </w:r>
            <w:r w:rsidRPr="00AE40AD">
              <w:rPr>
                <w:lang w:bidi="ru-RU"/>
              </w:rPr>
              <w:t>Предоставление разрешения на</w:t>
            </w:r>
            <w:r w:rsidRPr="00AE40AD">
              <w:rPr>
                <w:b/>
                <w:bCs/>
                <w:lang w:bidi="ru-RU"/>
              </w:rPr>
              <w:t xml:space="preserve"> </w:t>
            </w:r>
            <w:r w:rsidRPr="00AE40AD">
              <w:rPr>
                <w:bCs/>
                <w:lang w:bidi="ru-RU"/>
              </w:rPr>
              <w:t>условно</w:t>
            </w:r>
          </w:p>
          <w:p w14:paraId="40DEB25D" w14:textId="77777777" w:rsidR="00E87266" w:rsidRPr="00AE40AD" w:rsidRDefault="00E87266" w:rsidP="00742F91">
            <w:pPr>
              <w:pStyle w:val="a4"/>
              <w:jc w:val="right"/>
              <w:rPr>
                <w:bCs/>
                <w:lang w:bidi="ru-RU"/>
              </w:rPr>
            </w:pPr>
            <w:r w:rsidRPr="00AE40AD">
              <w:rPr>
                <w:bCs/>
                <w:lang w:bidi="ru-RU"/>
              </w:rPr>
              <w:t xml:space="preserve"> разрешенный вид использования земельного </w:t>
            </w:r>
          </w:p>
          <w:p w14:paraId="3A6D7619" w14:textId="77777777" w:rsidR="00E87266" w:rsidRPr="00AE40AD" w:rsidRDefault="00E87266" w:rsidP="00742F91">
            <w:pPr>
              <w:pStyle w:val="a4"/>
              <w:jc w:val="right"/>
            </w:pPr>
            <w:r>
              <w:rPr>
                <w:bCs/>
                <w:lang w:bidi="ru-RU"/>
              </w:rPr>
              <w:t>у</w:t>
            </w:r>
            <w:r w:rsidRPr="00AE40AD">
              <w:rPr>
                <w:bCs/>
                <w:lang w:bidi="ru-RU"/>
              </w:rPr>
              <w:t>частка или объекта капитального строительства</w:t>
            </w:r>
            <w:r w:rsidRPr="00AE40AD">
              <w:rPr>
                <w:lang w:bidi="ru-RU"/>
              </w:rPr>
              <w:t>»</w:t>
            </w:r>
          </w:p>
          <w:p w14:paraId="14586E88" w14:textId="77777777" w:rsidR="00E87266" w:rsidRDefault="00E87266" w:rsidP="00742F91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365BD46B" w14:textId="77777777" w:rsidR="00E87266" w:rsidRDefault="00E87266" w:rsidP="00E87266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sz w:val="24"/>
          <w:szCs w:val="24"/>
          <w:lang w:bidi="ru-RU"/>
        </w:rPr>
      </w:pPr>
    </w:p>
    <w:p w14:paraId="7BF0D77F" w14:textId="77777777" w:rsidR="00E87266" w:rsidRPr="00565907" w:rsidRDefault="00E87266" w:rsidP="00E87266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7" w:name="OLE_LINK459"/>
      <w:bookmarkStart w:id="8" w:name="OLE_LINK460"/>
      <w:r w:rsidRPr="00565907"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6188200A" w14:textId="77777777" w:rsidR="00E87266" w:rsidRPr="00565907" w:rsidRDefault="00E87266" w:rsidP="00E87266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14:paraId="3E42180B" w14:textId="77777777" w:rsidR="00E87266" w:rsidRPr="00565907" w:rsidRDefault="00E87266" w:rsidP="00E87266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08A133DE" w14:textId="77777777" w:rsidR="00E87266" w:rsidRPr="00565907" w:rsidRDefault="00E87266" w:rsidP="00033F05">
      <w:pPr>
        <w:spacing w:line="235" w:lineRule="auto"/>
        <w:ind w:firstLine="567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</w:p>
    <w:p w14:paraId="2B4F8545" w14:textId="13D2B2E1" w:rsidR="00E87266" w:rsidRDefault="00E87266" w:rsidP="00033F05">
      <w:pPr>
        <w:tabs>
          <w:tab w:val="left" w:pos="0"/>
        </w:tabs>
        <w:ind w:firstLine="567"/>
        <w:jc w:val="both"/>
        <w:rPr>
          <w:iCs/>
          <w:color w:val="000000" w:themeColor="text1"/>
          <w:spacing w:val="-4"/>
          <w:sz w:val="28"/>
          <w:szCs w:val="28"/>
        </w:rPr>
      </w:pPr>
      <w:r w:rsidRPr="00565907">
        <w:rPr>
          <w:color w:val="000000" w:themeColor="text1"/>
          <w:spacing w:val="-4"/>
          <w:sz w:val="28"/>
          <w:szCs w:val="28"/>
        </w:rPr>
        <w:t xml:space="preserve">1. Предоставить разрешение </w:t>
      </w:r>
      <w:r>
        <w:rPr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Start w:id="9" w:name="OLE_LINK456"/>
      <w:bookmarkStart w:id="10" w:name="OLE_LINK457"/>
      <w:bookmarkStart w:id="11" w:name="OLE_LINK458"/>
      <w:r w:rsidRPr="00565907">
        <w:rPr>
          <w:color w:val="000000" w:themeColor="text1"/>
          <w:spacing w:val="-4"/>
          <w:sz w:val="28"/>
          <w:szCs w:val="28"/>
        </w:rPr>
        <w:t xml:space="preserve"> </w:t>
      </w:r>
      <w:bookmarkEnd w:id="9"/>
      <w:bookmarkEnd w:id="10"/>
      <w:bookmarkEnd w:id="11"/>
      <w:r w:rsidRPr="00565907">
        <w:rPr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iCs/>
          <w:color w:val="000000" w:themeColor="text1"/>
          <w:spacing w:val="-4"/>
          <w:sz w:val="28"/>
          <w:szCs w:val="28"/>
        </w:rPr>
        <w:t xml:space="preserve"> </w:t>
      </w:r>
    </w:p>
    <w:p w14:paraId="24B875B2" w14:textId="77777777" w:rsidR="00E87266" w:rsidRDefault="00E87266" w:rsidP="00E87266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указ</w:t>
      </w:r>
      <w:r>
        <w:rPr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14:paraId="5387E808" w14:textId="77777777" w:rsidR="00E87266" w:rsidRPr="00AD0A8D" w:rsidRDefault="00E87266" w:rsidP="00E87266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1FDD67DB" w14:textId="77777777" w:rsidR="00E87266" w:rsidRPr="00AD0A8D" w:rsidRDefault="00E87266" w:rsidP="00E87266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</w:t>
      </w:r>
      <w:r>
        <w:rPr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14:paraId="0BE5F415" w14:textId="77777777" w:rsidR="00E87266" w:rsidRDefault="00E87266" w:rsidP="00E87266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</w:p>
    <w:p w14:paraId="0FD193F6" w14:textId="77777777" w:rsidR="00E87266" w:rsidRPr="00565907" w:rsidRDefault="00E87266" w:rsidP="00033F05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2. Опубликовать настоящее постановление в «__________________________».</w:t>
      </w:r>
    </w:p>
    <w:p w14:paraId="7625FF08" w14:textId="49611F86" w:rsidR="00E87266" w:rsidRPr="00565907" w:rsidRDefault="00033F05" w:rsidP="00033F05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87266" w:rsidRPr="00565907">
        <w:rPr>
          <w:spacing w:val="-4"/>
          <w:sz w:val="28"/>
          <w:szCs w:val="28"/>
        </w:rPr>
        <w:t>. Настоящее решение (</w:t>
      </w:r>
      <w:r w:rsidR="00E87266" w:rsidRPr="00565907">
        <w:rPr>
          <w:i/>
          <w:spacing w:val="-4"/>
          <w:sz w:val="28"/>
          <w:szCs w:val="28"/>
        </w:rPr>
        <w:t>постановление/распоряжение)</w:t>
      </w:r>
      <w:r w:rsidR="00E87266"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2AB5DEBA" w14:textId="4D86965B" w:rsidR="00E87266" w:rsidRPr="00AD0A8D" w:rsidRDefault="00033F05" w:rsidP="00033F05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E87266" w:rsidRPr="00565907">
        <w:rPr>
          <w:spacing w:val="-4"/>
          <w:sz w:val="28"/>
          <w:szCs w:val="28"/>
        </w:rPr>
        <w:t>. Контроль за исполнением настоящего постановления возложить на ________________________________________________________________________.</w:t>
      </w:r>
    </w:p>
    <w:p w14:paraId="1E2E5320" w14:textId="77777777" w:rsidR="00E87266" w:rsidRPr="00403E83" w:rsidRDefault="00E87266" w:rsidP="00E87266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14:paraId="7237A606" w14:textId="77777777"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</w:p>
    <w:p w14:paraId="5BE9253F" w14:textId="77777777"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14:paraId="1A46BF7A" w14:textId="77777777"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14:paraId="272C59C7" w14:textId="77777777" w:rsidR="00E87266" w:rsidRPr="00B01CF2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</w:p>
    <w:p w14:paraId="6B7CF272" w14:textId="77777777" w:rsidR="00E87266" w:rsidRDefault="00E87266" w:rsidP="00E87266">
      <w:pPr>
        <w:ind w:right="-1"/>
        <w:rPr>
          <w:color w:val="000000"/>
          <w:sz w:val="24"/>
          <w:szCs w:val="24"/>
          <w:lang w:bidi="ru-RU"/>
        </w:rPr>
      </w:pPr>
    </w:p>
    <w:p w14:paraId="336DE05F" w14:textId="77777777" w:rsidR="00E87266" w:rsidRPr="00D22BC2" w:rsidRDefault="00E87266" w:rsidP="00E87266">
      <w:pPr>
        <w:ind w:right="-1"/>
        <w:rPr>
          <w:color w:val="000000"/>
          <w:spacing w:val="-6"/>
          <w:sz w:val="28"/>
          <w:szCs w:val="28"/>
        </w:rPr>
      </w:pPr>
    </w:p>
    <w:p w14:paraId="19457827" w14:textId="77777777" w:rsidR="00E87266" w:rsidRDefault="00E87266" w:rsidP="00E87266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/>
          <w:sz w:val="24"/>
          <w:szCs w:val="24"/>
          <w:lang w:bidi="ru-RU"/>
        </w:rPr>
      </w:pPr>
    </w:p>
    <w:p w14:paraId="191F2944" w14:textId="77777777" w:rsidR="00E87266" w:rsidRDefault="00E87266" w:rsidP="00E87266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/>
          <w:sz w:val="24"/>
          <w:szCs w:val="24"/>
          <w:lang w:bidi="ru-RU"/>
        </w:rPr>
      </w:pPr>
    </w:p>
    <w:p w14:paraId="5B7ED8EA" w14:textId="77777777" w:rsidR="00E87266" w:rsidRPr="00901CDD" w:rsidRDefault="00E87266" w:rsidP="00E87266">
      <w:pPr>
        <w:rPr>
          <w:sz w:val="24"/>
          <w:szCs w:val="24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E87266" w:rsidRPr="00AE40AD" w14:paraId="3D55E333" w14:textId="77777777" w:rsidTr="00742F91">
        <w:tc>
          <w:tcPr>
            <w:tcW w:w="3544" w:type="dxa"/>
          </w:tcPr>
          <w:p w14:paraId="2C54603A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lastRenderedPageBreak/>
              <w:t>(Бланк органа,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br/>
              <w:t>осуществляющего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br/>
              <w:t xml:space="preserve">предоставление </w:t>
            </w:r>
          </w:p>
          <w:p w14:paraId="3BFC5508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>муниципальной услуги)</w:t>
            </w:r>
          </w:p>
          <w:p w14:paraId="5A56E414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14:paraId="5278BABE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7CA0DEF1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к Административному регламенту по </w:t>
            </w:r>
          </w:p>
          <w:p w14:paraId="4295AE2D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предоставлению муниципальной услуги              </w:t>
            </w:r>
            <w:proofErr w:type="gramStart"/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   «</w:t>
            </w:r>
            <w:proofErr w:type="gramEnd"/>
            <w:r w:rsidRPr="00AE40AD">
              <w:rPr>
                <w:color w:val="000000"/>
                <w:sz w:val="24"/>
                <w:szCs w:val="24"/>
                <w:lang w:bidi="ru-RU"/>
              </w:rPr>
              <w:t>Предоставление разрешения на</w:t>
            </w:r>
            <w:r w:rsidRPr="00AE40AD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AE40AD">
              <w:rPr>
                <w:bCs/>
                <w:color w:val="000000"/>
                <w:sz w:val="24"/>
                <w:szCs w:val="24"/>
                <w:lang w:bidi="ru-RU"/>
              </w:rPr>
              <w:t>условно</w:t>
            </w:r>
          </w:p>
          <w:p w14:paraId="0347BA1C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bCs/>
                <w:color w:val="000000"/>
                <w:sz w:val="24"/>
                <w:szCs w:val="24"/>
                <w:lang w:bidi="ru-RU"/>
              </w:rPr>
              <w:t xml:space="preserve"> разрешенный вид использования земельного </w:t>
            </w:r>
          </w:p>
          <w:p w14:paraId="71BB7BC4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AE40AD">
              <w:rPr>
                <w:bCs/>
                <w:color w:val="000000"/>
                <w:sz w:val="24"/>
                <w:szCs w:val="24"/>
                <w:lang w:bidi="ru-RU"/>
              </w:rPr>
              <w:t>участка или объекта капитального строительства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14:paraId="408805DE" w14:textId="77777777"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2F9F54B" w14:textId="77777777" w:rsidR="00E87266" w:rsidRPr="00901CDD" w:rsidRDefault="00E87266" w:rsidP="00E87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4408F3" w14:textId="77777777" w:rsidR="00E87266" w:rsidRPr="00901CDD" w:rsidRDefault="00E87266" w:rsidP="00E87266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 w:rsidRPr="00901CDD"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</w:t>
      </w:r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4F182FCA" w14:textId="77777777" w:rsidR="00E87266" w:rsidRPr="00565907" w:rsidRDefault="00E87266" w:rsidP="00E87266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14:paraId="6DEE263B" w14:textId="77777777" w:rsidR="00E87266" w:rsidRPr="00901CDD" w:rsidRDefault="00E87266" w:rsidP="00E87266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14:paraId="643D9B12" w14:textId="77777777" w:rsidR="00E87266" w:rsidRPr="00565907" w:rsidRDefault="00E87266" w:rsidP="00E87266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2A72E246" w14:textId="77777777" w:rsidR="00E87266" w:rsidRPr="00565907" w:rsidRDefault="00E87266" w:rsidP="00E87266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 xml:space="preserve">о предоставлении разрешения </w:t>
      </w:r>
      <w:r w:rsidRPr="000319BA">
        <w:rPr>
          <w:color w:val="000000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________________________________</w:t>
      </w:r>
    </w:p>
    <w:p w14:paraId="145F5E04" w14:textId="77777777" w:rsidR="00E87266" w:rsidRPr="00565907" w:rsidRDefault="00E87266" w:rsidP="00E87266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а– заявителя,</w:t>
      </w:r>
    </w:p>
    <w:p w14:paraId="29A676FA" w14:textId="77777777" w:rsidR="00E87266" w:rsidRPr="00565907" w:rsidRDefault="00E87266" w:rsidP="00E87266">
      <w:pPr>
        <w:ind w:right="-1"/>
        <w:jc w:val="both"/>
      </w:pPr>
      <w:r w:rsidRPr="00565907">
        <w:t>__________________________________________________________________________________________</w:t>
      </w:r>
    </w:p>
    <w:p w14:paraId="722F1F25" w14:textId="77777777"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14:paraId="14CAD5D7" w14:textId="77777777" w:rsidR="00E87266" w:rsidRPr="00565907" w:rsidRDefault="00E87266" w:rsidP="00E87266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565907">
        <w:rPr>
          <w:sz w:val="28"/>
          <w:szCs w:val="24"/>
        </w:rPr>
        <w:t>на основании___________________________________________________________</w:t>
      </w:r>
    </w:p>
    <w:p w14:paraId="447A5546" w14:textId="77777777" w:rsidR="00E87266" w:rsidRPr="00565907" w:rsidRDefault="00E87266" w:rsidP="00E87266">
      <w:pPr>
        <w:ind w:right="-1"/>
        <w:rPr>
          <w:sz w:val="28"/>
          <w:szCs w:val="24"/>
        </w:rPr>
      </w:pPr>
      <w:r w:rsidRPr="00565907">
        <w:rPr>
          <w:sz w:val="28"/>
          <w:szCs w:val="24"/>
        </w:rPr>
        <w:t>______________________________________________________________________</w:t>
      </w:r>
    </w:p>
    <w:p w14:paraId="242632CD" w14:textId="77777777" w:rsidR="00E87266" w:rsidRPr="00565907" w:rsidRDefault="00E87266" w:rsidP="00E87266">
      <w:pPr>
        <w:ind w:right="-1"/>
        <w:jc w:val="both"/>
        <w:rPr>
          <w:sz w:val="28"/>
          <w:szCs w:val="24"/>
        </w:rPr>
      </w:pPr>
    </w:p>
    <w:p w14:paraId="6877AA2D" w14:textId="77777777" w:rsidR="00E87266" w:rsidRDefault="00E87266" w:rsidP="00E87266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предоставлении разрешения </w:t>
      </w:r>
      <w:r w:rsidRPr="000319BA">
        <w:rPr>
          <w:sz w:val="28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sz w:val="28"/>
          <w:szCs w:val="24"/>
        </w:rPr>
        <w:t xml:space="preserve"> в связи с:</w:t>
      </w:r>
    </w:p>
    <w:p w14:paraId="51C87A08" w14:textId="77777777" w:rsidR="00E87266" w:rsidRDefault="00E87266" w:rsidP="00E87266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14:paraId="12FE5E26" w14:textId="77777777" w:rsidR="00E87266" w:rsidRPr="00B01CF2" w:rsidRDefault="00E87266" w:rsidP="00E87266">
      <w:pPr>
        <w:ind w:right="-1"/>
        <w:jc w:val="center"/>
        <w:rPr>
          <w:sz w:val="24"/>
          <w:szCs w:val="24"/>
        </w:rPr>
      </w:pPr>
      <w:r w:rsidRPr="00B01CF2">
        <w:rPr>
          <w:sz w:val="24"/>
          <w:szCs w:val="24"/>
        </w:rPr>
        <w:t>(указывается основание отказа в предоставлении разрешения)</w:t>
      </w:r>
    </w:p>
    <w:p w14:paraId="436E9818" w14:textId="77777777" w:rsidR="00E87266" w:rsidRPr="00565907" w:rsidRDefault="00E87266" w:rsidP="00E87266">
      <w:pPr>
        <w:ind w:right="-1"/>
        <w:jc w:val="both"/>
        <w:rPr>
          <w:sz w:val="28"/>
          <w:szCs w:val="24"/>
        </w:rPr>
      </w:pPr>
    </w:p>
    <w:p w14:paraId="04CDA4B8" w14:textId="77777777" w:rsidR="00E87266" w:rsidRPr="00565907" w:rsidRDefault="00E87266" w:rsidP="00E87266">
      <w:pPr>
        <w:ind w:right="-1" w:firstLine="709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удебном порядке.</w:t>
      </w:r>
    </w:p>
    <w:p w14:paraId="6034CBB5" w14:textId="77777777" w:rsidR="00E87266" w:rsidRPr="00403E83" w:rsidRDefault="00E87266" w:rsidP="00E87266">
      <w:pPr>
        <w:rPr>
          <w:sz w:val="24"/>
          <w:szCs w:val="24"/>
        </w:rPr>
      </w:pPr>
    </w:p>
    <w:p w14:paraId="6477C6AD" w14:textId="77777777" w:rsidR="00E87266" w:rsidRPr="00403E83" w:rsidRDefault="00E87266" w:rsidP="00E87266">
      <w:pPr>
        <w:rPr>
          <w:sz w:val="24"/>
          <w:szCs w:val="24"/>
        </w:rPr>
      </w:pPr>
    </w:p>
    <w:p w14:paraId="620DD893" w14:textId="77777777" w:rsidR="00E87266" w:rsidRPr="00403E83" w:rsidRDefault="00E87266" w:rsidP="00E87266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14:paraId="483A77A9" w14:textId="77777777"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</w:p>
    <w:p w14:paraId="060D7CB1" w14:textId="77777777"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14:paraId="4E75542A" w14:textId="77777777"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14:paraId="062A9C23" w14:textId="77777777"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14:paraId="2BB4AC21" w14:textId="3F43022B"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08B6EEB0" w14:textId="6CEF78DA" w:rsidR="00033F05" w:rsidRDefault="00033F05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39FC35C3" w14:textId="1BA74957" w:rsidR="00033F05" w:rsidRDefault="00033F05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BB55DBA" w14:textId="77777777" w:rsidR="00033F05" w:rsidRDefault="00033F05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D3C376B" w14:textId="77777777"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1A26DE03" w14:textId="77777777"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01FE045" w14:textId="77777777"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f7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84"/>
      </w:tblGrid>
      <w:tr w:rsidR="00E87266" w:rsidRPr="00AE40AD" w14:paraId="5BB445FF" w14:textId="77777777" w:rsidTr="00742F91">
        <w:tc>
          <w:tcPr>
            <w:tcW w:w="3544" w:type="dxa"/>
          </w:tcPr>
          <w:p w14:paraId="41EBA656" w14:textId="77777777" w:rsidR="00E87266" w:rsidRPr="00AE40AD" w:rsidRDefault="00E87266" w:rsidP="00742F91">
            <w:pPr>
              <w:rPr>
                <w:lang w:bidi="ru-RU"/>
              </w:rPr>
            </w:pPr>
            <w:r w:rsidRPr="00AE40AD">
              <w:rPr>
                <w:lang w:bidi="ru-RU"/>
              </w:rPr>
              <w:lastRenderedPageBreak/>
              <w:t>(Бланк органа,</w:t>
            </w:r>
            <w:r w:rsidRPr="00AE40AD">
              <w:rPr>
                <w:lang w:bidi="ru-RU"/>
              </w:rPr>
              <w:br/>
              <w:t>осуществляющего</w:t>
            </w:r>
            <w:r w:rsidRPr="00AE40AD">
              <w:rPr>
                <w:lang w:bidi="ru-RU"/>
              </w:rPr>
              <w:br/>
              <w:t xml:space="preserve">предоставление </w:t>
            </w:r>
          </w:p>
          <w:p w14:paraId="085900F8" w14:textId="77777777" w:rsidR="00E87266" w:rsidRPr="00AE40AD" w:rsidRDefault="00E87266" w:rsidP="00742F91">
            <w:pPr>
              <w:rPr>
                <w:lang w:bidi="ru-RU"/>
              </w:rPr>
            </w:pPr>
            <w:r w:rsidRPr="00AE40AD">
              <w:rPr>
                <w:lang w:bidi="ru-RU"/>
              </w:rPr>
              <w:t>муниципальной услуги)</w:t>
            </w:r>
          </w:p>
          <w:p w14:paraId="5986E7C2" w14:textId="77777777" w:rsidR="00E87266" w:rsidRPr="00AE40AD" w:rsidRDefault="00E87266" w:rsidP="00742F91">
            <w:pPr>
              <w:widowControl w:val="0"/>
              <w:tabs>
                <w:tab w:val="left" w:leader="underscore" w:pos="995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84" w:type="dxa"/>
          </w:tcPr>
          <w:p w14:paraId="2775EA20" w14:textId="77777777" w:rsidR="00E87266" w:rsidRPr="00AE40AD" w:rsidRDefault="00E87266" w:rsidP="00742F91">
            <w:pPr>
              <w:widowControl w:val="0"/>
              <w:tabs>
                <w:tab w:val="left" w:leader="underscore" w:pos="9955"/>
              </w:tabs>
              <w:spacing w:line="322" w:lineRule="exact"/>
              <w:ind w:left="34" w:firstLine="142"/>
              <w:jc w:val="right"/>
              <w:rPr>
                <w:sz w:val="24"/>
                <w:szCs w:val="24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71A38FA2" w14:textId="77777777" w:rsidR="00E87266" w:rsidRPr="00AE40AD" w:rsidRDefault="00E87266" w:rsidP="00742F91">
            <w:pPr>
              <w:jc w:val="right"/>
              <w:rPr>
                <w:lang w:bidi="ru-RU"/>
              </w:rPr>
            </w:pPr>
            <w:r w:rsidRPr="00AE40AD">
              <w:rPr>
                <w:lang w:bidi="ru-RU"/>
              </w:rPr>
              <w:t xml:space="preserve">к Административному регламенту по </w:t>
            </w:r>
          </w:p>
          <w:p w14:paraId="2B475B14" w14:textId="034252AE" w:rsidR="00E87266" w:rsidRPr="00AE40AD" w:rsidRDefault="00E87266" w:rsidP="00742F91">
            <w:pPr>
              <w:jc w:val="right"/>
              <w:rPr>
                <w:bCs/>
                <w:lang w:bidi="ru-RU"/>
              </w:rPr>
            </w:pPr>
            <w:r w:rsidRPr="00AE40AD">
              <w:rPr>
                <w:lang w:bidi="ru-RU"/>
              </w:rPr>
              <w:t>предоставлению муниципальной услуги «Предоставление разрешения на</w:t>
            </w:r>
            <w:r w:rsidRPr="00AE40AD">
              <w:rPr>
                <w:b/>
                <w:bCs/>
                <w:lang w:bidi="ru-RU"/>
              </w:rPr>
              <w:t xml:space="preserve"> </w:t>
            </w:r>
            <w:r w:rsidRPr="00AE40AD">
              <w:rPr>
                <w:bCs/>
                <w:lang w:bidi="ru-RU"/>
              </w:rPr>
              <w:t>условно</w:t>
            </w:r>
            <w:r w:rsidR="00033F05">
              <w:rPr>
                <w:bCs/>
                <w:lang w:bidi="ru-RU"/>
              </w:rPr>
              <w:t xml:space="preserve"> </w:t>
            </w:r>
            <w:r w:rsidRPr="00AE40AD">
              <w:rPr>
                <w:bCs/>
                <w:lang w:bidi="ru-RU"/>
              </w:rPr>
              <w:t xml:space="preserve">разрешенный вид использования земельного </w:t>
            </w:r>
          </w:p>
          <w:p w14:paraId="6B7DD871" w14:textId="77777777" w:rsidR="00E87266" w:rsidRPr="00AE40AD" w:rsidRDefault="00E87266" w:rsidP="00742F91">
            <w:pPr>
              <w:jc w:val="right"/>
            </w:pPr>
            <w:r w:rsidRPr="00AE40AD">
              <w:rPr>
                <w:bCs/>
                <w:lang w:bidi="ru-RU"/>
              </w:rPr>
              <w:t>участка или объекта капитального строительства</w:t>
            </w:r>
            <w:r w:rsidRPr="00AE40AD">
              <w:rPr>
                <w:lang w:bidi="ru-RU"/>
              </w:rPr>
              <w:t>»</w:t>
            </w:r>
          </w:p>
          <w:p w14:paraId="55E56082" w14:textId="77777777" w:rsidR="00E87266" w:rsidRPr="00AE40AD" w:rsidRDefault="00E87266" w:rsidP="00742F91">
            <w:pPr>
              <w:widowControl w:val="0"/>
              <w:tabs>
                <w:tab w:val="left" w:leader="underscore" w:pos="995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DEE419F" w14:textId="77777777" w:rsidR="00E87266" w:rsidRDefault="00E87266" w:rsidP="00E87266">
      <w:pPr>
        <w:pStyle w:val="a4"/>
        <w:jc w:val="right"/>
        <w:rPr>
          <w:lang w:bidi="ru-RU"/>
        </w:rPr>
      </w:pPr>
      <w:r>
        <w:rPr>
          <w:lang w:bidi="ru-RU"/>
        </w:rPr>
        <w:t>_______________________________</w:t>
      </w:r>
      <w:r w:rsidRPr="00721883">
        <w:rPr>
          <w:lang w:bidi="ru-RU"/>
        </w:rPr>
        <w:t xml:space="preserve"> </w:t>
      </w:r>
    </w:p>
    <w:p w14:paraId="28583F83" w14:textId="77777777" w:rsidR="00E87266" w:rsidRPr="009638AC" w:rsidRDefault="00E87266" w:rsidP="00E87266">
      <w:pPr>
        <w:pStyle w:val="a4"/>
        <w:jc w:val="center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                                              </w:t>
      </w:r>
      <w:r w:rsidRPr="009638AC">
        <w:rPr>
          <w:sz w:val="24"/>
          <w:szCs w:val="24"/>
          <w:vertAlign w:val="superscript"/>
          <w:lang w:bidi="ru-RU"/>
        </w:rPr>
        <w:t>(фамилия, имя, отчество,</w:t>
      </w:r>
    </w:p>
    <w:p w14:paraId="5C895AC2" w14:textId="77777777"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>__________</w:t>
      </w:r>
      <w:r w:rsidRPr="009638AC">
        <w:rPr>
          <w:sz w:val="24"/>
          <w:szCs w:val="24"/>
          <w:vertAlign w:val="superscript"/>
          <w:lang w:bidi="ru-RU"/>
        </w:rPr>
        <w:t>________________________________</w:t>
      </w:r>
    </w:p>
    <w:p w14:paraId="1C6B99F9" w14:textId="77777777"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>место жительства - для физических лиц;</w:t>
      </w:r>
    </w:p>
    <w:p w14:paraId="66FEA299" w14:textId="77777777" w:rsidR="00E87266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>__________________________________________</w:t>
      </w:r>
    </w:p>
    <w:p w14:paraId="51B0A9D0" w14:textId="77777777"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 xml:space="preserve"> полное наименование, </w:t>
      </w:r>
    </w:p>
    <w:p w14:paraId="016F6F6D" w14:textId="77777777"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>__________</w:t>
      </w:r>
      <w:r w:rsidRPr="009638AC">
        <w:rPr>
          <w:sz w:val="24"/>
          <w:szCs w:val="24"/>
          <w:vertAlign w:val="superscript"/>
          <w:lang w:bidi="ru-RU"/>
        </w:rPr>
        <w:t>________________________________</w:t>
      </w:r>
    </w:p>
    <w:p w14:paraId="2B125A6D" w14:textId="77777777"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 xml:space="preserve">место нахождения, ИНН –для юридических </w:t>
      </w:r>
      <w:proofErr w:type="gramStart"/>
      <w:r w:rsidRPr="009638AC">
        <w:rPr>
          <w:sz w:val="24"/>
          <w:szCs w:val="24"/>
          <w:vertAlign w:val="superscript"/>
          <w:lang w:bidi="ru-RU"/>
        </w:rPr>
        <w:t>лиц )</w:t>
      </w:r>
      <w:proofErr w:type="gramEnd"/>
    </w:p>
    <w:p w14:paraId="7A23D96B" w14:textId="77777777" w:rsidR="00E87266" w:rsidRDefault="00E87266" w:rsidP="00E87266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4C58D0B3" w14:textId="77777777" w:rsidR="00E87266" w:rsidRPr="00721883" w:rsidRDefault="00E87266" w:rsidP="00E87266">
      <w:pPr>
        <w:widowControl w:val="0"/>
        <w:spacing w:line="322" w:lineRule="exact"/>
        <w:ind w:right="283"/>
        <w:jc w:val="center"/>
        <w:rPr>
          <w:b/>
          <w:bCs/>
          <w:sz w:val="26"/>
          <w:szCs w:val="26"/>
          <w:lang w:bidi="ru-RU"/>
        </w:rPr>
      </w:pPr>
      <w:r w:rsidRPr="00565907">
        <w:rPr>
          <w:b/>
          <w:bCs/>
          <w:sz w:val="26"/>
          <w:szCs w:val="26"/>
          <w:lang w:bidi="ru-RU"/>
        </w:rPr>
        <w:t>УВЕДОМЛЕНИЕ</w:t>
      </w:r>
    </w:p>
    <w:p w14:paraId="064B37C6" w14:textId="77777777" w:rsidR="00E87266" w:rsidRPr="00721883" w:rsidRDefault="00E87266" w:rsidP="00E87266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21883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b/>
          <w:bCs/>
          <w:sz w:val="26"/>
          <w:szCs w:val="26"/>
          <w:lang w:bidi="ru-RU"/>
        </w:rPr>
        <w:t xml:space="preserve"> </w:t>
      </w:r>
      <w:r>
        <w:rPr>
          <w:b/>
          <w:bCs/>
          <w:sz w:val="26"/>
          <w:szCs w:val="26"/>
          <w:lang w:bidi="ru-RU"/>
        </w:rPr>
        <w:t>муниципальной</w:t>
      </w:r>
      <w:r w:rsidRPr="00565907">
        <w:rPr>
          <w:b/>
          <w:bCs/>
          <w:sz w:val="26"/>
          <w:szCs w:val="26"/>
          <w:lang w:bidi="ru-RU"/>
        </w:rPr>
        <w:t xml:space="preserve"> </w:t>
      </w:r>
      <w:r w:rsidRPr="00721883">
        <w:rPr>
          <w:b/>
          <w:bCs/>
          <w:sz w:val="26"/>
          <w:szCs w:val="26"/>
          <w:lang w:bidi="ru-RU"/>
        </w:rPr>
        <w:t>услуги</w:t>
      </w:r>
    </w:p>
    <w:p w14:paraId="0EA76B1E" w14:textId="77777777" w:rsidR="00E87266" w:rsidRPr="00D35273" w:rsidRDefault="00E87266" w:rsidP="00E87266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14:paraId="47C51C9D" w14:textId="77777777" w:rsidR="00E87266" w:rsidRPr="00565907" w:rsidRDefault="00E87266" w:rsidP="00E87266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 xml:space="preserve">о предоставлении разрешения </w:t>
      </w:r>
      <w:r w:rsidRPr="000319BA">
        <w:rPr>
          <w:color w:val="000000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________________________________</w:t>
      </w:r>
    </w:p>
    <w:p w14:paraId="6FE78E25" w14:textId="77777777" w:rsidR="00E87266" w:rsidRPr="00565907" w:rsidRDefault="00E87266" w:rsidP="00E87266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а– заявителя,</w:t>
      </w:r>
    </w:p>
    <w:p w14:paraId="21451CDA" w14:textId="77777777" w:rsidR="00E87266" w:rsidRPr="00565907" w:rsidRDefault="00E87266" w:rsidP="00E87266">
      <w:pPr>
        <w:ind w:right="-1"/>
        <w:jc w:val="both"/>
      </w:pPr>
      <w:r w:rsidRPr="00565907">
        <w:t>__________________________________________________________________________________________</w:t>
      </w:r>
    </w:p>
    <w:p w14:paraId="737090F6" w14:textId="77777777"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14:paraId="40762F4B" w14:textId="77777777" w:rsidR="00E87266" w:rsidRPr="000319BA" w:rsidRDefault="00E87266" w:rsidP="00E87266">
      <w:pPr>
        <w:ind w:right="-1"/>
        <w:jc w:val="both"/>
        <w:rPr>
          <w:bCs/>
          <w:sz w:val="28"/>
          <w:szCs w:val="24"/>
          <w:lang w:bidi="ru-RU"/>
        </w:rPr>
      </w:pPr>
      <w:r w:rsidRPr="00565907">
        <w:rPr>
          <w:sz w:val="28"/>
          <w:szCs w:val="24"/>
        </w:rPr>
        <w:t xml:space="preserve">принято решение об отказе в </w:t>
      </w:r>
      <w:r w:rsidRPr="00721883">
        <w:rPr>
          <w:sz w:val="28"/>
          <w:szCs w:val="24"/>
        </w:rPr>
        <w:t>приеме документов, необходимых для предоставления</w:t>
      </w:r>
      <w:r w:rsidRPr="00565907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й</w:t>
      </w:r>
      <w:r w:rsidRPr="00565907">
        <w:rPr>
          <w:sz w:val="28"/>
          <w:szCs w:val="24"/>
        </w:rPr>
        <w:t xml:space="preserve"> </w:t>
      </w:r>
      <w:r w:rsidRPr="00721883">
        <w:rPr>
          <w:sz w:val="28"/>
          <w:szCs w:val="24"/>
        </w:rPr>
        <w:t>услуги</w:t>
      </w:r>
      <w:r w:rsidRPr="00565907">
        <w:rPr>
          <w:sz w:val="28"/>
          <w:szCs w:val="24"/>
        </w:rPr>
        <w:t xml:space="preserve"> «</w:t>
      </w:r>
      <w:r w:rsidRPr="000319BA">
        <w:rPr>
          <w:sz w:val="28"/>
          <w:szCs w:val="24"/>
          <w:lang w:bidi="ru-RU"/>
        </w:rPr>
        <w:t>Предоставление разрешения на</w:t>
      </w:r>
      <w:r w:rsidRPr="000319BA">
        <w:rPr>
          <w:b/>
          <w:bCs/>
          <w:sz w:val="28"/>
          <w:szCs w:val="24"/>
          <w:lang w:bidi="ru-RU"/>
        </w:rPr>
        <w:t xml:space="preserve"> </w:t>
      </w:r>
      <w:r w:rsidRPr="000319BA">
        <w:rPr>
          <w:bCs/>
          <w:sz w:val="28"/>
          <w:szCs w:val="24"/>
          <w:lang w:bidi="ru-RU"/>
        </w:rPr>
        <w:t>условно</w:t>
      </w:r>
    </w:p>
    <w:p w14:paraId="110128E4" w14:textId="77777777" w:rsidR="00E87266" w:rsidRPr="000319BA" w:rsidRDefault="00E87266" w:rsidP="00E87266">
      <w:pPr>
        <w:ind w:right="-1"/>
        <w:jc w:val="both"/>
        <w:rPr>
          <w:bCs/>
          <w:sz w:val="28"/>
          <w:szCs w:val="24"/>
          <w:lang w:bidi="ru-RU"/>
        </w:rPr>
      </w:pPr>
      <w:r w:rsidRPr="000319BA">
        <w:rPr>
          <w:bCs/>
          <w:sz w:val="28"/>
          <w:szCs w:val="24"/>
          <w:lang w:bidi="ru-RU"/>
        </w:rPr>
        <w:t xml:space="preserve"> разрешенный вид использования земельного участка или объекта капитального строительства</w:t>
      </w:r>
      <w:r w:rsidRPr="00565907">
        <w:rPr>
          <w:sz w:val="28"/>
          <w:szCs w:val="24"/>
        </w:rPr>
        <w:t xml:space="preserve">» в связи </w:t>
      </w:r>
      <w:proofErr w:type="gramStart"/>
      <w:r w:rsidRPr="00565907">
        <w:rPr>
          <w:sz w:val="28"/>
          <w:szCs w:val="24"/>
        </w:rPr>
        <w:t>с:_</w:t>
      </w:r>
      <w:proofErr w:type="gramEnd"/>
      <w:r>
        <w:rPr>
          <w:sz w:val="28"/>
          <w:szCs w:val="24"/>
        </w:rPr>
        <w:t>_________</w:t>
      </w:r>
      <w:r w:rsidRPr="00565907">
        <w:rPr>
          <w:sz w:val="28"/>
          <w:szCs w:val="24"/>
        </w:rPr>
        <w:t>_______________________________________</w:t>
      </w:r>
    </w:p>
    <w:p w14:paraId="748A61BB" w14:textId="77777777"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 xml:space="preserve">(указываются основания отказа в </w:t>
      </w:r>
      <w:r w:rsidRPr="00721883">
        <w:rPr>
          <w:i/>
        </w:rPr>
        <w:t>приеме документов, необходимых для предоставления</w:t>
      </w:r>
      <w:r w:rsidRPr="00565907">
        <w:rPr>
          <w:i/>
        </w:rPr>
        <w:t xml:space="preserve"> </w:t>
      </w:r>
    </w:p>
    <w:p w14:paraId="7BD437E5" w14:textId="77777777"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>__________________________________________________________________________________________</w:t>
      </w:r>
    </w:p>
    <w:p w14:paraId="17713ADD" w14:textId="77777777" w:rsidR="00E87266" w:rsidRPr="00565907" w:rsidRDefault="00E87266" w:rsidP="00E87266">
      <w:pPr>
        <w:ind w:right="-1"/>
        <w:jc w:val="center"/>
        <w:rPr>
          <w:i/>
        </w:rPr>
      </w:pPr>
      <w:r>
        <w:rPr>
          <w:i/>
        </w:rPr>
        <w:t>муниципальной</w:t>
      </w:r>
      <w:r w:rsidRPr="00565907">
        <w:rPr>
          <w:i/>
        </w:rPr>
        <w:t xml:space="preserve"> </w:t>
      </w:r>
      <w:r w:rsidRPr="00721883">
        <w:rPr>
          <w:i/>
        </w:rPr>
        <w:t>услуги</w:t>
      </w:r>
      <w:r w:rsidRPr="00565907">
        <w:rPr>
          <w:i/>
        </w:rPr>
        <w:t>)</w:t>
      </w:r>
    </w:p>
    <w:p w14:paraId="6DEBEEB3" w14:textId="77777777" w:rsidR="00E87266" w:rsidRPr="00565907" w:rsidRDefault="00E87266" w:rsidP="00E87266">
      <w:pPr>
        <w:pStyle w:val="22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орган, уполномоченный на предоставление </w:t>
      </w:r>
      <w:r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14:paraId="0F312EA2" w14:textId="77777777" w:rsidR="00E87266" w:rsidRPr="00565907" w:rsidRDefault="00E87266" w:rsidP="00E87266">
      <w:pPr>
        <w:ind w:right="-1" w:firstLine="460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удебном порядке.</w:t>
      </w:r>
    </w:p>
    <w:p w14:paraId="6CD6BC04" w14:textId="77777777" w:rsidR="00E87266" w:rsidRPr="00565907" w:rsidRDefault="00E87266" w:rsidP="00E87266">
      <w:pPr>
        <w:ind w:right="-1" w:firstLine="460"/>
        <w:jc w:val="both"/>
        <w:rPr>
          <w:sz w:val="28"/>
          <w:szCs w:val="24"/>
        </w:rPr>
      </w:pPr>
    </w:p>
    <w:p w14:paraId="04F7C404" w14:textId="77777777" w:rsidR="00E87266" w:rsidRPr="00403E83" w:rsidRDefault="00E87266" w:rsidP="00E87266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14:paraId="302789EC" w14:textId="77777777"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14:paraId="77E2EC9C" w14:textId="77777777"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14:paraId="579C209F" w14:textId="77777777"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14:paraId="0E32C728" w14:textId="77777777" w:rsidR="00033F05" w:rsidRDefault="00033F05" w:rsidP="00E87266">
      <w:pPr>
        <w:autoSpaceDE w:val="0"/>
        <w:autoSpaceDN w:val="0"/>
        <w:adjustRightInd w:val="0"/>
        <w:rPr>
          <w:spacing w:val="-6"/>
          <w:sz w:val="28"/>
          <w:szCs w:val="28"/>
        </w:rPr>
        <w:sectPr w:rsidR="00033F05" w:rsidSect="00E876BD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14:paraId="6296E001" w14:textId="0D07AB38" w:rsidR="00E87266" w:rsidRPr="00AE40AD" w:rsidRDefault="00E87266" w:rsidP="00033F05">
      <w:pPr>
        <w:widowControl w:val="0"/>
        <w:tabs>
          <w:tab w:val="left" w:leader="underscore" w:pos="9355"/>
        </w:tabs>
        <w:spacing w:line="322" w:lineRule="exact"/>
        <w:ind w:left="6804"/>
        <w:jc w:val="right"/>
        <w:rPr>
          <w:sz w:val="24"/>
          <w:szCs w:val="24"/>
        </w:rPr>
      </w:pPr>
      <w:r w:rsidRPr="00AE40AD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33F05">
        <w:rPr>
          <w:color w:val="000000"/>
          <w:sz w:val="24"/>
          <w:szCs w:val="24"/>
          <w:lang w:bidi="ru-RU"/>
        </w:rPr>
        <w:t>5</w:t>
      </w:r>
      <w:r w:rsidRPr="00AE40AD">
        <w:rPr>
          <w:color w:val="000000"/>
          <w:sz w:val="24"/>
          <w:szCs w:val="24"/>
          <w:lang w:bidi="ru-RU"/>
        </w:rPr>
        <w:t xml:space="preserve"> </w:t>
      </w:r>
    </w:p>
    <w:p w14:paraId="511C623A" w14:textId="77777777" w:rsidR="00E87266" w:rsidRDefault="00E87266" w:rsidP="00E87266">
      <w:pPr>
        <w:pStyle w:val="a4"/>
        <w:jc w:val="right"/>
        <w:rPr>
          <w:lang w:bidi="ru-RU"/>
        </w:rPr>
      </w:pPr>
      <w:r w:rsidRPr="00AE40AD">
        <w:rPr>
          <w:lang w:bidi="ru-RU"/>
        </w:rPr>
        <w:t xml:space="preserve">к Административному регламенту по </w:t>
      </w:r>
    </w:p>
    <w:p w14:paraId="48F11912" w14:textId="77777777" w:rsidR="00E87266" w:rsidRDefault="00E87266" w:rsidP="00E87266">
      <w:pPr>
        <w:pStyle w:val="a4"/>
        <w:jc w:val="right"/>
        <w:rPr>
          <w:lang w:bidi="ru-RU"/>
        </w:rPr>
      </w:pPr>
      <w:r w:rsidRPr="00AE40AD">
        <w:rPr>
          <w:lang w:bidi="ru-RU"/>
        </w:rPr>
        <w:t xml:space="preserve">предоставлению муниципальной услуги </w:t>
      </w:r>
    </w:p>
    <w:p w14:paraId="645BA4BF" w14:textId="77777777" w:rsidR="00E87266" w:rsidRDefault="00E87266" w:rsidP="00E87266">
      <w:pPr>
        <w:pStyle w:val="a4"/>
        <w:jc w:val="right"/>
        <w:rPr>
          <w:bCs/>
          <w:lang w:bidi="ru-RU"/>
        </w:rPr>
      </w:pPr>
      <w:r w:rsidRPr="00AE40AD">
        <w:rPr>
          <w:lang w:bidi="ru-RU"/>
        </w:rPr>
        <w:t>«Предоставление разрешения на</w:t>
      </w:r>
      <w:r w:rsidRPr="00AE40AD">
        <w:rPr>
          <w:b/>
          <w:bCs/>
          <w:lang w:bidi="ru-RU"/>
        </w:rPr>
        <w:t xml:space="preserve"> </w:t>
      </w:r>
      <w:r w:rsidRPr="00AE40AD">
        <w:rPr>
          <w:bCs/>
          <w:lang w:bidi="ru-RU"/>
        </w:rPr>
        <w:t xml:space="preserve">условно </w:t>
      </w:r>
    </w:p>
    <w:p w14:paraId="2ACC3218" w14:textId="77777777" w:rsidR="00E87266" w:rsidRDefault="00E87266" w:rsidP="00E87266">
      <w:pPr>
        <w:pStyle w:val="a4"/>
        <w:jc w:val="right"/>
        <w:rPr>
          <w:bCs/>
          <w:lang w:bidi="ru-RU"/>
        </w:rPr>
      </w:pPr>
      <w:r w:rsidRPr="00AE40AD">
        <w:rPr>
          <w:bCs/>
          <w:lang w:bidi="ru-RU"/>
        </w:rPr>
        <w:t>разрешенный вид использования земельного участка</w:t>
      </w:r>
    </w:p>
    <w:p w14:paraId="76AA7C1C" w14:textId="77777777" w:rsidR="00E87266" w:rsidRPr="00AE40AD" w:rsidRDefault="00E87266" w:rsidP="00E87266">
      <w:pPr>
        <w:pStyle w:val="a4"/>
        <w:jc w:val="right"/>
      </w:pPr>
      <w:r w:rsidRPr="00AE40AD">
        <w:rPr>
          <w:bCs/>
          <w:lang w:bidi="ru-RU"/>
        </w:rPr>
        <w:t xml:space="preserve"> или объекта капитального строительства</w:t>
      </w:r>
      <w:r w:rsidRPr="00AE40AD">
        <w:rPr>
          <w:lang w:bidi="ru-RU"/>
        </w:rPr>
        <w:t>»</w:t>
      </w:r>
    </w:p>
    <w:p w14:paraId="056843A0" w14:textId="77777777" w:rsidR="00E87266" w:rsidRPr="001F52BB" w:rsidRDefault="00E87266" w:rsidP="00E87266">
      <w:pPr>
        <w:jc w:val="center"/>
        <w:rPr>
          <w:bCs/>
          <w:color w:val="000000"/>
          <w:sz w:val="28"/>
          <w:szCs w:val="28"/>
        </w:rPr>
      </w:pPr>
    </w:p>
    <w:p w14:paraId="0BF6F193" w14:textId="77777777" w:rsidR="00E87266" w:rsidRPr="001F52BB" w:rsidRDefault="00E87266" w:rsidP="00E87266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1F52BB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color w:val="000000"/>
          <w:sz w:val="24"/>
          <w:szCs w:val="24"/>
        </w:rPr>
        <w:t>муниципальной</w:t>
      </w:r>
      <w:r w:rsidRPr="001F52BB">
        <w:rPr>
          <w:b/>
          <w:color w:val="000000"/>
          <w:sz w:val="24"/>
          <w:szCs w:val="24"/>
        </w:rPr>
        <w:t xml:space="preserve"> услуги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701"/>
        <w:gridCol w:w="1985"/>
        <w:gridCol w:w="1418"/>
        <w:gridCol w:w="1949"/>
        <w:gridCol w:w="12"/>
      </w:tblGrid>
      <w:tr w:rsidR="00E87266" w:rsidRPr="005A1748" w14:paraId="73A498A0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1B9E3A78" w14:textId="77777777"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2035CB90" w14:textId="77777777"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4ACF0F1B" w14:textId="18F34B3E"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Срок выполнения </w:t>
            </w:r>
            <w:r w:rsidR="00033F05" w:rsidRPr="00FC43B3">
              <w:rPr>
                <w:b/>
                <w:sz w:val="24"/>
                <w:szCs w:val="24"/>
              </w:rPr>
              <w:t>административных</w:t>
            </w:r>
            <w:r w:rsidRPr="00FC43B3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701" w:type="dxa"/>
          </w:tcPr>
          <w:p w14:paraId="048356B4" w14:textId="5E518228" w:rsidR="00E87266" w:rsidRPr="00FC43B3" w:rsidRDefault="00033F05" w:rsidP="00033F0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Должностное</w:t>
            </w:r>
            <w:r w:rsidR="00E87266" w:rsidRPr="00FC43B3">
              <w:rPr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3DA1ED57" w14:textId="32F72640"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Место выполнения </w:t>
            </w:r>
            <w:r w:rsidR="00033F05" w:rsidRPr="00FC43B3">
              <w:rPr>
                <w:b/>
                <w:sz w:val="24"/>
                <w:szCs w:val="24"/>
              </w:rPr>
              <w:t>административного</w:t>
            </w:r>
            <w:r w:rsidRPr="00FC43B3">
              <w:rPr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081AF40E" w14:textId="77777777"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0D118193" w14:textId="77777777"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87266" w:rsidRPr="005A1748" w14:paraId="0890FAC8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0C80231F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AD00C71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A7A1D07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B83E15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C32695E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5012EC4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96BD32C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7266" w:rsidRPr="005A1748" w14:paraId="0BC6EE6A" w14:textId="77777777" w:rsidTr="00033F05">
        <w:trPr>
          <w:jc w:val="center"/>
        </w:trPr>
        <w:tc>
          <w:tcPr>
            <w:tcW w:w="14715" w:type="dxa"/>
            <w:gridSpan w:val="8"/>
          </w:tcPr>
          <w:p w14:paraId="3CF17C2F" w14:textId="77777777" w:rsidR="00E87266" w:rsidRPr="00900C80" w:rsidRDefault="00E87266" w:rsidP="00E87266">
            <w:pPr>
              <w:pStyle w:val="a8"/>
              <w:numPr>
                <w:ilvl w:val="0"/>
                <w:numId w:val="45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оверка документов и регистрация заявления</w:t>
            </w:r>
          </w:p>
          <w:p w14:paraId="1735F364" w14:textId="77777777" w:rsidR="00E87266" w:rsidRPr="00900C80" w:rsidRDefault="00E87266" w:rsidP="00742F91">
            <w:pPr>
              <w:ind w:left="360"/>
              <w:rPr>
                <w:sz w:val="24"/>
                <w:szCs w:val="24"/>
              </w:rPr>
            </w:pPr>
          </w:p>
        </w:tc>
      </w:tr>
      <w:tr w:rsidR="00E87266" w:rsidRPr="005A1748" w14:paraId="7A98696C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  <w:vMerge w:val="restart"/>
          </w:tcPr>
          <w:p w14:paraId="69B51CFD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5A1748"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14:paraId="642616DC" w14:textId="77777777"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2447E6EA" w14:textId="77777777"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701" w:type="dxa"/>
          </w:tcPr>
          <w:p w14:paraId="7572758C" w14:textId="77777777"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3147432" w14:textId="77777777"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02BA7138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59616A8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9F01668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 xml:space="preserve">услуги, и </w:t>
            </w:r>
            <w:r w:rsidRPr="005A1748">
              <w:rPr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E87266" w:rsidRPr="005A1748" w14:paraId="2384190E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  <w:vMerge/>
          </w:tcPr>
          <w:p w14:paraId="441145AD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AAD7FC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662CCC17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E7D9F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E4632D9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992DC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5E23EE91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</w:tr>
      <w:tr w:rsidR="00E87266" w:rsidRPr="005A1748" w14:paraId="473EE638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  <w:vMerge/>
          </w:tcPr>
          <w:p w14:paraId="1DC1E28A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21C814E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0A995785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F360D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3D89550F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5890ED1A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AE4D151" w14:textId="77777777"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</w:tr>
      <w:tr w:rsidR="00E87266" w:rsidRPr="005A1748" w14:paraId="756003FA" w14:textId="77777777" w:rsidTr="00033F05">
        <w:trPr>
          <w:jc w:val="center"/>
        </w:trPr>
        <w:tc>
          <w:tcPr>
            <w:tcW w:w="14715" w:type="dxa"/>
            <w:gridSpan w:val="8"/>
          </w:tcPr>
          <w:p w14:paraId="5312CB5C" w14:textId="77777777" w:rsidR="00E87266" w:rsidRDefault="00E87266" w:rsidP="00742F91">
            <w:pPr>
              <w:jc w:val="center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2.</w:t>
            </w:r>
            <w:r w:rsidRPr="00C62445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14:paraId="13105A2C" w14:textId="77777777"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</w:p>
        </w:tc>
      </w:tr>
      <w:tr w:rsidR="00E87266" w:rsidRPr="005A1748" w14:paraId="34E411BB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7F857E49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3F4AA916" w14:textId="78132488"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ответственному за </w:t>
            </w:r>
            <w:r w:rsidR="00033F05" w:rsidRPr="00C62445">
              <w:rPr>
                <w:sz w:val="24"/>
                <w:szCs w:val="24"/>
              </w:rPr>
              <w:t>предоставление муниципальной</w:t>
            </w:r>
            <w:r w:rsidR="00033F05" w:rsidRPr="00BE79F4">
              <w:rPr>
                <w:sz w:val="24"/>
                <w:szCs w:val="24"/>
              </w:rPr>
              <w:t xml:space="preserve"> </w:t>
            </w:r>
            <w:r w:rsidR="00033F05"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2E45807E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3B5F30E6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701" w:type="dxa"/>
          </w:tcPr>
          <w:p w14:paraId="4DE3BA33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346B1DC8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0C6240AD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отсутствие документов, н</w:t>
            </w:r>
            <w:r>
              <w:rPr>
                <w:sz w:val="24"/>
                <w:szCs w:val="24"/>
              </w:rPr>
              <w:t>еобходимых для предоставления 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 xml:space="preserve">услуги, находящихся в распоряжении государственных </w:t>
            </w:r>
            <w:r w:rsidRPr="00C62445">
              <w:rPr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1949" w:type="dxa"/>
          </w:tcPr>
          <w:p w14:paraId="3057D71C" w14:textId="77777777"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sz w:val="24"/>
                <w:szCs w:val="24"/>
              </w:rPr>
              <w:t>ия), предусмотренные пунктом 2.7</w:t>
            </w:r>
            <w:r w:rsidRPr="00C62445">
              <w:rPr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E87266" w:rsidRPr="005A1748" w14:paraId="186DE6BB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2C89147E" w14:textId="77777777"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1E3EC48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3FEC5D13" w14:textId="77777777" w:rsidR="00E87266" w:rsidRPr="000319BA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19BA">
              <w:rPr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14:paraId="69BB705A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D20D5A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14:paraId="53571BAC" w14:textId="77777777"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FCD777D" w14:textId="1261C196"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033F05">
              <w:rPr>
                <w:sz w:val="24"/>
                <w:szCs w:val="24"/>
              </w:rPr>
              <w:t>муниципальной</w:t>
            </w:r>
            <w:r w:rsidR="00033F05" w:rsidRPr="00BE79F4">
              <w:rPr>
                <w:sz w:val="24"/>
                <w:szCs w:val="24"/>
              </w:rPr>
              <w:t xml:space="preserve"> </w:t>
            </w:r>
            <w:r w:rsidR="00033F05" w:rsidRPr="00C62445">
              <w:rPr>
                <w:sz w:val="24"/>
                <w:szCs w:val="24"/>
              </w:rPr>
              <w:t>услуги</w:t>
            </w:r>
          </w:p>
        </w:tc>
      </w:tr>
      <w:tr w:rsidR="00E87266" w:rsidRPr="005A1748" w14:paraId="1D3249AF" w14:textId="77777777" w:rsidTr="00033F05">
        <w:trPr>
          <w:jc w:val="center"/>
        </w:trPr>
        <w:tc>
          <w:tcPr>
            <w:tcW w:w="14715" w:type="dxa"/>
            <w:gridSpan w:val="8"/>
          </w:tcPr>
          <w:p w14:paraId="4B395220" w14:textId="77777777" w:rsidR="00E87266" w:rsidRPr="000319BA" w:rsidRDefault="00E87266" w:rsidP="00E87266">
            <w:pPr>
              <w:pStyle w:val="a8"/>
              <w:numPr>
                <w:ilvl w:val="0"/>
                <w:numId w:val="4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14:paraId="71106652" w14:textId="77777777" w:rsidR="00E87266" w:rsidRPr="000319BA" w:rsidRDefault="00E87266" w:rsidP="00742F91">
            <w:pPr>
              <w:pStyle w:val="a8"/>
              <w:rPr>
                <w:sz w:val="24"/>
                <w:szCs w:val="24"/>
              </w:rPr>
            </w:pPr>
          </w:p>
        </w:tc>
      </w:tr>
      <w:tr w:rsidR="00E87266" w:rsidRPr="005A1748" w14:paraId="315013EB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2D4175A6" w14:textId="77777777" w:rsidR="00E87266" w:rsidRPr="004B6B76" w:rsidRDefault="00E87266" w:rsidP="00742F91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34B2830" w14:textId="13C84C94" w:rsidR="00E87266" w:rsidRPr="00C62445" w:rsidRDefault="00E87266" w:rsidP="00742F91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 xml:space="preserve">ответственному за </w:t>
            </w:r>
            <w:r w:rsidR="00033F05" w:rsidRPr="004B6B76">
              <w:rPr>
                <w:sz w:val="24"/>
                <w:szCs w:val="24"/>
              </w:rPr>
              <w:t>предоставление муниципальной</w:t>
            </w:r>
            <w:r w:rsidR="00033F05" w:rsidRPr="00BE79F4">
              <w:rPr>
                <w:sz w:val="24"/>
                <w:szCs w:val="24"/>
              </w:rPr>
              <w:t xml:space="preserve"> </w:t>
            </w:r>
            <w:r w:rsidR="00033F05"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35518CD5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1494A797" w14:textId="77777777"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701" w:type="dxa"/>
          </w:tcPr>
          <w:p w14:paraId="25EE0806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37B6A28D" w14:textId="77777777" w:rsidR="00E87266" w:rsidRPr="008F0557" w:rsidRDefault="00E87266" w:rsidP="00742F91">
            <w:pPr>
              <w:rPr>
                <w:sz w:val="24"/>
                <w:szCs w:val="24"/>
              </w:rPr>
            </w:pPr>
            <w:r w:rsidRPr="008F0557">
              <w:rPr>
                <w:sz w:val="24"/>
                <w:szCs w:val="24"/>
              </w:rPr>
              <w:t xml:space="preserve">Уполномоченный орган)/ГИС / </w:t>
            </w:r>
          </w:p>
          <w:p w14:paraId="7486C2ED" w14:textId="77777777" w:rsidR="00E87266" w:rsidRPr="008F0557" w:rsidRDefault="00E87266" w:rsidP="00742F91">
            <w:pPr>
              <w:rPr>
                <w:sz w:val="24"/>
                <w:szCs w:val="24"/>
              </w:rPr>
            </w:pPr>
            <w:r w:rsidRPr="008F0557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70F0F7C7" w14:textId="48170C0C" w:rsidR="00E87266" w:rsidRPr="008F0557" w:rsidRDefault="00E87266" w:rsidP="00742F91">
            <w:pPr>
              <w:rPr>
                <w:sz w:val="24"/>
                <w:szCs w:val="24"/>
              </w:rPr>
            </w:pPr>
            <w:r w:rsidRPr="008F0557">
              <w:rPr>
                <w:sz w:val="24"/>
                <w:szCs w:val="24"/>
              </w:rPr>
              <w:t xml:space="preserve">основания отказа в </w:t>
            </w:r>
            <w:r w:rsidR="00033F05" w:rsidRPr="008F0557">
              <w:rPr>
                <w:sz w:val="24"/>
                <w:szCs w:val="24"/>
              </w:rPr>
              <w:t>предоставлении муниципальной</w:t>
            </w:r>
            <w:r w:rsidRPr="008F0557">
              <w:rPr>
                <w:sz w:val="24"/>
                <w:szCs w:val="24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675E8CE5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E87266" w:rsidRPr="005A1748" w14:paraId="3963E55A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6818F955" w14:textId="4ECC4D45"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 документов и сведений требованиям нормативных правовых </w:t>
            </w:r>
            <w:r w:rsidRPr="009D024C">
              <w:rPr>
                <w:sz w:val="24"/>
                <w:szCs w:val="24"/>
              </w:rPr>
              <w:lastRenderedPageBreak/>
              <w:t xml:space="preserve">актов предоставления </w:t>
            </w:r>
            <w:r w:rsidR="00033F05">
              <w:rPr>
                <w:sz w:val="24"/>
                <w:szCs w:val="24"/>
              </w:rPr>
              <w:t>муниципальной</w:t>
            </w:r>
            <w:r w:rsidR="00033F05" w:rsidRPr="00BE79F4">
              <w:rPr>
                <w:sz w:val="24"/>
                <w:szCs w:val="24"/>
              </w:rPr>
              <w:t xml:space="preserve"> </w:t>
            </w:r>
            <w:r w:rsidR="00033F05"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21221F5A" w14:textId="77777777" w:rsidR="00E87266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публичных слушаний или общественных </w:t>
            </w:r>
            <w:r>
              <w:rPr>
                <w:sz w:val="24"/>
                <w:szCs w:val="24"/>
              </w:rPr>
              <w:lastRenderedPageBreak/>
              <w:t>обсуждений</w:t>
            </w:r>
          </w:p>
          <w:p w14:paraId="351981A2" w14:textId="77777777"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8EF7B3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</w:t>
            </w:r>
            <w:r w:rsidRPr="00133D24">
              <w:rPr>
                <w:sz w:val="24"/>
                <w:szCs w:val="24"/>
              </w:rPr>
              <w:t xml:space="preserve"> более </w:t>
            </w:r>
            <w:r>
              <w:rPr>
                <w:sz w:val="24"/>
                <w:szCs w:val="24"/>
              </w:rPr>
              <w:t>30 дней со</w:t>
            </w:r>
            <w:r w:rsidRPr="00133D24">
              <w:rPr>
                <w:sz w:val="24"/>
                <w:szCs w:val="24"/>
              </w:rPr>
              <w:t xml:space="preserve"> дня оповещения </w:t>
            </w:r>
            <w:r w:rsidRPr="00133D24">
              <w:rPr>
                <w:sz w:val="24"/>
                <w:szCs w:val="24"/>
              </w:rPr>
              <w:lastRenderedPageBreak/>
              <w:t>жителей муниципального образования</w:t>
            </w:r>
            <w:r>
              <w:rPr>
                <w:sz w:val="24"/>
                <w:szCs w:val="24"/>
              </w:rPr>
              <w:t xml:space="preserve"> о проведении </w:t>
            </w:r>
            <w:r w:rsidRPr="00133D24">
              <w:rPr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701" w:type="dxa"/>
          </w:tcPr>
          <w:p w14:paraId="3DC14B52" w14:textId="58584F75"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 xml:space="preserve">должностное лицо </w:t>
            </w:r>
            <w:r w:rsidR="00033F05" w:rsidRPr="009D024C">
              <w:rPr>
                <w:sz w:val="24"/>
                <w:szCs w:val="24"/>
              </w:rPr>
              <w:t>Уполномо</w:t>
            </w:r>
            <w:r w:rsidR="00033F05">
              <w:rPr>
                <w:sz w:val="24"/>
                <w:szCs w:val="24"/>
              </w:rPr>
              <w:t>ч</w:t>
            </w:r>
            <w:r w:rsidR="00033F05" w:rsidRPr="009D024C">
              <w:rPr>
                <w:sz w:val="24"/>
                <w:szCs w:val="24"/>
              </w:rPr>
              <w:t>ен</w:t>
            </w:r>
            <w:r w:rsidR="00033F05" w:rsidRPr="009D024C">
              <w:rPr>
                <w:sz w:val="24"/>
                <w:szCs w:val="24"/>
              </w:rPr>
              <w:lastRenderedPageBreak/>
              <w:t>ного</w:t>
            </w:r>
            <w:r w:rsidRPr="009D024C">
              <w:rPr>
                <w:sz w:val="24"/>
                <w:szCs w:val="24"/>
              </w:rPr>
              <w:t xml:space="preserve">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3B735298" w14:textId="77777777"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467D6" w14:textId="77777777"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3F8055AF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2A7565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E87266" w:rsidRPr="005A1748" w14:paraId="6086D8EA" w14:textId="77777777" w:rsidTr="00033F05">
        <w:trPr>
          <w:jc w:val="center"/>
        </w:trPr>
        <w:tc>
          <w:tcPr>
            <w:tcW w:w="14715" w:type="dxa"/>
            <w:gridSpan w:val="8"/>
          </w:tcPr>
          <w:p w14:paraId="4862922D" w14:textId="77777777" w:rsidR="00E87266" w:rsidRPr="00900C80" w:rsidRDefault="00E87266" w:rsidP="00E87266">
            <w:pPr>
              <w:pStyle w:val="a8"/>
              <w:numPr>
                <w:ilvl w:val="0"/>
                <w:numId w:val="4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инятие решения</w:t>
            </w:r>
          </w:p>
          <w:p w14:paraId="088E9215" w14:textId="77777777" w:rsidR="00E87266" w:rsidRPr="00900C80" w:rsidRDefault="00E87266" w:rsidP="00742F91">
            <w:pPr>
              <w:pStyle w:val="a8"/>
              <w:rPr>
                <w:sz w:val="24"/>
                <w:szCs w:val="24"/>
              </w:rPr>
            </w:pPr>
          </w:p>
        </w:tc>
      </w:tr>
      <w:tr w:rsidR="00E87266" w:rsidRPr="005A1748" w14:paraId="4F49C913" w14:textId="77777777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14:paraId="303C6612" w14:textId="369123C9"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оект результата предоставления </w:t>
            </w:r>
            <w:r w:rsidR="00033F05">
              <w:rPr>
                <w:sz w:val="24"/>
                <w:szCs w:val="24"/>
              </w:rPr>
              <w:t>муниципальной</w:t>
            </w:r>
            <w:r w:rsidR="00033F05" w:rsidRPr="00BE79F4">
              <w:rPr>
                <w:sz w:val="24"/>
                <w:szCs w:val="24"/>
              </w:rPr>
              <w:t xml:space="preserve"> </w:t>
            </w:r>
            <w:r w:rsidR="00033F05"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18248AF2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4CF3278D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4A1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  <w:r w:rsidRPr="004A18FE">
              <w:rPr>
                <w:sz w:val="24"/>
                <w:szCs w:val="24"/>
              </w:rPr>
              <w:t>дней со дня поступления рекомендаци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701" w:type="dxa"/>
          </w:tcPr>
          <w:p w14:paraId="27412A8F" w14:textId="77777777" w:rsidR="00E87266" w:rsidRPr="009D024C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;</w:t>
            </w:r>
          </w:p>
          <w:p w14:paraId="0A0A7DBA" w14:textId="1B80DF4C" w:rsidR="00E87266" w:rsidRPr="00C62445" w:rsidRDefault="00033F05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ь</w:t>
            </w:r>
            <w:r w:rsidR="00E87266" w:rsidRPr="009D024C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ч</w:t>
            </w:r>
            <w:r w:rsidRPr="009D024C">
              <w:rPr>
                <w:sz w:val="24"/>
                <w:szCs w:val="24"/>
              </w:rPr>
              <w:t>енного</w:t>
            </w:r>
            <w:r w:rsidR="00E87266" w:rsidRPr="009D024C">
              <w:rPr>
                <w:sz w:val="24"/>
                <w:szCs w:val="24"/>
              </w:rPr>
              <w:t xml:space="preserve"> органа или иное </w:t>
            </w:r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ч</w:t>
            </w:r>
            <w:r w:rsidRPr="009D024C">
              <w:rPr>
                <w:sz w:val="24"/>
                <w:szCs w:val="24"/>
              </w:rPr>
              <w:t>енное</w:t>
            </w:r>
            <w:r w:rsidR="00E87266" w:rsidRPr="009D024C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</w:tcPr>
          <w:p w14:paraId="4F8610E0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</w:tcPr>
          <w:p w14:paraId="65424614" w14:textId="77777777" w:rsidR="00E87266" w:rsidRPr="00C62445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14:paraId="3A874BE7" w14:textId="77777777" w:rsidR="00E87266" w:rsidRPr="001F52BB" w:rsidRDefault="00E87266" w:rsidP="00742F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eastAsia="Calibri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14:paraId="7377A033" w14:textId="77777777"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</w:tr>
    </w:tbl>
    <w:p w14:paraId="77668729" w14:textId="3DBEBD25" w:rsidR="00E87266" w:rsidRDefault="00E87266" w:rsidP="00E87266"/>
    <w:p w14:paraId="596B1B2B" w14:textId="150AA5F6" w:rsidR="00E87266" w:rsidRDefault="00E87266" w:rsidP="00E87266"/>
    <w:p w14:paraId="548D82D1" w14:textId="5A499774" w:rsidR="00E87266" w:rsidRDefault="00E87266" w:rsidP="00E87266"/>
    <w:p w14:paraId="544427D6" w14:textId="48694420" w:rsidR="00E87266" w:rsidRDefault="00E87266" w:rsidP="00E87266"/>
    <w:p w14:paraId="096758A5" w14:textId="6FE480B1" w:rsidR="00E87266" w:rsidRDefault="00E87266" w:rsidP="00E87266"/>
    <w:p w14:paraId="2C29F8CB" w14:textId="14D9CF04" w:rsidR="00E87266" w:rsidRDefault="00E87266" w:rsidP="00E87266"/>
    <w:p w14:paraId="02E7907E" w14:textId="77777777" w:rsidR="00E87266" w:rsidRPr="00E87266" w:rsidRDefault="00E87266" w:rsidP="00E87266"/>
    <w:bookmarkEnd w:id="0"/>
    <w:p w14:paraId="552F457E" w14:textId="139A434E" w:rsidR="003E1C94" w:rsidRDefault="003E1C94" w:rsidP="00017826">
      <w:pPr>
        <w:pStyle w:val="a4"/>
        <w:ind w:left="567"/>
        <w:jc w:val="both"/>
        <w:rPr>
          <w:sz w:val="28"/>
          <w:szCs w:val="28"/>
        </w:rPr>
      </w:pPr>
    </w:p>
    <w:sectPr w:rsidR="003E1C94" w:rsidSect="00033F05">
      <w:pgSz w:w="16840" w:h="11907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5F45" w14:textId="77777777" w:rsidR="00CB2319" w:rsidRDefault="00CB2319">
      <w:r>
        <w:separator/>
      </w:r>
    </w:p>
  </w:endnote>
  <w:endnote w:type="continuationSeparator" w:id="0">
    <w:p w14:paraId="3E7A7798" w14:textId="77777777" w:rsidR="00CB2319" w:rsidRDefault="00CB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BB1D" w14:textId="77777777" w:rsidR="00CB2319" w:rsidRDefault="00CB2319">
      <w:r>
        <w:separator/>
      </w:r>
    </w:p>
  </w:footnote>
  <w:footnote w:type="continuationSeparator" w:id="0">
    <w:p w14:paraId="0EE95F30" w14:textId="77777777" w:rsidR="00CB2319" w:rsidRDefault="00CB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87769"/>
      <w:docPartObj>
        <w:docPartGallery w:val="Page Numbers (Top of Page)"/>
        <w:docPartUnique/>
      </w:docPartObj>
    </w:sdtPr>
    <w:sdtContent>
      <w:p w14:paraId="5CB3C42E" w14:textId="77777777" w:rsidR="003014E7" w:rsidRDefault="00033F0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79F039" w14:textId="77777777" w:rsidR="003014E7" w:rsidRDefault="0000000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;visibility:visible" o:bullet="t">
        <v:imagedata r:id="rId1" o:title=""/>
      </v:shape>
    </w:pict>
  </w:numPicBullet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EF85786"/>
    <w:multiLevelType w:val="multilevel"/>
    <w:tmpl w:val="06262696"/>
    <w:numStyleLink w:val="Style1"/>
  </w:abstractNum>
  <w:abstractNum w:abstractNumId="9" w15:restartNumberingAfterBreak="0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0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982073"/>
    <w:multiLevelType w:val="multilevel"/>
    <w:tmpl w:val="06262696"/>
    <w:numStyleLink w:val="Style1"/>
  </w:abstractNum>
  <w:abstractNum w:abstractNumId="44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28570029">
    <w:abstractNumId w:val="36"/>
  </w:num>
  <w:num w:numId="2" w16cid:durableId="1499805200">
    <w:abstractNumId w:val="32"/>
  </w:num>
  <w:num w:numId="3" w16cid:durableId="1247223498">
    <w:abstractNumId w:val="5"/>
  </w:num>
  <w:num w:numId="4" w16cid:durableId="1016465598">
    <w:abstractNumId w:val="20"/>
  </w:num>
  <w:num w:numId="5" w16cid:durableId="1291085700">
    <w:abstractNumId w:val="29"/>
  </w:num>
  <w:num w:numId="6" w16cid:durableId="1398430849">
    <w:abstractNumId w:val="46"/>
  </w:num>
  <w:num w:numId="7" w16cid:durableId="1217165054">
    <w:abstractNumId w:val="7"/>
  </w:num>
  <w:num w:numId="8" w16cid:durableId="989023491">
    <w:abstractNumId w:val="13"/>
  </w:num>
  <w:num w:numId="9" w16cid:durableId="1066028201">
    <w:abstractNumId w:val="31"/>
  </w:num>
  <w:num w:numId="10" w16cid:durableId="1128473344">
    <w:abstractNumId w:val="16"/>
  </w:num>
  <w:num w:numId="11" w16cid:durableId="1552840204">
    <w:abstractNumId w:val="39"/>
  </w:num>
  <w:num w:numId="12" w16cid:durableId="2057922501">
    <w:abstractNumId w:val="37"/>
  </w:num>
  <w:num w:numId="13" w16cid:durableId="1208880632">
    <w:abstractNumId w:val="18"/>
  </w:num>
  <w:num w:numId="14" w16cid:durableId="143474929">
    <w:abstractNumId w:val="11"/>
  </w:num>
  <w:num w:numId="15" w16cid:durableId="211502298">
    <w:abstractNumId w:val="33"/>
  </w:num>
  <w:num w:numId="16" w16cid:durableId="491531233">
    <w:abstractNumId w:val="42"/>
  </w:num>
  <w:num w:numId="17" w16cid:durableId="4409401">
    <w:abstractNumId w:val="41"/>
  </w:num>
  <w:num w:numId="18" w16cid:durableId="1776250639">
    <w:abstractNumId w:val="6"/>
  </w:num>
  <w:num w:numId="19" w16cid:durableId="1324167651">
    <w:abstractNumId w:val="45"/>
  </w:num>
  <w:num w:numId="20" w16cid:durableId="19671605">
    <w:abstractNumId w:val="23"/>
  </w:num>
  <w:num w:numId="21" w16cid:durableId="1633629349">
    <w:abstractNumId w:val="15"/>
  </w:num>
  <w:num w:numId="22" w16cid:durableId="1281885323">
    <w:abstractNumId w:val="10"/>
  </w:num>
  <w:num w:numId="23" w16cid:durableId="188421438">
    <w:abstractNumId w:val="19"/>
  </w:num>
  <w:num w:numId="24" w16cid:durableId="427315728">
    <w:abstractNumId w:val="14"/>
  </w:num>
  <w:num w:numId="25" w16cid:durableId="1815834521">
    <w:abstractNumId w:val="27"/>
  </w:num>
  <w:num w:numId="26" w16cid:durableId="423574720">
    <w:abstractNumId w:val="21"/>
  </w:num>
  <w:num w:numId="27" w16cid:durableId="1548101281">
    <w:abstractNumId w:val="25"/>
  </w:num>
  <w:num w:numId="28" w16cid:durableId="919605678">
    <w:abstractNumId w:val="8"/>
  </w:num>
  <w:num w:numId="29" w16cid:durableId="1643389535">
    <w:abstractNumId w:val="24"/>
  </w:num>
  <w:num w:numId="30" w16cid:durableId="1483236605">
    <w:abstractNumId w:val="12"/>
  </w:num>
  <w:num w:numId="31" w16cid:durableId="2125684166">
    <w:abstractNumId w:val="22"/>
  </w:num>
  <w:num w:numId="32" w16cid:durableId="925263762">
    <w:abstractNumId w:val="35"/>
  </w:num>
  <w:num w:numId="33" w16cid:durableId="470749195">
    <w:abstractNumId w:val="4"/>
  </w:num>
  <w:num w:numId="34" w16cid:durableId="406345320">
    <w:abstractNumId w:val="40"/>
  </w:num>
  <w:num w:numId="35" w16cid:durableId="703099024">
    <w:abstractNumId w:val="3"/>
  </w:num>
  <w:num w:numId="36" w16cid:durableId="350643544">
    <w:abstractNumId w:val="43"/>
  </w:num>
  <w:num w:numId="37" w16cid:durableId="534393421">
    <w:abstractNumId w:val="17"/>
  </w:num>
  <w:num w:numId="38" w16cid:durableId="2024433520">
    <w:abstractNumId w:val="26"/>
  </w:num>
  <w:num w:numId="39" w16cid:durableId="132406646">
    <w:abstractNumId w:val="44"/>
  </w:num>
  <w:num w:numId="40" w16cid:durableId="1127774283">
    <w:abstractNumId w:val="1"/>
  </w:num>
  <w:num w:numId="41" w16cid:durableId="480199508">
    <w:abstractNumId w:val="34"/>
  </w:num>
  <w:num w:numId="42" w16cid:durableId="575822067">
    <w:abstractNumId w:val="30"/>
  </w:num>
  <w:num w:numId="43" w16cid:durableId="486748028">
    <w:abstractNumId w:val="2"/>
  </w:num>
  <w:num w:numId="44" w16cid:durableId="1508323787">
    <w:abstractNumId w:val="38"/>
  </w:num>
  <w:num w:numId="45" w16cid:durableId="2059277904">
    <w:abstractNumId w:val="28"/>
  </w:num>
  <w:num w:numId="46" w16cid:durableId="624700183">
    <w:abstractNumId w:val="0"/>
  </w:num>
  <w:num w:numId="47" w16cid:durableId="1092120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17826"/>
    <w:rsid w:val="00033F05"/>
    <w:rsid w:val="00040697"/>
    <w:rsid w:val="00043087"/>
    <w:rsid w:val="00087985"/>
    <w:rsid w:val="000A4952"/>
    <w:rsid w:val="000C0E08"/>
    <w:rsid w:val="000C6B8D"/>
    <w:rsid w:val="000D562C"/>
    <w:rsid w:val="00133623"/>
    <w:rsid w:val="001674A9"/>
    <w:rsid w:val="00177CAC"/>
    <w:rsid w:val="00182C28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3BE6"/>
    <w:rsid w:val="004B540E"/>
    <w:rsid w:val="004C053C"/>
    <w:rsid w:val="004C70F9"/>
    <w:rsid w:val="004F4CDE"/>
    <w:rsid w:val="005414A9"/>
    <w:rsid w:val="00567B5E"/>
    <w:rsid w:val="005B2D2D"/>
    <w:rsid w:val="005C5F23"/>
    <w:rsid w:val="005F2923"/>
    <w:rsid w:val="00614AFD"/>
    <w:rsid w:val="006323CC"/>
    <w:rsid w:val="006427B0"/>
    <w:rsid w:val="006A2C21"/>
    <w:rsid w:val="00723509"/>
    <w:rsid w:val="00727888"/>
    <w:rsid w:val="007613EB"/>
    <w:rsid w:val="00773A4D"/>
    <w:rsid w:val="007746A9"/>
    <w:rsid w:val="0079044B"/>
    <w:rsid w:val="007B3FC6"/>
    <w:rsid w:val="007B6EAB"/>
    <w:rsid w:val="007C7611"/>
    <w:rsid w:val="00800F86"/>
    <w:rsid w:val="008366CF"/>
    <w:rsid w:val="00853D35"/>
    <w:rsid w:val="00875A84"/>
    <w:rsid w:val="008927DA"/>
    <w:rsid w:val="008A164E"/>
    <w:rsid w:val="008A5C1E"/>
    <w:rsid w:val="008C46D9"/>
    <w:rsid w:val="008F526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569F1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A5D12"/>
    <w:rsid w:val="00CB2319"/>
    <w:rsid w:val="00CD5CA7"/>
    <w:rsid w:val="00D00EBC"/>
    <w:rsid w:val="00D813F8"/>
    <w:rsid w:val="00D82C69"/>
    <w:rsid w:val="00DC06CA"/>
    <w:rsid w:val="00E2663E"/>
    <w:rsid w:val="00E30CF5"/>
    <w:rsid w:val="00E526CD"/>
    <w:rsid w:val="00E535C3"/>
    <w:rsid w:val="00E87266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  <w15:docId w15:val="{A219931B-9DDC-4D12-8A98-C645A7A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1Char">
    <w:name w:val="Heading 1 Char"/>
    <w:basedOn w:val="a0"/>
    <w:uiPriority w:val="99"/>
    <w:locked/>
    <w:rsid w:val="00E8726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header"/>
    <w:basedOn w:val="a"/>
    <w:link w:val="af0"/>
    <w:uiPriority w:val="99"/>
    <w:rsid w:val="00E87266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7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E87266"/>
    <w:rPr>
      <w:rFonts w:cs="Times New Roman"/>
    </w:rPr>
  </w:style>
  <w:style w:type="paragraph" w:styleId="af2">
    <w:name w:val="footnote text"/>
    <w:basedOn w:val="a"/>
    <w:link w:val="af3"/>
    <w:semiHidden/>
    <w:rsid w:val="00E87266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semiHidden/>
    <w:rsid w:val="00E87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E87266"/>
    <w:rPr>
      <w:rFonts w:cs="Times New Roman"/>
      <w:vertAlign w:val="superscript"/>
    </w:rPr>
  </w:style>
  <w:style w:type="paragraph" w:customStyle="1" w:styleId="ConsPlusNonformat">
    <w:name w:val="ConsPlusNonformat"/>
    <w:rsid w:val="00E87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rsid w:val="00E87266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E8726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E87266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 список 1"/>
    <w:basedOn w:val="a"/>
    <w:uiPriority w:val="99"/>
    <w:rsid w:val="00E87266"/>
    <w:pPr>
      <w:tabs>
        <w:tab w:val="left" w:pos="360"/>
      </w:tabs>
      <w:spacing w:before="120" w:after="120" w:line="360" w:lineRule="atLeast"/>
      <w:jc w:val="both"/>
    </w:pPr>
    <w:rPr>
      <w:sz w:val="24"/>
      <w:szCs w:val="24"/>
    </w:rPr>
  </w:style>
  <w:style w:type="paragraph" w:customStyle="1" w:styleId="4">
    <w:name w:val="Знак Знак4"/>
    <w:basedOn w:val="a"/>
    <w:rsid w:val="00E8726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7">
    <w:name w:val="Table Grid"/>
    <w:basedOn w:val="a1"/>
    <w:uiPriority w:val="39"/>
    <w:rsid w:val="00E872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uiPriority w:val="99"/>
    <w:rsid w:val="00E87266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E87266"/>
    <w:rPr>
      <w:b/>
      <w:bCs/>
      <w:color w:val="106BBE"/>
    </w:rPr>
  </w:style>
  <w:style w:type="paragraph" w:customStyle="1" w:styleId="afa">
    <w:name w:val="Текст (справка)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E87266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E87266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E87266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E87266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E8726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E87266"/>
    <w:pPr>
      <w:numPr>
        <w:numId w:val="27"/>
      </w:numPr>
    </w:pPr>
  </w:style>
  <w:style w:type="paragraph" w:customStyle="1" w:styleId="ConsPlusCell">
    <w:name w:val="ConsPlusCell"/>
    <w:rsid w:val="00E8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2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872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7266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E87266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E87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E872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E8726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E87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87266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87266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E87266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87266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E87266"/>
    <w:pPr>
      <w:widowControl w:val="0"/>
      <w:shd w:val="clear" w:color="auto" w:fill="FFFFFF"/>
      <w:suppressAutoHyphens w:val="0"/>
      <w:spacing w:before="600" w:line="32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4">
    <w:name w:val="Подпись к таблице"/>
    <w:basedOn w:val="a"/>
    <w:link w:val="aff3"/>
    <w:rsid w:val="00E87266"/>
    <w:pPr>
      <w:widowControl w:val="0"/>
      <w:shd w:val="clear" w:color="auto" w:fill="FFFFFF"/>
      <w:suppressAutoHyphens w:val="0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87266"/>
    <w:pPr>
      <w:widowControl w:val="0"/>
      <w:shd w:val="clear" w:color="auto" w:fill="FFFFFF"/>
      <w:suppressAutoHyphens w:val="0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E87266"/>
    <w:pPr>
      <w:widowControl w:val="0"/>
      <w:shd w:val="clear" w:color="auto" w:fill="FFFFFF"/>
      <w:suppressAutoHyphens w:val="0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Style31">
    <w:name w:val="Style31"/>
    <w:basedOn w:val="a"/>
    <w:uiPriority w:val="99"/>
    <w:rsid w:val="00E87266"/>
    <w:pPr>
      <w:widowControl w:val="0"/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57">
    <w:name w:val="Font Style57"/>
    <w:uiPriority w:val="99"/>
    <w:rsid w:val="00E872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CD0DDDA99935416380A97DB2E57A927D9C93A91B7CBF635D8229F89D3C997451A9DB1B467BoFn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A4BC-1E73-4F51-BCE3-4722BFE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2</Pages>
  <Words>9286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3</cp:revision>
  <cp:lastPrinted>2022-07-06T06:27:00Z</cp:lastPrinted>
  <dcterms:created xsi:type="dcterms:W3CDTF">2017-12-18T10:48:00Z</dcterms:created>
  <dcterms:modified xsi:type="dcterms:W3CDTF">2022-07-12T05:14:00Z</dcterms:modified>
</cp:coreProperties>
</file>